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ma 4 Conservemos la Tierra</w:t>
      </w:r>
    </w:p>
    <w:p>
      <w:r>
        <w:t>Página 280</w:t>
      </w:r>
    </w:p>
    <w:p>
      <w:pPr>
        <w:pStyle w:val="Heading3"/>
      </w:pPr>
      <w:r>
        <w:t>Tema 4 Conservemos la Tierra</w:t>
      </w:r>
    </w:p>
    <w:p>
      <w:r>
        <w:t>Unidad y diversidad</w:t>
      </w:r>
    </w:p>
    <w:p>
      <w:pPr>
        <w:pStyle w:val="IntenseQuote"/>
      </w:pPr>
      <w:r>
        <w:t>Como hemos revisado en los temas anteriores, en la Tierra hay una gran</w:t>
      </w:r>
    </w:p>
    <w:p>
      <w:pPr>
        <w:pStyle w:val="IntenseQuote"/>
      </w:pPr>
      <w:r>
        <w:t>diversidad de formas de vida. Pero una de ellas, la humana, ha transformado</w:t>
      </w:r>
    </w:p>
    <w:p>
      <w:pPr>
        <w:pStyle w:val="IntenseQuote"/>
      </w:pPr>
      <w:r>
        <w:t>el planeta sin considerar que la existencia de la Tierra no se justifica por</w:t>
      </w:r>
    </w:p>
    <w:p>
      <w:pPr>
        <w:pStyle w:val="IntenseQuote"/>
      </w:pPr>
      <w:r>
        <w:t>la utilidad que ésta tiene para ella. La Tierra, hogar extraordinario, tiene</w:t>
      </w:r>
    </w:p>
    <w:p>
      <w:pPr>
        <w:pStyle w:val="IntenseQuote"/>
      </w:pPr>
      <w:r>
        <w:t>derecho a seguir existiendo y con ella todos sus habitantes.</w:t>
      </w:r>
    </w:p>
    <w:p>
      <w:r>
        <w:t>en la Tierra ara empezar...</w:t>
      </w:r>
    </w:p>
    <w:p>
      <w:r>
        <w:t>¿Qué te hace pensar y sentir la imagen?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114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80_y0317_x009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1148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nservemos la salud de la madre Tierra.</w:t>
      </w:r>
    </w:p>
    <w:p>
      <w:r>
        <w:t>279</w:t>
      </w:r>
    </w:p>
    <w:p>
      <w:r>
        <w:t>Página 281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0473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81_y-001_x031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047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</w:t>
      </w:r>
    </w:p>
    <w:p>
      <w:r>
        <w:t>ace muchísimo tiempo, antes de nacer el primer ser hu-</w:t>
      </w:r>
    </w:p>
    <w:p>
      <w:r>
        <w:t>Nuestro planeta, mano, antes de que el primer ár- la Tierra bol buscara la luz del Sol... su vida</w:t>
      </w:r>
    </w:p>
    <w:p>
      <w:r>
        <w:t>comenzó. Con el paso de los años se ha transformado. Los ríos, como</w:t>
      </w:r>
    </w:p>
    <w:p>
      <w:r>
        <w:t>sangre, corren por sus venas, ex- presa lo que siente, nos alimenta,</w:t>
      </w:r>
    </w:p>
    <w:p>
      <w:r>
        <w:t>nos puede sanar, tiene el poder de regalarnos vida, energía y también</w:t>
      </w:r>
    </w:p>
    <w:p>
      <w:r>
        <w:t>alegrías. No es una cosa, es la Tie- rra. Y hay razón para llamarla</w:t>
      </w:r>
    </w:p>
    <w:p>
      <w:r>
        <w:t>Madre.</w:t>
      </w:r>
    </w:p>
    <w:p>
      <w:pPr>
        <w:pStyle w:val="IntenseQuote"/>
      </w:pPr>
      <w:r>
        <w:t>Comenten el contenido del texto anterior y digan qué piensan de la</w:t>
      </w:r>
    </w:p>
    <w:p>
      <w:pPr>
        <w:pStyle w:val="IntenseQuote"/>
      </w:pPr>
      <w:r>
        <w:t>última frase.</w:t>
      </w:r>
    </w:p>
    <w:p>
      <w:r>
        <w:t>¿Qué significa para ti querer y cuidar la Tierra?</w:t>
      </w:r>
    </w:p>
    <w:p>
      <w:r>
        <w:t xml:space="preserve">         280</w:t>
      </w:r>
    </w:p>
    <w:p>
      <w:r>
        <w:t>Página 282</w:t>
      </w:r>
    </w:p>
    <w:p>
      <w:pPr>
        <w:pStyle w:val="IntenseQuote"/>
      </w:pPr>
      <w:r>
        <w:t>Comparte tu respuesta con otras personas del Círculo de estudio y</w:t>
      </w:r>
    </w:p>
    <w:p>
      <w:pPr>
        <w:pStyle w:val="IntenseQuote"/>
      </w:pPr>
      <w:r>
        <w:t>escribe en el cuaderno las ideas que consideres más importantes.</w:t>
      </w:r>
    </w:p>
    <w:p>
      <w:r>
        <w:t>Unidad y diversidad en la Tierra</w:t>
      </w:r>
    </w:p>
    <w:p>
      <w:pPr>
        <w:pStyle w:val="Heading3"/>
      </w:pPr>
      <w:r>
        <w:t>Traza una ✓ en los círculos correspondientes a las acciones que apoyas</w:t>
      </w:r>
    </w:p>
    <w:p>
      <w:pPr>
        <w:pStyle w:val="Heading3"/>
      </w:pPr>
      <w:r>
        <w:t>o realizas con frecuencia.</w:t>
      </w:r>
    </w:p>
    <w:p>
      <w:pPr>
        <w:pStyle w:val="IntenseQuote"/>
      </w:pPr>
      <w:r>
        <w:t>Respeto y no daño a las plantas y animales con los que convivo.</w:t>
      </w:r>
    </w:p>
    <w:p>
      <w:pPr>
        <w:pStyle w:val="IntenseQuote"/>
      </w:pPr>
      <w:r>
        <w:t>Mantengo encendida la luz sólo cuando la necesito.</w:t>
      </w:r>
    </w:p>
    <w:p>
      <w:pPr>
        <w:pStyle w:val="IntenseQuote"/>
      </w:pPr>
      <w:r>
        <w:t>En los lugares públicos, respeto las indicaciones que prohíben fumar y tirar</w:t>
      </w:r>
    </w:p>
    <w:p>
      <w:pPr>
        <w:pStyle w:val="IntenseQuote"/>
      </w:pPr>
      <w:r>
        <w:t>basura.</w:t>
      </w:r>
    </w:p>
    <w:p>
      <w:pPr>
        <w:pStyle w:val="IntenseQuote"/>
      </w:pPr>
      <w:r>
        <w:t>Separo el papel, las latas y el vidrio de otra basura y los vendo.</w:t>
      </w:r>
    </w:p>
    <w:p>
      <w:pPr>
        <w:pStyle w:val="IntenseQuote"/>
      </w:pPr>
      <w:r>
        <w:t>Cuando llueve, uso recipientes limpios para reunir agua y después la utilizo</w:t>
      </w:r>
    </w:p>
    <w:p>
      <w:pPr>
        <w:pStyle w:val="IntenseQuote"/>
      </w:pPr>
      <w:r>
        <w:t>para regar plantas y limpiar la casa.</w:t>
      </w:r>
    </w:p>
    <w:p>
      <w:pPr>
        <w:pStyle w:val="IntenseQuote"/>
      </w:pPr>
      <w:r>
        <w:t>Le enseño a los niños con los que convivo a mantener limpio el lugar</w:t>
      </w:r>
    </w:p>
    <w:p>
      <w:pPr>
        <w:pStyle w:val="IntenseQuote"/>
      </w:pPr>
      <w:r>
        <w:t>donde se encuentren, a no desperdiciar agua ni energía eléctrica.</w:t>
      </w:r>
    </w:p>
    <w:p>
      <w:pPr>
        <w:pStyle w:val="IntenseQuote"/>
      </w:pPr>
      <w:r>
        <w:t>Evito el uso de aerosoles.</w:t>
      </w:r>
    </w:p>
    <w:p>
      <w:pPr>
        <w:pStyle w:val="IntenseQuote"/>
      </w:pPr>
      <w:r>
        <w:t>Participo en actividades que organizan grupos o instituciones para</w:t>
      </w:r>
    </w:p>
    <w:p>
      <w:pPr>
        <w:pStyle w:val="IntenseQuote"/>
      </w:pPr>
      <w:r>
        <w:t>sembrar y cuidar árboles.</w:t>
      </w:r>
    </w:p>
    <w:p>
      <w:pPr>
        <w:pStyle w:val="IntenseQuote"/>
      </w:pPr>
      <w:r>
        <w:t>Uso jabones y detergentes que no contaminan mucho.</w:t>
      </w:r>
    </w:p>
    <w:p>
      <w:pPr>
        <w:pStyle w:val="IntenseQuote"/>
      </w:pPr>
      <w:r>
        <w:t>Revisen sus respuestas y, por parejas, expliquen la importancia que</w:t>
      </w:r>
    </w:p>
    <w:p>
      <w:pPr>
        <w:pStyle w:val="IntenseQuote"/>
      </w:pPr>
      <w:r>
        <w:t>tiene difundir y llevar a cabo cada una de las medidas anteriores.</w:t>
      </w:r>
    </w:p>
    <w:p>
      <w:pPr>
        <w:pStyle w:val="IntenseQuote"/>
      </w:pPr>
      <w:r>
        <w:t>Escribe en tu cuaderno la conclusión a la llegaron.</w:t>
      </w:r>
    </w:p>
    <w:p>
      <w:r>
        <w:t>281</w:t>
      </w:r>
    </w:p>
    <w:p>
      <w:r>
        <w:t>Página 283</w:t>
      </w:r>
    </w:p>
    <w:p>
      <w:r>
        <w:t>Trabajando por nuestra casa, la Tierra</w:t>
      </w:r>
    </w:p>
    <w:p>
      <w:r>
        <w:t>Nuestro planeta,</w:t>
      </w:r>
    </w:p>
    <w:p>
      <w:r>
        <w:t>Lee el siguiente texto.</w:t>
      </w:r>
    </w:p>
    <w:p>
      <w:r>
        <w:t>la Tierra</w:t>
      </w:r>
    </w:p>
    <w:p>
      <w:pPr>
        <w:pStyle w:val="IntenseQuote"/>
      </w:pPr>
      <w:r>
        <w:t>Para empezar bien el próximo año</w:t>
      </w:r>
    </w:p>
    <w:p>
      <w:pPr>
        <w:pStyle w:val="IntenseQuote"/>
      </w:pPr>
      <w:r>
        <w:t>A quienes aman la Tierra:</w:t>
      </w:r>
    </w:p>
    <w:p>
      <w:pPr>
        <w:pStyle w:val="IntenseQuote"/>
      </w:pPr>
      <w:r>
        <w:t>Cada día docenas de especies desaparecen de la Tierra para siempre. Pero</w:t>
      </w:r>
    </w:p>
    <w:p>
      <w:pPr>
        <w:pStyle w:val="IntenseQuote"/>
      </w:pPr>
      <w:r>
        <w:t>aún hay esperanzas, con la ayuda de muchas personas, la ballena gris se sigue</w:t>
      </w:r>
    </w:p>
    <w:p>
      <w:pPr>
        <w:pStyle w:val="IntenseQuote"/>
      </w:pPr>
      <w:r>
        <w:t>reproduciendo en aguas mexicanas, algunas industrias contaminantes han sido</w:t>
      </w:r>
    </w:p>
    <w:p>
      <w:pPr>
        <w:pStyle w:val="IntenseQuote"/>
      </w:pPr>
      <w:r>
        <w:t>sancionadas, y miles de kilómetros de zonas arboladas han sido protegidas</w:t>
      </w:r>
    </w:p>
    <w:p>
      <w:pPr>
        <w:pStyle w:val="IntenseQuote"/>
      </w:pPr>
      <w:r>
        <w:t>para siempre. Tenemos sólo una madre Tierra, necesita de nosotros. A diario, tú</w:t>
      </w:r>
    </w:p>
    <w:p>
      <w:pPr>
        <w:pStyle w:val="IntenseQuote"/>
      </w:pPr>
      <w:r>
        <w:t>puedes hacer algo por ella. ¿Qué vas a hacer?</w:t>
      </w:r>
    </w:p>
    <w:p>
      <w:pPr>
        <w:pStyle w:val="IntenseQuote"/>
      </w:pPr>
      <w:r>
        <w:t>¡Corre la voz!</w:t>
      </w:r>
    </w:p>
    <w:p>
      <w:pPr>
        <w:pStyle w:val="IntenseQuote"/>
      </w:pPr>
      <w:r>
        <w:t>Investiga tres medidas que, a partir de hoy, podrías llevar a cabo</w:t>
      </w:r>
    </w:p>
    <w:p>
      <w:pPr>
        <w:pStyle w:val="IntenseQuote"/>
      </w:pPr>
      <w:r>
        <w:t>para conservar la Tierra. Puedes consultar a personas o materiales</w:t>
      </w:r>
    </w:p>
    <w:p>
      <w:pPr>
        <w:pStyle w:val="IntenseQuote"/>
      </w:pPr>
      <w:r>
        <w:t>impresos. Anótalas en tu cuaderno.</w:t>
      </w:r>
    </w:p>
    <w:p>
      <w:r>
        <w:t>ara</w:t>
      </w:r>
    </w:p>
    <w:p>
      <w:r>
        <w:t>Consulta en tu Revista el texto “ Qué podemos hacer para saber</w:t>
      </w:r>
    </w:p>
    <w:p>
      <w:r>
        <w:t>conservar la Tierra?” más...</w:t>
      </w:r>
    </w:p>
    <w:p>
      <w:r>
        <w:t>Revisa las medidas que investigaste. Después, selecciona algunas de ellas</w:t>
      </w:r>
    </w:p>
    <w:p>
      <w:r>
        <w:t>y decide qué podrías hacer para darlas a conocer a tus familiares o</w:t>
      </w:r>
    </w:p>
    <w:p>
      <w:r>
        <w:t>vecinos. Fíjate en los ejemplos de la siguiente página.</w:t>
      </w:r>
    </w:p>
    <w:p>
      <w:r>
        <w:t>282</w:t>
      </w:r>
    </w:p>
    <w:p>
      <w:r>
        <w:t>Página 284</w:t>
      </w:r>
    </w:p>
    <w:p>
      <w:r>
        <w:t>Observa las ilustraciones.</w:t>
      </w:r>
    </w:p>
    <w:p>
      <w:r>
        <w:t>Unidad y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48912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84_y0088_x005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4891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versidad en la Tierra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249067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84_y0111_x026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906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1249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84_y0260_x005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124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28301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84_y0260_x030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2830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Investiga las direcciones de algunas instituciones u organizaciones</w:t>
      </w:r>
    </w:p>
    <w:p>
      <w:pPr>
        <w:pStyle w:val="IntenseQuote"/>
      </w:pPr>
      <w:r>
        <w:t>dedicadas a la conservación del ambiente y acude a ellas para solici-</w:t>
      </w:r>
    </w:p>
    <w:p>
      <w:pPr>
        <w:pStyle w:val="IntenseQuote"/>
      </w:pPr>
      <w:r>
        <w:t>tar información acerca de las actividades que realizarás en tu familia</w:t>
      </w:r>
    </w:p>
    <w:p>
      <w:pPr>
        <w:pStyle w:val="IntenseQuote"/>
      </w:pPr>
      <w:r>
        <w:t>o en tu comunidad.</w:t>
      </w:r>
    </w:p>
    <w:p>
      <w:r>
        <w:t>Realiza las actividades de la ficha “Reciclemos el papel”.</w:t>
      </w:r>
    </w:p>
    <w:p>
      <w:r>
        <w:t>abías que...</w:t>
      </w:r>
    </w:p>
    <w:p>
      <w:r>
        <w:t>Muchas personas se dedican a reciclar papel y realizan con él diversas artesanías,</w:t>
      </w:r>
    </w:p>
    <w:p>
      <w:r>
        <w:t>por ejemplo, canastas de vistosos colores, separadores para libros con frases</w:t>
      </w:r>
    </w:p>
    <w:p>
      <w:r>
        <w:t>283</w:t>
      </w:r>
    </w:p>
    <w:p>
      <w:r>
        <w:t>Página 285</w:t>
      </w:r>
    </w:p>
    <w:p>
      <w:r>
        <w:t>de autores famosos, libretas, agendas, calendarios, entre otras cosas. Esto</w:t>
      </w:r>
    </w:p>
    <w:p>
      <w:r>
        <w:t>permite que se reutilice el papel, se proteja el ambiente, y algunas familias</w:t>
      </w:r>
    </w:p>
    <w:p>
      <w:r>
        <w:t>Nuestro planeta, se apoyen económicamente vendiendo estos productos.</w:t>
      </w:r>
    </w:p>
    <w:p>
      <w:r>
        <w:t>la Tierra</w:t>
      </w:r>
    </w:p>
    <w:p>
      <w:r>
        <w:t>Lee y subraya las ideas principales de la siguiente noticia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68810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85_y0148_x006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688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erecho de toda</w:t>
      </w:r>
    </w:p>
    <w:p>
      <w:pPr>
        <w:pStyle w:val="Heading3"/>
      </w:pPr>
      <w:r>
        <w:t>persona a un ambiente</w:t>
      </w:r>
    </w:p>
    <w:p>
      <w:pPr>
        <w:pStyle w:val="Heading3"/>
      </w:pPr>
      <w:r>
        <w:t>adecuado</w:t>
      </w:r>
    </w:p>
    <w:p>
      <w:r>
        <w:t>Integrado a rango constitucional que es impostergable una refor-</w:t>
      </w:r>
    </w:p>
    <w:p>
      <w:r>
        <w:t>Ciudad de México, 5 de enero de 1999. Por unanimidad (con 417</w:t>
      </w:r>
    </w:p>
    <w:p>
      <w:r>
        <w:t>ma a la Carta Magna que permita votos), el Pleno de la Cámara de</w:t>
      </w:r>
    </w:p>
    <w:p>
      <w:r>
        <w:t>prever el derecho al medio am-</w:t>
      </w:r>
    </w:p>
    <w:p>
      <w:r>
        <w:t>Diputados aprobó el Decreto por biente adecuado, lo cual dará sus-</w:t>
      </w:r>
    </w:p>
    <w:p>
      <w:r>
        <w:t>el que se adiciona un párrafo quin- tento claro e incuestionable para</w:t>
      </w:r>
    </w:p>
    <w:p>
      <w:r>
        <w:t>to al artículo 4º constitucional para su propia reglamentación.</w:t>
      </w:r>
    </w:p>
    <w:p>
      <w:r>
        <w:t>establecer el derecho a un medio</w:t>
      </w:r>
    </w:p>
    <w:p>
      <w:r>
        <w:t>En la discusión del tema, ambiente adecuado para el bien- se dijo que con estas medidas se</w:t>
      </w:r>
    </w:p>
    <w:p>
      <w:r>
        <w:t>estar y desarrollo de la población, busca evitar las consecuencias</w:t>
      </w:r>
    </w:p>
    <w:p>
      <w:r>
        <w:t>y se reforma el párrafo primero de la tala o quema inmoderada</w:t>
      </w:r>
    </w:p>
    <w:p>
      <w:r>
        <w:t>del artículo 25 del mismo orde- de selvas, el comercio de especies</w:t>
      </w:r>
    </w:p>
    <w:p>
      <w:r>
        <w:t>namiento, a efecto de incluir el raras amenazadas y en peligro</w:t>
      </w:r>
    </w:p>
    <w:p>
      <w:r>
        <w:t>término “sustentable” en relación de extinción, la sobreexplotación</w:t>
      </w:r>
    </w:p>
    <w:p>
      <w:r>
        <w:t>con la rectoría del desarrollo na- de los recursos, así como la con-</w:t>
      </w:r>
    </w:p>
    <w:p>
      <w:r>
        <w:t>cional.</w:t>
      </w:r>
    </w:p>
    <w:p>
      <w:r>
        <w:t>taminación atmosférica deriva-</w:t>
      </w:r>
    </w:p>
    <w:p>
      <w:r>
        <w:t>En el dictamen, las comisiones da del consumo de combustibles</w:t>
      </w:r>
    </w:p>
    <w:p>
      <w:r>
        <w:t>unidas de Gobernación y Puntos fósiles (petróleo), generadores de</w:t>
      </w:r>
    </w:p>
    <w:p>
      <w:r>
        <w:t>Constitucionales y la de Ecología energía que amenazan gravemen-</w:t>
      </w:r>
    </w:p>
    <w:p>
      <w:r>
        <w:t>y Medio Ambiente consideraron te la estabilidad de los ecosistemas.</w:t>
      </w:r>
    </w:p>
    <w:p>
      <w:r>
        <w:t>284</w:t>
      </w:r>
    </w:p>
    <w:p>
      <w:r>
        <w:t>Página 286</w:t>
      </w:r>
    </w:p>
    <w:p>
      <w:pPr>
        <w:pStyle w:val="IntenseQuote"/>
      </w:pPr>
      <w:r>
        <w:t>Comenten acerca de la noticia anterior:</w:t>
      </w:r>
    </w:p>
    <w:p>
      <w:pPr>
        <w:pStyle w:val="IntenseQuote"/>
      </w:pPr>
      <w:r>
        <w:t>¿Qué relación encuentras entre esta noticia y los problemas</w:t>
      </w:r>
    </w:p>
    <w:p>
      <w:pPr>
        <w:pStyle w:val="IntenseQuote"/>
      </w:pPr>
      <w:r>
        <w:t>revisados en las actividades de esta unidad?</w:t>
      </w:r>
    </w:p>
    <w:p>
      <w:pPr>
        <w:pStyle w:val="IntenseQuote"/>
      </w:pPr>
      <w:r>
        <w:t>¿Cuál es la responsabilidad de cada persona para hacer realidad</w:t>
      </w:r>
    </w:p>
    <w:p>
      <w:pPr>
        <w:pStyle w:val="IntenseQuote"/>
      </w:pPr>
      <w:r>
        <w:t>esta propuesta?</w:t>
      </w:r>
    </w:p>
    <w:p>
      <w:pPr>
        <w:pStyle w:val="IntenseQuote"/>
      </w:pPr>
      <w:r>
        <w:t>Escribe en tu cuaderno una propuesta de carta dirigida a represen-</w:t>
      </w:r>
    </w:p>
    <w:p>
      <w:pPr>
        <w:pStyle w:val="IntenseQuote"/>
      </w:pPr>
      <w:r>
        <w:t>tantes locales o federales de la Cámara de Diputados para solicitarles</w:t>
      </w:r>
    </w:p>
    <w:p>
      <w:pPr>
        <w:pStyle w:val="IntenseQuote"/>
      </w:pPr>
      <w:r>
        <w:t>su apoyo en la elaboración de leyes que favorezcan la solución de uno</w:t>
      </w:r>
    </w:p>
    <w:p>
      <w:pPr>
        <w:pStyle w:val="IntenseQuote"/>
      </w:pPr>
      <w:r>
        <w:t>de los principales problemas de contaminación de tu comunidad, o</w:t>
      </w:r>
    </w:p>
    <w:p>
      <w:pPr>
        <w:pStyle w:val="IntenseQuote"/>
      </w:pPr>
      <w:r>
        <w:t>bien, de procedimientos que hagan cumplir las leyes que ya existen.</w:t>
      </w:r>
    </w:p>
    <w:p>
      <w:r>
        <w:t>Unidad y diversidad en la Tierra</w:t>
      </w:r>
    </w:p>
    <w:p>
      <w:r>
        <w:t>Revisen el texto de la carta que propone cada integrante. Después, entre</w:t>
      </w:r>
    </w:p>
    <w:p>
      <w:r>
        <w:t>todos, redacten el texto de la carta que enviarán. Inviten a sus familiares</w:t>
      </w:r>
    </w:p>
    <w:p>
      <w:r>
        <w:t>y vecinos para que firmen en apoyo a sus demandas y comenten la</w:t>
      </w:r>
    </w:p>
    <w:p>
      <w:r>
        <w:t>importancia de llevar a cabo acciones para el cuidado del ambiente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942342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86_y0449_x040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94234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cordemos que...</w:t>
      </w:r>
    </w:p>
    <w:p>
      <w:r>
        <w:t>Una persona sola poco puede hacer para evitar que miles de</w:t>
      </w:r>
    </w:p>
    <w:p>
      <w:r>
        <w:t>litros de petróleo floten o ardan sobre la superficie de los ma-</w:t>
      </w:r>
    </w:p>
    <w:p>
      <w:r>
        <w:t>res, contaminen el agua y destruyan la vida. Pero todos juntos,</w:t>
      </w:r>
    </w:p>
    <w:p>
      <w:r>
        <w:t>a diario, podemos lograr que la producción y el consumo de</w:t>
      </w:r>
    </w:p>
    <w:p>
      <w:r>
        <w:t>ese recurso sean más racionales, y también que los dirigentes</w:t>
      </w:r>
    </w:p>
    <w:p>
      <w:r>
        <w:t>de las distintas naciones no antepongan intereses económicos y políticos al interés legítimo de millones de personas que</w:t>
      </w:r>
    </w:p>
    <w:p>
      <w:r>
        <w:t>deseamos conservar la Tierra y las formas de vida que hay en</w:t>
      </w:r>
    </w:p>
    <w:p>
      <w:r>
        <w:t>ella. Infórmate, manifiesta tus inquietudes y une tus esfuerzos</w:t>
      </w:r>
    </w:p>
    <w:p>
      <w:r>
        <w:t>con otras personas interesadas en hacer escuchar sus voces.</w:t>
      </w:r>
    </w:p>
    <w:p>
      <w:r>
        <w:t>285</w:t>
      </w:r>
    </w:p>
    <w:p>
      <w:r>
        <w:t>Página 287</w:t>
      </w:r>
    </w:p>
    <w:p>
      <w:r>
        <w:t>uestros avances</w:t>
      </w:r>
    </w:p>
    <w:p>
      <w:r>
        <w:t>Nuestro planeta, la Tierra</w:t>
      </w:r>
    </w:p>
    <w:p>
      <w:pPr>
        <w:pStyle w:val="ListBullet"/>
      </w:pPr>
      <w:r>
        <w:t>1. Elige dos o tres actividades que te hayan resultado difíciles de realizar;</w:t>
      </w:r>
    </w:p>
    <w:p>
      <w:r>
        <w:t>localiza aquellas partes que consideres necesario revisar nuevamente.</w:t>
      </w:r>
    </w:p>
    <w:p>
      <w:r>
        <w:t>Anota el material, la página y el asunto que deseas revisar.</w:t>
      </w:r>
    </w:p>
    <w:p>
      <w:r>
        <w:t xml:space="preserve">     </w:t>
      </w:r>
    </w:p>
    <w:p>
      <w:pPr>
        <w:pStyle w:val="ListBullet"/>
      </w:pPr>
      <w:r>
        <w:t>2. Reúnete con otra persona, sea o no integrante del Círculo de estudio. Pla-</w:t>
      </w:r>
    </w:p>
    <w:p>
      <w:r>
        <w:t>tícale tus dificultades y juntos aclaren las dudas. De ser necesario, realicen</w:t>
      </w:r>
    </w:p>
    <w:p>
      <w:r>
        <w:t>nuevamente la actividad.</w:t>
      </w:r>
    </w:p>
    <w:p>
      <w:r>
        <w:t>Describe brevemente lo que hicieron y lo que aprendieron durante las</w:t>
      </w:r>
    </w:p>
    <w:p>
      <w:r>
        <w:t>actividades realizadas.</w:t>
      </w:r>
    </w:p>
    <w:p>
      <w:r>
        <w:t xml:space="preserve">      286</w:t>
      </w:r>
    </w:p>
    <w:p>
      <w:r>
        <w:t>Página 288</w:t>
      </w:r>
    </w:p>
    <w:p>
      <w:pPr>
        <w:pStyle w:val="ListBullet"/>
      </w:pPr>
      <w:r>
        <w:t>3. Elabora una síntesis del tema de esta unidad que te resultó más</w:t>
      </w:r>
    </w:p>
    <w:p>
      <w:r>
        <w:t>importante; explica por qué.</w:t>
      </w:r>
    </w:p>
    <w:p>
      <w:r>
        <w:t xml:space="preserve">Unidad y diversidad el la Tierra         </w:t>
      </w:r>
    </w:p>
    <w:p>
      <w:pPr>
        <w:pStyle w:val="ListBullet"/>
      </w:pPr>
      <w:r>
        <w:t>4. ¿Qué importancia tiene conocer las relaciones que existen entre los</w:t>
      </w:r>
    </w:p>
    <w:p>
      <w:r>
        <w:t>componentes de un ecosistema?</w:t>
      </w:r>
    </w:p>
    <w:p>
      <w:r>
        <w:t xml:space="preserve">         287</w:t>
      </w:r>
    </w:p>
    <w:p>
      <w:r>
        <w:t>Página 289</w:t>
      </w:r>
    </w:p>
    <w:p>
      <w:pPr>
        <w:pStyle w:val="ListBullet"/>
      </w:pPr>
      <w:r>
        <w:t>5. Describe algunas ventajas en el uso de la observación y la</w:t>
      </w:r>
    </w:p>
    <w:p>
      <w:r>
        <w:t>Nuestro planeta, experimentación. Coméntalas con el grupo y escríbelas.</w:t>
      </w:r>
    </w:p>
    <w:p>
      <w:r>
        <w:t xml:space="preserve">la Tierra        </w:t>
      </w:r>
    </w:p>
    <w:p>
      <w:pPr>
        <w:pStyle w:val="ListBullet"/>
      </w:pPr>
      <w:r>
        <w:t>6. Recupera información de un periódico, libro, revista, radio o televisión,</w:t>
      </w:r>
    </w:p>
    <w:p>
      <w:r>
        <w:t>relacionada con problemas originados por la contaminación. Presenta</w:t>
      </w:r>
    </w:p>
    <w:p>
      <w:r>
        <w:t>en el grupo la información y explica cómo afecta a los componentes</w:t>
      </w:r>
    </w:p>
    <w:p>
      <w:r>
        <w:t>del ecosistema.</w:t>
      </w:r>
    </w:p>
    <w:p>
      <w:r>
        <w:t>288</w:t>
      </w:r>
    </w:p>
    <w:p>
      <w:r>
        <w:t>Página 290</w:t>
      </w:r>
    </w:p>
    <w:p>
      <w:r>
        <w:t>¿Qué he aprendido y para qué me sirve?</w:t>
      </w:r>
    </w:p>
    <w:p>
      <w:r>
        <w:t>Unidad y diversidad el la Tierra</w:t>
      </w:r>
    </w:p>
    <w:p>
      <w:r>
        <w:t>Unidad 4. Unidad y diversidad en la Tierra</w:t>
      </w:r>
    </w:p>
    <w:p>
      <w:r>
        <w:t>Temas:</w:t>
      </w:r>
    </w:p>
    <w:p>
      <w:pPr>
        <w:pStyle w:val="ListBullet"/>
      </w:pPr>
      <w:r>
        <w:t>1. México, un país de contrastes</w:t>
      </w:r>
    </w:p>
    <w:p>
      <w:pPr>
        <w:pStyle w:val="ListBullet"/>
      </w:pPr>
      <w:r>
        <w:t>2. Los ecosistemas en el mundo</w:t>
      </w:r>
    </w:p>
    <w:p>
      <w:pPr>
        <w:pStyle w:val="ListBullet"/>
      </w:pPr>
      <w:r>
        <w:t>3. Cuidemos el patrimonio de la humanidad</w:t>
      </w:r>
    </w:p>
    <w:p>
      <w:pPr>
        <w:pStyle w:val="ListBullet"/>
      </w:pPr>
      <w:r>
        <w:t>4. Conservemos la Tierra</w:t>
      </w:r>
    </w:p>
    <w:p>
      <w:r>
        <w:t>¿Qué aprendí en esta unidad?</w:t>
      </w:r>
    </w:p>
    <w:p>
      <w:r>
        <w:t xml:space="preserve">  </w:t>
      </w:r>
    </w:p>
    <w:p>
      <w:r>
        <w:t>¿Qué debo repasar?</w:t>
      </w:r>
    </w:p>
    <w:p>
      <w:r>
        <w:t xml:space="preserve">  </w:t>
      </w:r>
    </w:p>
    <w:p>
      <w:r>
        <w:t>¿Para qué me sirve lo que he aprendido en esta unidad?</w:t>
      </w:r>
    </w:p>
    <w:p>
      <w:r>
        <w:t xml:space="preserve">   289</w:t>
      </w:r>
    </w:p>
    <w:p>
      <w:r>
        <w:t>Página 291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1170507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91_y-001_x024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17050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¿QUÉ NOS</w:t>
      </w:r>
    </w:p>
    <w:p>
      <w:pPr>
        <w:pStyle w:val="IntenseQuote"/>
      </w:pPr>
      <w:r>
        <w:t>PROPONEMOS?</w:t>
      </w:r>
    </w:p>
    <w:p>
      <w:pPr>
        <w:pStyle w:val="IntenseQuote"/>
      </w:pPr>
      <w:r>
        <w:t>•</w:t>
        <w:tab/>
        <w:t>Distinguir las características</w:t>
      </w:r>
    </w:p>
    <w:p>
      <w:pPr>
        <w:pStyle w:val="IntenseQuote"/>
      </w:pPr>
      <w:r>
        <w:t>más importantes del universo,</w:t>
      </w:r>
    </w:p>
    <w:p>
      <w:pPr>
        <w:pStyle w:val="IntenseQuote"/>
      </w:pPr>
      <w:r>
        <w:t>del sistema solar y de la Tierra.</w:t>
      </w:r>
    </w:p>
    <w:p>
      <w:pPr>
        <w:pStyle w:val="IntenseQuote"/>
      </w:pPr>
      <w:r>
        <w:t>•</w:t>
        <w:tab/>
        <w:t>Identificar las formas en que la</w:t>
      </w:r>
    </w:p>
    <w:p>
      <w:pPr>
        <w:pStyle w:val="IntenseQuote"/>
      </w:pPr>
      <w:r>
        <w:t>Tierra cambia y evoluciona de</w:t>
      </w:r>
    </w:p>
    <w:p>
      <w:pPr>
        <w:pStyle w:val="IntenseQuote"/>
      </w:pPr>
      <w:r>
        <w:t>manera natural y por la acción</w:t>
      </w:r>
    </w:p>
    <w:p>
      <w:pPr>
        <w:pStyle w:val="IntenseQuote"/>
      </w:pPr>
      <w:r>
        <w:t>de los seres humanos.</w:t>
      </w:r>
    </w:p>
    <w:p>
      <w:pPr>
        <w:pStyle w:val="IntenseQuote"/>
      </w:pPr>
      <w:r>
        <w:t>•</w:t>
        <w:tab/>
        <w:t>Explicar las relaciones</w:t>
      </w:r>
    </w:p>
    <w:p>
      <w:pPr>
        <w:pStyle w:val="IntenseQuote"/>
      </w:pPr>
      <w:r>
        <w:t>que existen entre algunos</w:t>
      </w:r>
    </w:p>
    <w:p>
      <w:pPr>
        <w:pStyle w:val="IntenseQuote"/>
      </w:pPr>
      <w:r>
        <w:t>fenómenos naturales y el</w:t>
      </w:r>
    </w:p>
    <w:p>
      <w:pPr>
        <w:pStyle w:val="IntenseQuote"/>
      </w:pPr>
      <w:r>
        <w:t>movimiento de los cuerpos</w:t>
      </w:r>
    </w:p>
    <w:p>
      <w:pPr>
        <w:pStyle w:val="IntenseQuote"/>
      </w:pPr>
      <w:r>
        <w:t>u objetos que se encuentran</w:t>
      </w:r>
    </w:p>
    <w:p>
      <w:pPr>
        <w:pStyle w:val="IntenseQuote"/>
      </w:pPr>
      <w:r>
        <w:t>en el cielo.</w:t>
      </w:r>
    </w:p>
    <w:p>
      <w:pPr>
        <w:pStyle w:val="IntenseQuote"/>
      </w:pPr>
      <w:r>
        <w:t>•</w:t>
        <w:tab/>
        <w:t>Apreciar cómo nuestras ideas</w:t>
      </w:r>
    </w:p>
    <w:p>
      <w:pPr>
        <w:pStyle w:val="IntenseQuote"/>
      </w:pPr>
      <w:r>
        <w:t>sobre el universo han ido</w:t>
      </w:r>
    </w:p>
    <w:p>
      <w:pPr>
        <w:pStyle w:val="IntenseQuote"/>
      </w:pPr>
      <w:r>
        <w:t>cambiando con el tiempo.</w:t>
      </w:r>
    </w:p>
    <w:p>
      <w:pPr>
        <w:pStyle w:val="IntenseQuote"/>
      </w:pPr>
      <w:r>
        <w:t>TEMAS</w:t>
      </w:r>
    </w:p>
    <w:p>
      <w:pPr>
        <w:pStyle w:val="IntenseQuote"/>
      </w:pPr>
      <w:r>
        <w:t>1.</w:t>
        <w:tab/>
        <w:t>La Tierra, nuestra casa</w:t>
      </w:r>
    </w:p>
    <w:p>
      <w:pPr>
        <w:pStyle w:val="IntenseQuote"/>
      </w:pPr>
      <w:r>
        <w:t>en el universo</w:t>
      </w:r>
    </w:p>
    <w:p>
      <w:pPr>
        <w:pStyle w:val="IntenseQuote"/>
      </w:pPr>
      <w:r>
        <w:t>2.</w:t>
        <w:tab/>
        <w:t>Origen y evolución</w:t>
      </w:r>
    </w:p>
    <w:p>
      <w:pPr>
        <w:pStyle w:val="IntenseQuote"/>
      </w:pPr>
      <w:r>
        <w:t>de la vida</w:t>
      </w:r>
    </w:p>
    <w:p>
      <w:pPr>
        <w:pStyle w:val="IntenseQuote"/>
      </w:pPr>
      <w:r>
        <w:t>3.</w:t>
        <w:tab/>
        <w:t>Estaciones, eclipses</w:t>
      </w:r>
    </w:p>
    <w:p>
      <w:pPr>
        <w:pStyle w:val="IntenseQuote"/>
      </w:pPr>
      <w:r>
        <w:t>y mareas</w:t>
      </w:r>
    </w:p>
    <w:p>
      <w:pPr>
        <w:pStyle w:val="IntenseQuote"/>
      </w:pPr>
      <w:r>
        <w:t>4.</w:t>
        <w:tab/>
        <w:t>Nuestras ideas acerca del</w:t>
      </w:r>
    </w:p>
    <w:p>
      <w:pPr>
        <w:pStyle w:val="IntenseQuote"/>
      </w:pPr>
      <w:r>
        <w:t>mundo y la vida cambian</w:t>
      </w:r>
    </w:p>
    <w:p>
      <w:pPr>
        <w:pStyle w:val="IntenseQuote"/>
      </w:pPr>
      <w:r>
        <w:t>Nuestros avances</w:t>
      </w:r>
    </w:p>
    <w:p>
      <w:pPr>
        <w:pStyle w:val="IntenseQuote"/>
      </w:pPr>
      <w:r>
        <w:t>¿Qué he aprendido y para qué</w:t>
      </w:r>
    </w:p>
    <w:p>
      <w:pPr>
        <w:pStyle w:val="IntenseQuote"/>
      </w:pPr>
      <w:r>
        <w:t>me sirve?</w:t>
      </w:r>
    </w:p>
    <w:p>
      <w:r>
        <w:t>Página 292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1884517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92_y-001_x-00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88451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Una mirada</w:t>
      </w:r>
    </w:p>
    <w:p>
      <w:pPr>
        <w:pStyle w:val="Heading2"/>
      </w:pPr>
      <w:r>
        <w:t>al cielo</w:t>
      </w:r>
    </w:p>
    <w:p>
      <w:pPr>
        <w:pStyle w:val="Heading3"/>
      </w:pPr>
      <w:r>
        <w:t>La Tierra, nuestro planeta, al igual que</w:t>
      </w:r>
    </w:p>
    <w:p>
      <w:r>
        <w:t>otros planetas y millones de estrellas, forma</w:t>
      </w:r>
    </w:p>
    <w:p>
      <w:r>
        <w:t>Su historia y muchos parte del universo.</w:t>
      </w:r>
    </w:p>
    <w:p>
      <w:r>
        <w:t>de los fenómenos que ocurren en ella tie- nen origen en los movimientos de los cuer-</w:t>
      </w:r>
    </w:p>
    <w:p>
      <w:r>
        <w:t>Esto pos u objetos que existen en el cielo.</w:t>
      </w:r>
    </w:p>
    <w:p>
      <w:r>
        <w:t>se sabe por el conocimiento que se tiene del universo, el cual ha ido cambiando a lo lar-</w:t>
      </w:r>
    </w:p>
    <w:p>
      <w:r>
        <w:t>go de la historia de la humanidad.</w:t>
      </w:r>
    </w:p>
    <w:p>
      <w:r>
        <w:t>Página 293</w:t>
      </w:r>
    </w:p>
    <w:p>
      <w:pPr>
        <w:pStyle w:val="IntenseQuote"/>
      </w:pPr>
      <w:r>
        <w:t>1</w:t>
        <w:tab/>
        <w:t xml:space="preserve"> La Tierra, nuestra casa en el universo</w:t>
      </w:r>
    </w:p>
    <w:p>
      <w:r>
        <w:t>Nuestro planeta,</w:t>
      </w:r>
    </w:p>
    <w:p>
      <w:r>
        <w:t>Tema la Tierra</w:t>
      </w:r>
    </w:p>
    <w:p>
      <w:pPr>
        <w:pStyle w:val="IntenseQuote"/>
      </w:pPr>
      <w:r>
        <w:t>Las características que tiene el interior y la superficie del planeta Tierra,</w:t>
      </w:r>
    </w:p>
    <w:p>
      <w:pPr>
        <w:pStyle w:val="IntenseQuote"/>
      </w:pPr>
      <w:r>
        <w:t>su atmósfera y su clima, combinadas con la energía del Sol, hacen posible</w:t>
      </w:r>
    </w:p>
    <w:p>
      <w:pPr>
        <w:pStyle w:val="IntenseQuote"/>
      </w:pPr>
      <w:r>
        <w:t>la existencia de diversas formas de vida. El estudio del universo nos ayuda</w:t>
      </w:r>
    </w:p>
    <w:p>
      <w:pPr>
        <w:pStyle w:val="IntenseQuote"/>
      </w:pPr>
      <w:r>
        <w:t>a comprender mejor el origen de nuestro planeta y de los seres vivos que</w:t>
      </w:r>
    </w:p>
    <w:p>
      <w:pPr>
        <w:pStyle w:val="IntenseQuote"/>
      </w:pPr>
      <w:r>
        <w:t>hay en él.</w:t>
      </w:r>
    </w:p>
    <w:p>
      <w:r>
        <w:t>ara empezar...</w:t>
      </w:r>
    </w:p>
    <w:p>
      <w:r>
        <w:t>Observa la ilustración y lee el texto siguiente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78083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93_y0355_x0317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7808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l universo</w:t>
      </w:r>
    </w:p>
    <w:p>
      <w:r>
        <w:t>¿Qué es el universo?</w:t>
      </w:r>
    </w:p>
    <w:p>
      <w:r>
        <w:t>pregunté cien veces, y siempre me contestaron</w:t>
      </w:r>
    </w:p>
    <w:p>
      <w:r>
        <w:t>¡Todo lo que ves!</w:t>
      </w:r>
    </w:p>
    <w:p>
      <w:r>
        <w:t>¿Qué sabes del universo?</w:t>
      </w:r>
    </w:p>
    <w:p>
      <w:r>
        <w:t>292</w:t>
      </w:r>
    </w:p>
    <w:p>
      <w:r>
        <w:t>Página 294</w:t>
      </w:r>
    </w:p>
    <w:p>
      <w:pPr>
        <w:pStyle w:val="IntenseQuote"/>
      </w:pPr>
      <w:r>
        <w:t>Compara tus respuestas con las de otros integrantes del Círculo de</w:t>
      </w:r>
    </w:p>
    <w:p>
      <w:pPr>
        <w:pStyle w:val="IntenseQuote"/>
      </w:pPr>
      <w:r>
        <w:t>estudio.</w:t>
      </w:r>
    </w:p>
    <w:p>
      <w:r>
        <w:t>Una mirada al cielo</w:t>
      </w:r>
    </w:p>
    <w:p>
      <w:r>
        <w:t>El origen del universo</w:t>
      </w:r>
    </w:p>
    <w:p>
      <w:r>
        <w:t>En el transcurso del tiempo, diferentes culturas de la antigüedad han</w:t>
      </w:r>
    </w:p>
    <w:p>
      <w:r>
        <w:t>tratado de contestar cómo surgió el universo. Para hacerlo, muchos se</w:t>
      </w:r>
    </w:p>
    <w:p>
      <w:r>
        <w:t>basaron en historias mágicas, leyendas religiosas y suposiciones filosóficas.</w:t>
      </w:r>
    </w:p>
    <w:p>
      <w:r>
        <w:t>Algunas explicaciones de diferentes culturas sobre el origen del universo</w:t>
      </w:r>
    </w:p>
    <w:p>
      <w:pPr>
        <w:pStyle w:val="Heading2"/>
      </w:pPr>
      <w:r>
        <w:t>S</w:t>
      </w:r>
    </w:p>
    <w:p>
      <w:r>
        <w:t>egún los aztecas, el mundo actual fue creado luego de cuatro intentos</w:t>
      </w:r>
    </w:p>
    <w:p>
      <w:r>
        <w:t>fallidos de los dioses, quienes trataron de formar un hombre bueno que</w:t>
      </w:r>
    </w:p>
    <w:p>
      <w:r>
        <w:t>les rindiera honor y tributo. Esta era corresponde al Quinto Sol, en donde</w:t>
      </w:r>
    </w:p>
    <w:p>
      <w:r>
        <w:t>los aztecas se consideran a sí mismos el pueblo elegido para mantener al</w:t>
      </w:r>
    </w:p>
    <w:p>
      <w:r>
        <w:t>astro rey con vida.</w:t>
      </w:r>
    </w:p>
    <w:p>
      <w:r>
        <w:t>Los egipcios, por su parte, pensaban que antes de todo lo único que había</w:t>
      </w:r>
    </w:p>
    <w:p>
      <w:r>
        <w:t>era un océano turbulento, oscuro e infinito, que no era posible ordenar. En</w:t>
      </w:r>
    </w:p>
    <w:p>
      <w:r>
        <w:t>Cultura egipcia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58118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94_y0521_x0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81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799063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94_y0522_x036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9906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irámides. Przemyslaw “Blueshade” Idzkiewicz. Este archivo está autorizado bajo la</w:t>
      </w:r>
    </w:p>
    <w:p>
      <w:r>
        <w:t>293</w:t>
      </w:r>
    </w:p>
    <w:p>
      <w:r>
        <w:t>Página 295</w:t>
      </w:r>
    </w:p>
    <w:p>
      <w:r>
        <w:t>ese caos vivía Nun o Amón, quien luego de un tiempo tomó conciencia de</w:t>
      </w:r>
    </w:p>
    <w:p>
      <w:r>
        <w:t>sí mismo y generó todo lo existente, hasta transformarse en Sol. Fue entonces</w:t>
      </w:r>
    </w:p>
    <w:p>
      <w:r>
        <w:t>Nuestro planeta,</w:t>
      </w:r>
    </w:p>
    <w:p>
      <w:r>
        <w:t>que se convirtió en Ra, el gran dios solar, padre de todos los dioses.</w:t>
      </w:r>
    </w:p>
    <w:p>
      <w:r>
        <w:t>la Tierra</w:t>
      </w:r>
    </w:p>
    <w:p>
      <w:r>
        <w:t>En la India, varias religiones coinciden al explicar el origen del universo</w:t>
      </w:r>
    </w:p>
    <w:p>
      <w:r>
        <w:t>como un continuo: al igual que la vida y la muerte, el cosmos está en un</w:t>
      </w:r>
    </w:p>
    <w:p>
      <w:r>
        <w:t>continuo renacer, en donde la muerte es una etapa transitoria, porque el</w:t>
      </w:r>
    </w:p>
    <w:p>
      <w:r>
        <w:t>ciclo de vida se repite, así sea en diferentes manifestaciones. Desde hace</w:t>
      </w:r>
    </w:p>
    <w:p>
      <w:r>
        <w:t>millones de años, un dios crea el universo durante el día, pero por la noche</w:t>
      </w:r>
    </w:p>
    <w:p>
      <w:r>
        <w:t>Cultura el caos regresa, lo que hace necesaria la regeneración.</w:t>
      </w:r>
    </w:p>
    <w:p>
      <w:r>
        <w:t>griega</w:t>
      </w:r>
    </w:p>
    <w:p>
      <w:r>
        <w:t>Los griegos y romanos creían</w:t>
      </w:r>
    </w:p>
    <w:p>
      <w:pPr>
        <w:pStyle w:val="IntenseQuote"/>
      </w:pPr>
      <w:r>
        <w:t>Partenón. Marco ed Emanuela. Septiembre 2005. Este archivo está autorizado bajo la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82287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95_y0249_x-00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8228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8241957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95_y0249_x0166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8241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ue en el principio predominaba el</w:t>
      </w:r>
    </w:p>
    <w:p>
      <w:r>
        <w:t>Caos, del que surgieron Erebo (las tinieblas) y Nicte (la noche), quie-</w:t>
      </w:r>
    </w:p>
    <w:p>
      <w:r>
        <w:t>nes originaron a Eros (el amor),</w:t>
      </w:r>
    </w:p>
    <w:p>
      <w:r>
        <w:t>Éter (la luz) y Hemera (el día). Éter y Hemera se unieron y procrearon</w:t>
      </w:r>
    </w:p>
    <w:p>
      <w:r>
        <w:t>a Gea, la Tierra, quien sería ma- dre de Urano y Ponto (el cielo y</w:t>
      </w:r>
    </w:p>
    <w:p>
      <w:r>
        <w:t>el mar, respectivamente). Todas estas deidades generarían muchas</w:t>
      </w:r>
    </w:p>
    <w:p>
      <w:r>
        <w:t>más que tuvieron en el Olimpo, su morada.</w:t>
      </w:r>
    </w:p>
    <w:p>
      <w:pPr>
        <w:pStyle w:val="IntenseQuote"/>
      </w:pPr>
      <w:r>
        <w:t>Comenta con otros compañeros del Círculo de estudio o tu asesor lo</w:t>
      </w:r>
    </w:p>
    <w:p>
      <w:pPr>
        <w:pStyle w:val="IntenseQuote"/>
      </w:pPr>
      <w:r>
        <w:t>que acabas de leer.</w:t>
      </w:r>
    </w:p>
    <w:p>
      <w:pPr>
        <w:pStyle w:val="IntenseQuote"/>
      </w:pPr>
      <w:r>
        <w:t>Investiga o comenta una creencia de otra cultura americana-prehispá-</w:t>
      </w:r>
    </w:p>
    <w:p>
      <w:pPr>
        <w:pStyle w:val="IntenseQuote"/>
      </w:pPr>
      <w:r>
        <w:t>nica distinta a las del texto (mayas, incas u otra que te interese) sobre</w:t>
      </w:r>
    </w:p>
    <w:p>
      <w:pPr>
        <w:pStyle w:val="IntenseQuote"/>
      </w:pPr>
      <w:r>
        <w:t>el origen del universo, y anota lo más importante en tu cuaderno.</w:t>
      </w:r>
    </w:p>
    <w:p>
      <w:pPr>
        <w:pStyle w:val="IntenseQuote"/>
      </w:pPr>
      <w:r>
        <w:t>Comenta los resultados de tu investigación con los de tus compañe-</w:t>
      </w:r>
    </w:p>
    <w:p>
      <w:pPr>
        <w:pStyle w:val="IntenseQuote"/>
      </w:pPr>
      <w:r>
        <w:t>ros. Pide apoyo a tu asesor para que te oriente dónde investigar.</w:t>
      </w:r>
    </w:p>
    <w:p>
      <w:r>
        <w:t>294</w:t>
      </w:r>
    </w:p>
    <w:p>
      <w:r>
        <w:t>Página 296</w:t>
      </w:r>
    </w:p>
    <w:p>
      <w:r>
        <w:t>Debemos tomar en cuenta que ninguna de estas explicaciones se ha</w:t>
      </w:r>
    </w:p>
    <w:p>
      <w:r>
        <w:t>comprobado basándose en algún razonamiento o método científico. Todas</w:t>
      </w:r>
    </w:p>
    <w:p>
      <w:r>
        <w:t>Una mirada al cielo se sustentan en la fe de las creencias de cada cultura.</w:t>
      </w:r>
    </w:p>
    <w:p>
      <w:r>
        <w:t>¿Qué forma parte del universo?</w:t>
      </w:r>
    </w:p>
    <w:p>
      <w:r>
        <w:t>Observa el siguiente esquema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54313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96_y0212_x-00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5431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n el universo hay</w:t>
      </w:r>
    </w:p>
    <w:p>
      <w:r>
        <w:t>También hay</w:t>
      </w:r>
    </w:p>
    <w:p>
      <w:r>
        <w:t>Las estrellas forman grupos enormes llamados galaxias, nebulosas, que</w:t>
      </w:r>
    </w:p>
    <w:p>
      <w:r>
        <w:t>más estrellas que que se encuentran girando son nubes de gas cualquier otro tipo de</w:t>
      </w:r>
    </w:p>
    <w:p>
      <w:r>
        <w:t>en forma permanente.</w:t>
      </w:r>
    </w:p>
    <w:p>
      <w:r>
        <w:t>y polvo.</w:t>
      </w:r>
    </w:p>
    <w:p>
      <w:r>
        <w:t>objetos. Las estrellas</w:t>
      </w:r>
    </w:p>
    <w:p>
      <w:r>
        <w:t>Se localizan son esferas de gas también los incandescente.</w:t>
      </w:r>
    </w:p>
    <w:p>
      <w:r>
        <w:t>meteoritos, fragmentos de roca y de metal</w:t>
      </w:r>
    </w:p>
    <w:p>
      <w:r>
        <w:t>Los asteroides en el espacio.</w:t>
      </w:r>
    </w:p>
    <w:p>
      <w:r>
        <w:t>son millones de pedazos de</w:t>
      </w:r>
    </w:p>
    <w:p>
      <w:r>
        <w:t>En su mayor roca.</w:t>
      </w:r>
    </w:p>
    <w:p>
      <w:r>
        <w:t>parte, el universo no contiene más que espacio</w:t>
      </w:r>
    </w:p>
    <w:p>
      <w:r>
        <w:t>Los cometas vacío.</w:t>
      </w:r>
    </w:p>
    <w:p>
      <w:r>
        <w:t>son bolas de polvo, gas y hielo</w:t>
      </w:r>
    </w:p>
    <w:p>
      <w:r>
        <w:t>Nosotros acumulados.</w:t>
      </w:r>
    </w:p>
    <w:p>
      <w:r>
        <w:t>pertenecemos a una galaxia llamada Vía</w:t>
      </w:r>
    </w:p>
    <w:p>
      <w:r>
        <w:t>Láctea. Todas</w:t>
      </w:r>
    </w:p>
    <w:p>
      <w:r>
        <w:t>El sistema solar es el conjunto formado por</w:t>
      </w:r>
    </w:p>
    <w:p>
      <w:r>
        <w:t>El Sol es una estrella las estrellas que el Sol y todos los objetos que giran a su</w:t>
      </w:r>
    </w:p>
    <w:p>
      <w:r>
        <w:t>entre millones de la vemos forman alrededor, como los planetas, que son bolas de</w:t>
      </w:r>
    </w:p>
    <w:p>
      <w:r>
        <w:t>galaxia; es el centro parte de ella.</w:t>
      </w:r>
    </w:p>
    <w:p>
      <w:r>
        <w:t>roca, hielo o gas que giran sobre su propio eje, del sistema solar.</w:t>
      </w:r>
    </w:p>
    <w:p>
      <w:r>
        <w:t>y sus satélites, formados de rocas.</w:t>
      </w:r>
    </w:p>
    <w:p>
      <w:r>
        <w:t>295</w:t>
      </w:r>
    </w:p>
    <w:p>
      <w:r>
        <w:t>Página 297</w:t>
      </w:r>
    </w:p>
    <w:p>
      <w:r>
        <w:t>¿Qué importancia tiene para los seres humanos saber que, hasta ahora,</w:t>
      </w:r>
    </w:p>
    <w:p>
      <w:r>
        <w:t>la Tierra es el único planeta en el que existe vida?</w:t>
      </w:r>
    </w:p>
    <w:p>
      <w:r>
        <w:t xml:space="preserve">Nuestro planeta, la Tierra     </w:t>
      </w:r>
    </w:p>
    <w:p>
      <w:r>
        <w:t>¿Sabes cuáles son los cuerpos celestes* que forman el sistema solar?</w:t>
      </w:r>
    </w:p>
    <w:p>
      <w:r>
        <w:t>Sí       No</w:t>
      </w:r>
    </w:p>
    <w:p>
      <w:r>
        <w:t>Si contestaste afirmativamente escríbelos.</w:t>
      </w:r>
    </w:p>
    <w:p>
      <w:r>
        <w:t xml:space="preserve">    </w:t>
      </w:r>
    </w:p>
    <w:p>
      <w:pPr>
        <w:pStyle w:val="IntenseQuote"/>
      </w:pPr>
      <w:r>
        <w:t>Intercambien y comenten sus respuestas y traten de llegar a una</w:t>
      </w:r>
    </w:p>
    <w:p>
      <w:pPr>
        <w:pStyle w:val="IntenseQuote"/>
      </w:pPr>
      <w:r>
        <w:t>conclusión para cada pregunta. Anótalas en tu cuaderno.</w:t>
      </w:r>
    </w:p>
    <w:p>
      <w:r>
        <w:t>ara</w:t>
      </w:r>
    </w:p>
    <w:p>
      <w:r>
        <w:t>Consulta en tu Revista el texto “ Cómo es el universo?” saber</w:t>
      </w:r>
    </w:p>
    <w:p>
      <w:r>
        <w:t>más...</w:t>
      </w:r>
    </w:p>
    <w:p>
      <w:r>
        <w:t>*Cuerpos celestes: Objetos que se localizan en el cielo.</w:t>
      </w:r>
    </w:p>
    <w:p>
      <w:r>
        <w:t>296</w:t>
      </w:r>
    </w:p>
    <w:p>
      <w:r>
        <w:t>Página 298</w:t>
      </w:r>
    </w:p>
    <w:p>
      <w:r>
        <w:t>¿Cómo se formó el universo y sus componentes?</w:t>
      </w:r>
    </w:p>
    <w:p>
      <w:r>
        <w:t>Una mirada al cielo</w:t>
      </w:r>
    </w:p>
    <w:p>
      <w:r>
        <w:t>¿Tienes alguna información acerca de cómo se formó el universo? Anótala.</w:t>
      </w:r>
    </w:p>
    <w:p>
      <w:r>
        <w:t xml:space="preserve">  </w:t>
      </w:r>
    </w:p>
    <w:p>
      <w:r>
        <w:t>Observa la siguiente ilustración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06090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98_y0265_x00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0609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ace 15 000 millones</w:t>
      </w:r>
    </w:p>
    <w:p>
      <w:r>
        <w:t>La vida surgió en de años, el universo la Tierra hace empezó con una</w:t>
      </w:r>
    </w:p>
    <w:p>
      <w:r>
        <w:t>3 500 millones tremenda explosión de años, con la que se creó</w:t>
      </w:r>
    </w:p>
    <w:p>
      <w:r>
        <w:t>aproximadamente.</w:t>
      </w:r>
    </w:p>
    <w:p>
      <w:r>
        <w:t>toda la materia, la energía, el espacio y el tiempo.</w:t>
      </w:r>
    </w:p>
    <w:p>
      <w:r>
        <w:t>La Tierra se formó también hace 4 600 millones</w:t>
      </w:r>
    </w:p>
    <w:p>
      <w:r>
        <w:t>En unos minutos de años.</w:t>
      </w:r>
    </w:p>
    <w:p>
      <w:r>
        <w:t>se formó la materia</w:t>
      </w:r>
    </w:p>
    <w:p>
      <w:r>
        <w:t>NASA and The Hubble Heritage Team (STScI/AURA), Wikimedia Commons.</w:t>
      </w:r>
    </w:p>
    <w:p>
      <w:r>
        <w:t>que compone el universo.</w:t>
      </w:r>
    </w:p>
    <w:p>
      <w:r>
        <w:t>La galaxia de la Vía</w:t>
      </w:r>
    </w:p>
    <w:p>
      <w:r>
        <w:t>Hace 4 600 millones de años se formó el sistema</w:t>
      </w:r>
    </w:p>
    <w:p>
      <w:r>
        <w:t>Láctea se formó hace solar a partir de una nube de gas y polvo.</w:t>
      </w:r>
    </w:p>
    <w:p>
      <w:r>
        <w:t>13 000 millones de</w:t>
      </w:r>
    </w:p>
    <w:p>
      <w:r>
        <w:t>Primero se formó el Sol y luego los demás años.</w:t>
      </w:r>
    </w:p>
    <w:p>
      <w:r>
        <w:t>cuerpos: planetas, asteroides, satélites.</w:t>
      </w:r>
    </w:p>
    <w:p>
      <w:r>
        <w:t>297</w:t>
      </w:r>
    </w:p>
    <w:p>
      <w:r>
        <w:t>Página 299</w:t>
      </w:r>
    </w:p>
    <w:p>
      <w:pPr>
        <w:pStyle w:val="IntenseQuote"/>
      </w:pPr>
      <w:r>
        <w:t>Comenta con tus compañeros del Círculo de estudio lo que observan</w:t>
      </w:r>
    </w:p>
    <w:p>
      <w:pPr>
        <w:pStyle w:val="IntenseQuote"/>
      </w:pPr>
      <w:r>
        <w:t>en la fotografía anterior.</w:t>
      </w:r>
    </w:p>
    <w:p>
      <w:pPr>
        <w:pStyle w:val="IntenseQuote"/>
      </w:pPr>
      <w:r>
        <w:t>Con la colaboración de otras personas, responde la siguiente pregunta.</w:t>
      </w:r>
    </w:p>
    <w:p>
      <w:r>
        <w:t>Nuestro planeta, la Tierra</w:t>
      </w:r>
    </w:p>
    <w:p>
      <w:r>
        <w:t>Si una persona viviera 100 años, ¿cuántas personas de la misma edad</w:t>
      </w:r>
    </w:p>
    <w:p>
      <w:r>
        <w:t>tendrían que sumarse para igualar el total de años que tiene la Tierra?</w:t>
      </w:r>
    </w:p>
    <w:p/>
    <w:p>
      <w:pPr>
        <w:pStyle w:val="IntenseQuote"/>
      </w:pPr>
      <w:r>
        <w:t>Elaboren un periódico mural que lleve por título</w:t>
      </w:r>
    </w:p>
    <w:p>
      <w:pPr>
        <w:pStyle w:val="IntenseQuote"/>
      </w:pPr>
      <w:r>
        <w:t>“El universo y la vida”.</w:t>
      </w:r>
    </w:p>
    <w:p>
      <w:r>
        <w:t>Consulta a personas ajenas al Círculo de estudio o lee algunos materiales</w:t>
      </w:r>
    </w:p>
    <w:p>
      <w:r>
        <w:t>para obtener la información que requiera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9073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99_y0456_x0175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07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s estrellas</w:t>
      </w:r>
    </w:p>
    <w:p>
      <w:r>
        <w:t>Observa la siguiente imagen.</w:t>
      </w:r>
    </w:p>
    <w:p>
      <w:r>
        <w:t>298</w:t>
      </w:r>
    </w:p>
    <w:p>
      <w:r>
        <w:t>Página 300</w:t>
      </w:r>
    </w:p>
    <w:p>
      <w:r>
        <w:t>¿Conoces el nombre de algunas estrellas? Escríbelos.</w:t>
      </w:r>
    </w:p>
    <w:p>
      <w:r>
        <w:t xml:space="preserve">Una mirada  al cielo  </w:t>
      </w:r>
    </w:p>
    <w:p>
      <w:pPr>
        <w:pStyle w:val="IntenseQuote"/>
      </w:pPr>
      <w:r>
        <w:t>M45 - The Pleiades, D JMcCrady, Fotopedia.</w:t>
      </w:r>
    </w:p>
    <w:p>
      <w:r>
        <w:t>Las estrellas tienen diversas características: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8311004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00_y0199_x036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83110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Se localizan a grandes distancias de la Tierra.</w:t>
      </w:r>
    </w:p>
    <w:p>
      <w:pPr>
        <w:pStyle w:val="ListBullet"/>
      </w:pPr>
      <w:r>
        <w:t>Se forman de gas y polvo.</w:t>
      </w:r>
    </w:p>
    <w:p>
      <w:pPr>
        <w:pStyle w:val="ListBullet"/>
      </w:pPr>
      <w:r>
        <w:t>Crecen, se desarrollan y mueren; pueden</w:t>
      </w:r>
    </w:p>
    <w:p>
      <w:r>
        <w:t>durar cientos o millones de años.</w:t>
      </w:r>
    </w:p>
    <w:p>
      <w:pPr>
        <w:pStyle w:val="ListBullet"/>
      </w:pPr>
      <w:r>
        <w:t>Tienen diversas temperaturas.</w:t>
      </w:r>
    </w:p>
    <w:p>
      <w:pPr>
        <w:pStyle w:val="ListBullet"/>
      </w:pPr>
      <w:r>
        <w:t>Producen energía luminosa que las hace</w:t>
      </w:r>
    </w:p>
    <w:p>
      <w:r>
        <w:t>brillar.</w:t>
      </w:r>
    </w:p>
    <w:p>
      <w:pPr>
        <w:pStyle w:val="ListBullet"/>
      </w:pPr>
      <w:r>
        <w:t>Mueren o se extinguen de diferentes maneras:</w:t>
      </w:r>
    </w:p>
    <w:p>
      <w:r>
        <w:t>explotan o se extinguen poco a poco.</w:t>
      </w:r>
    </w:p>
    <w:p>
      <w:r>
        <w:t>Una estrella es una bola de gas caliente y luminoso en permanente actividad. La mayoría</w:t>
      </w:r>
    </w:p>
    <w:p>
      <w:r>
        <w:t>de las estrellas contienen dos gases principales:</w:t>
      </w:r>
    </w:p>
    <w:p>
      <w:r>
        <w:t>hidrógeno y helio. Las reacciones que ocurren en su núcleo, es decir, en su centro, producen energía.</w:t>
      </w:r>
    </w:p>
    <w:p>
      <w:r>
        <w:t>La energía es liberada en forma de luz y calor.</w:t>
      </w:r>
    </w:p>
    <w:p>
      <w:r>
        <w:t>¿Encuentras algún parecido entre la vida de una estrella y la de una</w:t>
      </w:r>
    </w:p>
    <w:p>
      <w:r>
        <w:t>persona? Anótalo.</w:t>
      </w:r>
    </w:p>
    <w:p>
      <w:r>
        <w:t xml:space="preserve">   299</w:t>
      </w:r>
    </w:p>
    <w:p>
      <w:r>
        <w:t>Página 301</w:t>
      </w:r>
    </w:p>
    <w:p>
      <w:r>
        <w:t>¿Por qué crees que los seres humanos nos hemos fijado en las estrellas?</w:t>
      </w:r>
    </w:p>
    <w:p>
      <w:r>
        <w:t xml:space="preserve">Nuestro  planeta, la Tierra  </w:t>
      </w:r>
    </w:p>
    <w:p>
      <w:r>
        <w:t>El ser humano, desde tiempos remo-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34223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01_y0198_x-00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3422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os, se ha fijado en las estrellas, las ha estudiado. Por su posición y brillo,</w:t>
      </w:r>
    </w:p>
    <w:p>
      <w:r>
        <w:t>las estrellas en la noche parecieran formar figuras. A estas figuras se les</w:t>
      </w:r>
    </w:p>
    <w:p>
      <w:r>
        <w:t>llama constelaciones. Cada una de las constelaciones, para quienes las</w:t>
      </w:r>
    </w:p>
    <w:p>
      <w:r>
        <w:t>NASA-JPL/California Institute of Technology, Wikimedia Commons.</w:t>
      </w:r>
    </w:p>
    <w:p>
      <w:r>
        <w:t>miraron, representaba a una perso- na, animal u objeto. El brillo de una</w:t>
      </w:r>
    </w:p>
    <w:p>
      <w:r>
        <w:t>estrella depende de su luminosidad y de su distancia con la Tierra.</w:t>
      </w:r>
    </w:p>
    <w:p>
      <w:r>
        <w:t>¿Qué pasaría con la Tierra y los demás planetas, si el Sol se extinguiera?</w:t>
      </w:r>
    </w:p>
    <w:p>
      <w:r>
        <w:t>Descríbelo.</w:t>
      </w:r>
    </w:p>
    <w:p>
      <w:r>
        <w:t xml:space="preserve">  </w:t>
      </w:r>
    </w:p>
    <w:p>
      <w:pPr>
        <w:pStyle w:val="IntenseQuote"/>
      </w:pPr>
      <w:r>
        <w:t>Revisen y comenten sus respuestas.</w:t>
      </w:r>
    </w:p>
    <w:p>
      <w:r>
        <w:t>300</w:t>
      </w:r>
    </w:p>
    <w:p>
      <w:r>
        <w:t>Página 302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7492557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02_y0007_x0315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4925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bías que...</w:t>
      </w:r>
    </w:p>
    <w:p>
      <w:r>
        <w:t>Una mirada al cielo</w:t>
      </w:r>
    </w:p>
    <w:p>
      <w:pPr>
        <w:pStyle w:val="IntenseQuote"/>
      </w:pPr>
      <w:r>
        <w:t>Algunas aves, como las currucas y las grullas,</w:t>
      </w:r>
    </w:p>
    <w:p>
      <w:pPr>
        <w:pStyle w:val="IntenseQuote"/>
      </w:pPr>
      <w:r>
        <w:t>y algunos insectos, como las hormigas y</w:t>
      </w:r>
    </w:p>
    <w:p>
      <w:pPr>
        <w:pStyle w:val="IntenseQuote"/>
      </w:pPr>
      <w:r>
        <w:t>las mariposas nocturnas, se orientan por la</w:t>
      </w:r>
    </w:p>
    <w:p>
      <w:pPr>
        <w:pStyle w:val="IntenseQuote"/>
      </w:pPr>
      <w:r>
        <w:t>posición de los astros y las estrellas para seguir el</w:t>
      </w:r>
    </w:p>
    <w:p>
      <w:pPr>
        <w:pStyle w:val="IntenseQuote"/>
      </w:pPr>
      <w:r>
        <w:t>camino a casa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17219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02_y0193_x0279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1721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02041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02_y0203_x006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020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2820126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02_y0217_x017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8201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l Sol es una estrella. La energía que se produce en su núcleo alcanza</w:t>
      </w:r>
    </w:p>
    <w:p>
      <w:r>
        <w:t>la superficie y se propaga al espacio. La luz visible y otras radiaciones</w:t>
      </w:r>
    </w:p>
    <w:p>
      <w:r>
        <w:t>tardan ocho minutos en llegar a la Tierra desde la superficie solar. Como</w:t>
      </w:r>
    </w:p>
    <w:p>
      <w:r>
        <w:t>todas las estrellas, el Sol algún día se extinguirá, cuando esto ocurra</w:t>
      </w:r>
    </w:p>
    <w:p>
      <w:r>
        <w:t>habrán pasado miles de millones de años.</w:t>
      </w:r>
    </w:p>
    <w:p>
      <w:r>
        <w:t>¿Qué pasaría en la Tierra si el Sol tuviera cinco veces más su diámetro actual?</w:t>
      </w:r>
    </w:p>
    <w:p>
      <w:r>
        <w:t xml:space="preserve">  </w:t>
      </w:r>
    </w:p>
    <w:p>
      <w:pPr>
        <w:pStyle w:val="IntenseQuote"/>
      </w:pPr>
      <w:r>
        <w:t>Algunos datos que conocemos del Sol</w:t>
      </w:r>
    </w:p>
    <w:p>
      <w:pPr>
        <w:pStyle w:val="IntenseQuote"/>
      </w:pPr>
      <w:r>
        <w:t>Edad</w:t>
      </w:r>
    </w:p>
    <w:p>
      <w:pPr>
        <w:pStyle w:val="IntenseQuote"/>
      </w:pPr>
      <w:r>
        <w:t>Diámetro</w:t>
      </w:r>
    </w:p>
    <w:p>
      <w:pPr>
        <w:pStyle w:val="IntenseQuote"/>
      </w:pPr>
      <w:r>
        <w:t>Temperatura del centro</w:t>
      </w:r>
    </w:p>
    <w:p>
      <w:pPr>
        <w:pStyle w:val="IntenseQuote"/>
      </w:pPr>
      <w:r>
        <w:t>Distancia de la Tierra</w:t>
      </w:r>
    </w:p>
    <w:p>
      <w:pPr>
        <w:pStyle w:val="IntenseQuote"/>
      </w:pPr>
      <w:r>
        <w:t>4 600 millones de años aproximadamente</w:t>
      </w:r>
    </w:p>
    <w:p>
      <w:r>
        <w:t>301</w:t>
      </w:r>
    </w:p>
    <w:p>
      <w:r>
        <w:t>Página 303</w:t>
      </w:r>
    </w:p>
    <w:p>
      <w:r>
        <w:t>Algunas estrellas como el Sol dan origen a planetas que giran a su</w:t>
      </w:r>
    </w:p>
    <w:p>
      <w:r>
        <w:t>alrededor. Así nació el sistema solar al que pertenecemos. Primero, se</w:t>
      </w:r>
    </w:p>
    <w:p>
      <w:r>
        <w:t>Nuestro planeta,</w:t>
      </w:r>
    </w:p>
    <w:p>
      <w:r>
        <w:t>formó el Sol; después, los planetas, los satélites, los asteroides y cometas</w:t>
      </w:r>
    </w:p>
    <w:p>
      <w:r>
        <w:t>la Tierra que giran a su alrededor.</w:t>
      </w:r>
    </w:p>
    <w:p>
      <w:r>
        <w:t>Observa el siguiente esquema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305511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03_y0193_x-00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3055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l Sol es sólo una estrella entre las</w:t>
      </w:r>
    </w:p>
    <w:p>
      <w:r>
        <w:t>La Tierra es el tercero de los planetas.</w:t>
      </w:r>
    </w:p>
    <w:p>
      <w:r>
        <w:t>miles de millones que existen en el</w:t>
      </w:r>
    </w:p>
    <w:p>
      <w:r>
        <w:t>Es el único planeta del sistema solar universo. El Sol, junto con los ocho</w:t>
      </w:r>
    </w:p>
    <w:p>
      <w:r>
        <w:t>en el que se sabe que existe vida. En planetas, más de 60 satélites y miles</w:t>
      </w:r>
    </w:p>
    <w:p>
      <w:r>
        <w:t>la Tierra viven más de 6 000 millones de asteroides y cometas, forman el</w:t>
      </w:r>
    </w:p>
    <w:p>
      <w:r>
        <w:t>de personas y cientos de miles de sistema solar.</w:t>
      </w:r>
    </w:p>
    <w:p>
      <w:r>
        <w:t>organismos vivos.</w:t>
      </w:r>
    </w:p>
    <w:p>
      <w:r>
        <w:t>Los planetas giran alrededor del Sol y sobre su propio eje.</w:t>
      </w:r>
    </w:p>
    <w:p>
      <w:r>
        <w:t>También alrededor del Sol giran en</w:t>
      </w:r>
    </w:p>
    <w:p>
      <w:r>
        <w:t>Los planetas que giran alrededor del Sol órbita los cometas, asteroides y</w:t>
      </w:r>
    </w:p>
    <w:p>
      <w:r>
        <w:t>son 8: Mercurio, Venus, Tierra, Marte, meteoritos.</w:t>
      </w:r>
    </w:p>
    <w:p>
      <w:r>
        <w:t>Júpiter, Saturno, Urano y Neptuno.*</w:t>
      </w:r>
    </w:p>
    <w:p>
      <w:r>
        <w:t>Cuatro planetas son de roca: Mercurio,</w:t>
      </w:r>
    </w:p>
    <w:p>
      <w:r>
        <w:t>Venus, Tierra y Marte; y cuatro están formados por gas licuado: Júpiter,</w:t>
      </w:r>
    </w:p>
    <w:p>
      <w:r>
        <w:t>Saturno, Urano y Neptuno.</w:t>
      </w:r>
    </w:p>
    <w:p>
      <w:r>
        <w:t>*</w:t>
        <w:tab/>
        <w:t>A partir de 2006, Plutón es considerado como planeta enano, según la Unión</w:t>
      </w:r>
    </w:p>
    <w:p>
      <w:r>
        <w:t>Astronómica Internacional (uai).</w:t>
      </w:r>
    </w:p>
    <w:p>
      <w:r>
        <w:t>302</w:t>
      </w:r>
    </w:p>
    <w:p>
      <w:r>
        <w:t>Página 304</w:t>
      </w:r>
    </w:p>
    <w:p>
      <w:r>
        <w:t>Alrededor de cada planeta giran satélites, que son formaciones rocosas.</w:t>
      </w:r>
    </w:p>
    <w:p>
      <w:r>
        <w:t>Algunos planetas tienen uno, otros más de uno. La Luna es el satélite</w:t>
      </w:r>
    </w:p>
    <w:p>
      <w:r>
        <w:t>Una mirada al cielo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96646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04_y0096_x032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tural del planeta Tierra.</w:t>
      </w:r>
    </w:p>
    <w:p>
      <w:r>
        <w:t>El sistema solar</w:t>
      </w:r>
    </w:p>
    <w:p>
      <w:r>
        <w:t>Al ritmo de un sabroso danzón se pusieron a bailar más de sesenta lunas,</w:t>
      </w:r>
    </w:p>
    <w:p>
      <w:r>
        <w:t>los planetas y el Sol.</w:t>
      </w:r>
    </w:p>
    <w:p>
      <w:r>
        <w:t>Reflexiona acerca de lo que significa la frase anterior. ¿Qué imaginas que hace girar a los</w:t>
      </w:r>
    </w:p>
    <w:p>
      <w:r>
        <w:t>planetas y las lunas en torno al Sol?</w:t>
      </w:r>
    </w:p>
    <w:p>
      <w:pPr>
        <w:pStyle w:val="IntenseQuote"/>
      </w:pPr>
      <w:r>
        <w:t>Escribe tus respuestas en tu cuaderno.</w:t>
      </w:r>
    </w:p>
    <w:p>
      <w:pPr>
        <w:pStyle w:val="IntenseQuote"/>
      </w:pPr>
      <w:r>
        <w:t>Discute con otros integrantes y den respuesta a las siguientes pre-</w:t>
      </w:r>
    </w:p>
    <w:p>
      <w:pPr>
        <w:pStyle w:val="IntenseQuote"/>
      </w:pPr>
      <w:r>
        <w:t>guntas:</w:t>
      </w:r>
    </w:p>
    <w:p>
      <w:pPr>
        <w:pStyle w:val="IntenseQuote"/>
      </w:pPr>
      <w:r>
        <w:t>¿Qué cae más rápido, un trozo de metal o una pluma de ave?</w:t>
      </w:r>
    </w:p>
    <w:p>
      <w:pPr>
        <w:pStyle w:val="IntenseQuote"/>
      </w:pPr>
      <w:r>
        <w:t>¿Por qué caen los objetos al suelo?</w:t>
      </w:r>
    </w:p>
    <w:p>
      <w:pPr>
        <w:pStyle w:val="IntenseQuote"/>
      </w:pPr>
      <w:r>
        <w:t>Anota tus respuestas en tu cuaderno.</w:t>
      </w:r>
    </w:p>
    <w:p>
      <w:r>
        <w:t>Planeta. Significa, en griego, errante o caminante. Son cuerpos celestes,</w:t>
      </w:r>
    </w:p>
    <w:p>
      <w:r>
        <w:t>es decir, objetos que se localizan en el cielo, de más de 1 000 kilómetros</w:t>
      </w:r>
    </w:p>
    <w:p>
      <w:r>
        <w:t>de diámetro. No radian luz propia. Los planetas orbitan, es decir, giran</w:t>
      </w:r>
    </w:p>
    <w:p>
      <w:r>
        <w:t>alrededor de las estrellas.</w:t>
      </w:r>
    </w:p>
    <w:p>
      <w:r>
        <w:t>303</w:t>
      </w:r>
    </w:p>
    <w:p>
      <w:r>
        <w:t>Página 305</w:t>
      </w:r>
    </w:p>
    <w:p>
      <w:r>
        <w:t>ara saber</w:t>
      </w:r>
    </w:p>
    <w:p>
      <w:r>
        <w:t>Consulta en tu Revista el texto “La fuerza en el universo”.</w:t>
      </w:r>
    </w:p>
    <w:p>
      <w:r>
        <w:t>Nuestro más...</w:t>
      </w:r>
    </w:p>
    <w:p>
      <w:r>
        <w:t>planeta, la Tierra</w:t>
      </w:r>
    </w:p>
    <w:p>
      <w:r>
        <w:t>Existe una fuerza mediante la cual todos los componentes del universo se</w:t>
      </w:r>
    </w:p>
    <w:p>
      <w:r>
        <w:t>atraen. Por ejemplo, los planetas y el Sol se atraen. Esa fuerza depende</w:t>
      </w:r>
    </w:p>
    <w:p>
      <w:r>
        <w:t>de la masa de cada componente, es decir, de la cantidad de materia que</w:t>
      </w:r>
    </w:p>
    <w:p>
      <w:r>
        <w:t>contiene. La fuerza de atracción es mayor mientras más grande y pesado</w:t>
      </w:r>
    </w:p>
    <w:p>
      <w:r>
        <w:t>es un cuerpo celeste y mientras más cerca está de otro cuerpo.</w:t>
      </w:r>
    </w:p>
    <w:p>
      <w:r>
        <w:t>A esta fuerza se le llama fuerza de gravedad.</w:t>
      </w:r>
    </w:p>
    <w:p>
      <w:r>
        <w:t>¿Crees que exista vida en otro planeta?</w:t>
      </w:r>
    </w:p>
    <w:p>
      <w:r>
        <w:t>Sí</w:t>
      </w:r>
    </w:p>
    <w:p>
      <w:r>
        <w:t>No</w:t>
      </w:r>
    </w:p>
    <w:p>
      <w:r>
        <w:t>¿Por qué?</w:t>
      </w:r>
    </w:p>
    <w:p>
      <w:r>
        <w:t xml:space="preserve">  </w:t>
      </w:r>
    </w:p>
    <w:p>
      <w:pPr>
        <w:pStyle w:val="IntenseQuote"/>
      </w:pPr>
      <w:r>
        <w:t>Escribe tu respuesta.</w:t>
      </w:r>
    </w:p>
    <w:p>
      <w:r>
        <w:t>Imagina que vas a describir la Tierra a los habitantes de otro planeta.</w:t>
      </w:r>
    </w:p>
    <w:p>
      <w:r>
        <w:t>Escribe tu descripción     304</w:t>
      </w:r>
    </w:p>
    <w:p>
      <w:r>
        <w:t>Página 306</w:t>
      </w:r>
    </w:p>
    <w:p>
      <w:r>
        <w:t>Algunos de los principales componentes de la Tierra</w:t>
      </w:r>
    </w:p>
    <w:p>
      <w:r>
        <w:t>Una mirada al cielo</w:t>
      </w:r>
    </w:p>
    <w:p>
      <w:pPr>
        <w:pStyle w:val="ListBullet"/>
      </w:pPr>
      <w:r>
        <w:t>1. Atmósfera. Capa de gases que rodean a la Tierra. Antes de que llegue</w:t>
      </w:r>
    </w:p>
    <w:p>
      <w:r>
        <w:t>a la superficie de la Tierra, la energía del Sol es recibida en la atmósfera.</w:t>
      </w:r>
    </w:p>
    <w:p>
      <w:r>
        <w:t>Casi la mitad de esa energía es absorbida por la atmósfera y el resto</w:t>
      </w:r>
    </w:p>
    <w:p>
      <w:r>
        <w:t>es devuelta al espacio.</w:t>
      </w:r>
    </w:p>
    <w:p>
      <w:pPr>
        <w:pStyle w:val="ListBullet"/>
      </w:pPr>
      <w:r>
        <w:t>2. Corteza. Capa de la superficie del planeta. El grosor de la corteza</w:t>
      </w:r>
    </w:p>
    <w:p>
      <w:r>
        <w:t>terrestre varía según las diferentes partes del mundo; en algunos</w:t>
      </w:r>
    </w:p>
    <w:p>
      <w:r>
        <w:t>lugares tiene entre 50 y 100 km, mientras que en otros apenas existe</w:t>
      </w:r>
    </w:p>
    <w:p>
      <w:r>
        <w:t>corteza. Existen porciones de la corteza llamadas placas tectónicas</w:t>
      </w:r>
    </w:p>
    <w:p>
      <w:r>
        <w:t>que están en constante movimiento.</w:t>
      </w:r>
    </w:p>
    <w:p>
      <w:pPr>
        <w:pStyle w:val="ListBullet"/>
      </w:pPr>
      <w:r>
        <w:t>3. Océanos. Grandes masas de agua salada que cubren más de 70%</w:t>
      </w:r>
    </w:p>
    <w:p>
      <w:r>
        <w:t>de la corteza de la Tierra.</w:t>
      </w:r>
    </w:p>
    <w:p>
      <w:pPr>
        <w:pStyle w:val="ListBullet"/>
      </w:pPr>
      <w:r>
        <w:t>4. Núcleo. Centro de la Tierra; se encuentra en estado sólido, formado en</w:t>
      </w:r>
    </w:p>
    <w:p>
      <w:r>
        <w:t>su mayor parte por hierro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366507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06_y0440_x0269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3665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Anota en el esquema el número</w:t>
      </w:r>
    </w:p>
    <w:p>
      <w:pPr>
        <w:pStyle w:val="IntenseQuote"/>
      </w:pPr>
      <w:r>
        <w:t>correspondiente a algunos de</w:t>
      </w:r>
    </w:p>
    <w:p>
      <w:pPr>
        <w:pStyle w:val="IntenseQuote"/>
      </w:pPr>
      <w:r>
        <w:t>los componentes principales</w:t>
      </w:r>
    </w:p>
    <w:p>
      <w:pPr>
        <w:pStyle w:val="IntenseQuote"/>
      </w:pPr>
      <w:r>
        <w:t>de la Tierra, de acuerdo con</w:t>
      </w:r>
    </w:p>
    <w:p>
      <w:pPr>
        <w:pStyle w:val="IntenseQuote"/>
      </w:pPr>
      <w:r>
        <w:t>las definiciones anteriores.</w:t>
      </w:r>
    </w:p>
    <w:p>
      <w:r>
        <w:t>305</w:t>
      </w:r>
    </w:p>
    <w:p>
      <w:r>
        <w:t>Página 307</w:t>
      </w:r>
    </w:p>
    <w:p>
      <w:pPr>
        <w:pStyle w:val="IntenseQuote"/>
      </w:pPr>
      <w:r>
        <w:t>Respondan las siguientes preguntas. Para ello lean y discutan las</w:t>
      </w:r>
    </w:p>
    <w:p>
      <w:pPr>
        <w:pStyle w:val="IntenseQuote"/>
      </w:pPr>
      <w:r>
        <w:t>definiciones anteriores.</w:t>
      </w:r>
    </w:p>
    <w:p>
      <w:r>
        <w:t>Nuestro planeta, la Tierra</w:t>
      </w:r>
    </w:p>
    <w:p>
      <w:r>
        <w:t>¿Qué crees que pasaría si no hubiera atmósfera?</w:t>
      </w:r>
    </w:p>
    <w:p>
      <w:r>
        <w:t xml:space="preserve">  </w:t>
      </w:r>
    </w:p>
    <w:p>
      <w:r>
        <w:t>¿Qué puede suceder en la superficie de la Tierra como consecuencia</w:t>
      </w:r>
    </w:p>
    <w:p>
      <w:r>
        <w:t>de los movimientos constantes de las placas tectónicas que forman la</w:t>
      </w:r>
    </w:p>
    <w:p>
      <w:r>
        <w:t>corteza terrestre?</w:t>
      </w:r>
    </w:p>
    <w:p>
      <w:r>
        <w:t xml:space="preserve">   ara saber</w:t>
      </w:r>
    </w:p>
    <w:p>
      <w:r>
        <w:t>Consulta en tu Revista el texto “La Tierra”.</w:t>
      </w:r>
    </w:p>
    <w:p>
      <w:r>
        <w:t>más...</w:t>
      </w:r>
    </w:p>
    <w:p>
      <w:pPr>
        <w:pStyle w:val="IntenseQuote"/>
      </w:pPr>
      <w:r>
        <w:t>Algunos datos que conocemos de la Tierra</w:t>
      </w:r>
    </w:p>
    <w:p>
      <w:pPr>
        <w:pStyle w:val="IntenseQuote"/>
      </w:pPr>
      <w:r>
        <w:t>Edad</w:t>
      </w:r>
    </w:p>
    <w:p>
      <w:pPr>
        <w:pStyle w:val="IntenseQuote"/>
      </w:pPr>
      <w:r>
        <w:t>Diámetro</w:t>
      </w:r>
    </w:p>
    <w:p>
      <w:pPr>
        <w:pStyle w:val="IntenseQuote"/>
      </w:pPr>
      <w:r>
        <w:t>Primera evidencia de vida</w:t>
      </w:r>
    </w:p>
    <w:p>
      <w:pPr>
        <w:pStyle w:val="IntenseQuote"/>
      </w:pPr>
      <w:r>
        <w:t>Número de especies vivientes</w:t>
      </w:r>
    </w:p>
    <w:p>
      <w:pPr>
        <w:pStyle w:val="IntenseQuote"/>
      </w:pPr>
      <w:r>
        <w:t>4 600 millones de años aproximadamente</w:t>
      </w:r>
    </w:p>
    <w:p>
      <w:pPr>
        <w:pStyle w:val="IntenseQuote"/>
      </w:pPr>
      <w:r>
        <w:t>Hace 3 500 millones de años</w:t>
      </w:r>
    </w:p>
    <w:p>
      <w:pPr>
        <w:pStyle w:val="IntenseQuote"/>
      </w:pPr>
      <w:r>
        <w:t>Al menos 10 millones</w:t>
      </w:r>
    </w:p>
    <w:p>
      <w:r>
        <w:t>306</w:t>
      </w:r>
    </w:p>
    <w:p>
      <w:r>
        <w:t>Página 308</w:t>
      </w:r>
    </w:p>
    <w:p>
      <w:r>
        <w:t>El día y la noche</w:t>
      </w:r>
    </w:p>
    <w:p>
      <w:r>
        <w:t>Una mirada al cielo</w:t>
      </w:r>
    </w:p>
    <w:p>
      <w:r>
        <w:t>La Tierra siempre tiene dos caras: una de tez sombría, la otra de luz clara;</w:t>
      </w:r>
    </w:p>
    <w:p>
      <w:r>
        <w:t>una de piel cálida, la otra algo más fría.</w:t>
      </w:r>
    </w:p>
    <w:p>
      <w:pPr>
        <w:pStyle w:val="IntenseQuote"/>
      </w:pPr>
      <w:r>
        <w:t>Intercambien ideas y en grupo respondan las siguientes preguntas.</w:t>
      </w:r>
    </w:p>
    <w:p>
      <w:pPr>
        <w:pStyle w:val="IntenseQuote"/>
      </w:pPr>
      <w:r>
        <w:t>¿Por qué hay día y noche?</w:t>
      </w:r>
    </w:p>
    <w:p>
      <w:pPr>
        <w:pStyle w:val="IntenseQuote"/>
      </w:pPr>
      <w:r>
        <w:t>¿Qué objetos o cuerpos celestes se observan durante el día y cuáles</w:t>
      </w:r>
    </w:p>
    <w:p>
      <w:pPr>
        <w:pStyle w:val="IntenseQuote"/>
      </w:pPr>
      <w:r>
        <w:t>durante la noche?</w:t>
      </w:r>
    </w:p>
    <w:p>
      <w:pPr>
        <w:pStyle w:val="IntenseQuote"/>
      </w:pPr>
      <w:r>
        <w:t>Anota las respuestas en tu cuaderno y revisa con otros integrantes</w:t>
      </w:r>
    </w:p>
    <w:p>
      <w:pPr>
        <w:pStyle w:val="IntenseQuote"/>
      </w:pPr>
      <w:r>
        <w:t>del Círculo de estudio las respuesta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763893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08_y0359_x0143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7638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 Luna</w:t>
      </w:r>
    </w:p>
    <w:p>
      <w:r>
        <w:t>A la Luna le han escrito los poetas, los que aman...</w:t>
      </w:r>
    </w:p>
    <w:p>
      <w:r>
        <w:t>La Luna es el satélite de la Tierra...</w:t>
      </w:r>
    </w:p>
    <w:p>
      <w:r>
        <w:t>La Luna es el único lugar extraterrestre en el que han caminado los seres humanos...</w:t>
      </w:r>
    </w:p>
    <w:p>
      <w:r>
        <w:t>307</w:t>
      </w:r>
    </w:p>
    <w:p>
      <w:r>
        <w:t>Página 309</w:t>
      </w:r>
    </w:p>
    <w:p>
      <w:r>
        <w:t>¿Qué más sabes sobre la Luna?</w:t>
      </w:r>
    </w:p>
    <w:p>
      <w:r>
        <w:t xml:space="preserve">Nuestro  planeta, la Tierra   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24489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09_y0220_x-00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244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 Luna es el único satélite que tiene la Tierra.</w:t>
      </w:r>
    </w:p>
    <w:p>
      <w:r>
        <w:t>Tiene menor masa que el planeta Tierra y un tamaño cercano a la cuarta parte de éste.</w:t>
      </w:r>
    </w:p>
    <w:p>
      <w:r>
        <w:t>En la Luna no hay aire, ni agua, ni vida.</w:t>
      </w:r>
    </w:p>
    <w:p>
      <w:r>
        <w:t>La Luna no tiene movimiento libre por el espacio, pues la atracción que la</w:t>
      </w:r>
    </w:p>
    <w:p>
      <w:r>
        <w:t>Tierra ejerce sobre ella hace que ésta orbite alrededor de nuestro planeta.</w:t>
      </w:r>
    </w:p>
    <w:p>
      <w:r>
        <w:t>El tiempo de rotación de la Luna alrededor de la Tierra es de 27.3 días.</w:t>
      </w:r>
    </w:p>
    <w:p>
      <w:r>
        <w:t>El primer hombre que pisó la Luna fue el astronauta estadounidense Neil</w:t>
      </w:r>
    </w:p>
    <w:p>
      <w:r>
        <w:t>Armstrong, el 21 de julio de 1969.</w:t>
      </w:r>
    </w:p>
    <w:p>
      <w:r>
        <w:t>En la superficie de la Luna se observa infinidad, de cráteres. Éstos son huellas de miles de meteoritos,</w:t>
      </w:r>
    </w:p>
    <w:p>
      <w:r>
        <w:t>formados de hierro y piedra, que han bombardeado la Luna</w:t>
      </w:r>
    </w:p>
    <w:p>
      <w:r>
        <w:t>desde hace millones de años. En la Tierra cada día penetran polvo y</w:t>
      </w:r>
    </w:p>
    <w:p>
      <w:r>
        <w:t>fragmentos de roca que se incendian al hacer fricción con el aire. Más de</w:t>
      </w:r>
    </w:p>
    <w:p>
      <w:r>
        <w:t>90% de los meteoritos que llegan a la Tierra son piedras.</w:t>
      </w:r>
    </w:p>
    <w:p>
      <w:r>
        <w:t>El mayor meteorito conocido en el mundo se localiza en África del Sur;</w:t>
      </w:r>
    </w:p>
    <w:p>
      <w:r>
        <w:t>cayó hace miles de años. Su peso se estima en 60 toneladas.</w:t>
      </w:r>
    </w:p>
    <w:p>
      <w:r>
        <w:t>308</w:t>
      </w:r>
    </w:p>
    <w:p>
      <w:r>
        <w:t>Página 310</w:t>
      </w:r>
    </w:p>
    <w:p>
      <w:pPr>
        <w:pStyle w:val="IntenseQuote"/>
      </w:pPr>
      <w:r>
        <w:t>Comenta con tus compañeros.</w:t>
      </w:r>
    </w:p>
    <w:p>
      <w:pPr>
        <w:pStyle w:val="IntenseQuote"/>
      </w:pPr>
      <w:r>
        <w:t>¿Desde cuándo los seres humanos observan el cielo?</w:t>
      </w:r>
    </w:p>
    <w:p>
      <w:pPr>
        <w:pStyle w:val="IntenseQuote"/>
      </w:pPr>
      <w:r>
        <w:t>¿Qué resultados se han obtenido de esas observaciones?</w:t>
      </w:r>
    </w:p>
    <w:p>
      <w:r>
        <w:t>Una mirada al cielo</w:t>
      </w:r>
    </w:p>
    <w:p>
      <w:r>
        <w:t>Lee el siguiente texto.</w:t>
      </w:r>
    </w:p>
    <w:p>
      <w:r>
        <w:drawing>
          <wp:inline xmlns:a="http://schemas.openxmlformats.org/drawingml/2006/main" xmlns:pic="http://schemas.openxmlformats.org/drawingml/2006/picture">
            <wp:extent cx="5303520" cy="462698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10_y0225_x028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626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stronomía y astrología,</w:t>
      </w:r>
    </w:p>
    <w:p>
      <w:r>
        <w:t>¿son lo mismo?</w:t>
      </w:r>
    </w:p>
    <w:p>
      <w:r>
        <w:t>Debido a que la astrología y la astronomía tienen que ver con el</w:t>
      </w:r>
    </w:p>
    <w:p>
      <w:r>
        <w:t>universo, a menudo han sido objeto de confusión.</w:t>
      </w:r>
    </w:p>
    <w:p>
      <w:r>
        <w:t>La astronomía estudia de manera científica el universo, mientras que</w:t>
      </w:r>
    </w:p>
    <w:p>
      <w:r>
        <w:t>la astrología pretende adivinar el futuro mediante la observación de</w:t>
      </w:r>
    </w:p>
    <w:p>
      <w:r>
        <w:t>los astros.</w:t>
      </w:r>
    </w:p>
    <w:p>
      <w:r>
        <w:t>A medida que la humanidad ha</w:t>
      </w:r>
    </w:p>
    <w:p>
      <w:r>
        <w:t>avanzado en conocimiento y entendido mejor su realidad, la astrología</w:t>
      </w:r>
    </w:p>
    <w:p>
      <w:r>
        <w:t>ha quedado relegada.</w:t>
      </w:r>
    </w:p>
    <w:p>
      <w:r>
        <w:t>Sin disminuir la importancia histórica que ha tenido en la historia del</w:t>
      </w:r>
    </w:p>
    <w:p>
      <w:r>
        <w:t>hombre, hoy se considera una corriente espiritual o mística. Por ejemplo, en</w:t>
      </w:r>
    </w:p>
    <w:p>
      <w:r>
        <w:t>algunas revistas o periódicos hay una sección dedicada a los horóscopos en ésta,</w:t>
      </w:r>
    </w:p>
    <w:p>
      <w:r>
        <w:t>los astrólogos predicen el comportamiento de las personas, futuros sucesos y</w:t>
      </w:r>
    </w:p>
    <w:p>
      <w:r>
        <w:t>hasta su destino, basándose en que todo lo que sucede en su vida está escrito</w:t>
      </w:r>
    </w:p>
    <w:p>
      <w:r>
        <w:t>en las estrellas y su relación con los planetas.</w:t>
      </w:r>
    </w:p>
    <w:p>
      <w:r>
        <w:t>La astronomía, en cambio, se dedica al estudio científico de los cuerpos</w:t>
      </w:r>
    </w:p>
    <w:p>
      <w:r>
        <w:t>del espacio. Puede decirse que esta rama de la ciencia nació con las</w:t>
      </w:r>
    </w:p>
    <w:p>
      <w:r>
        <w:t>309</w:t>
      </w:r>
    </w:p>
    <w:p>
      <w:r>
        <w:t>Página 311</w:t>
      </w:r>
    </w:p>
    <w:p>
      <w:r>
        <w:t>observaciones de los primeros pobladores de la Tierra. Los conocimientos y</w:t>
      </w:r>
    </w:p>
    <w:p>
      <w:r>
        <w:t>explicaciones sobre el universo, así como los instrumentos para estudiarlo,</w:t>
      </w:r>
    </w:p>
    <w:p>
      <w:r>
        <w:t>Nuestro planeta,</w:t>
      </w:r>
    </w:p>
    <w:p>
      <w:r>
        <w:t>han ido avanzando gracias al desarrollo tanto de la ciencia como de las nuevas</w:t>
      </w:r>
    </w:p>
    <w:p>
      <w:r>
        <w:t>la Tierra</w:t>
      </w:r>
    </w:p>
    <w:p>
      <w:r>
        <w:t>tecnologías. Actualmente podemos observar el firmamento como nuestros</w:t>
      </w:r>
    </w:p>
    <w:p>
      <w:r>
        <w:t>antepasados jamás se hubieran imaginado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674336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11_y0170_x006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6743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ambiar por</w:t>
      </w:r>
    </w:p>
    <w:p>
      <w:r>
        <w:t>Telescopio Hubble</w:t>
      </w:r>
    </w:p>
    <w:p>
      <w:r>
        <w:t>NASA, Wikimedia Commons.</w:t>
      </w:r>
    </w:p>
    <w:p>
      <w:r>
        <w:t>¿Qué instrumentos, máquinas y aparatos se usan en la exploración del</w:t>
      </w:r>
    </w:p>
    <w:p>
      <w:r>
        <w:t>espacio? Investiga preguntando a otras personas y anota sus respuestas</w:t>
      </w:r>
    </w:p>
    <w:p>
      <w:r>
        <w:t>en tu cuaderno.</w:t>
      </w:r>
    </w:p>
    <w:p>
      <w:r>
        <w:t>310</w:t>
      </w:r>
    </w:p>
    <w:p>
      <w:r>
        <w:t>Página 312</w:t>
      </w:r>
    </w:p>
    <w:p>
      <w:r>
        <w:t>ecordemos que...</w:t>
      </w:r>
    </w:p>
    <w:p>
      <w:r>
        <w:t>Una mirada al cielo</w:t>
      </w:r>
    </w:p>
    <w:p>
      <w:r>
        <w:t>Todo lo que vemos a nuestro alrededor forma parte del universo. La historia</w:t>
      </w:r>
    </w:p>
    <w:p>
      <w:r>
        <w:t>del universo explica, a su vez, la historia del Sol, de nuestro planeta, de la</w:t>
      </w:r>
    </w:p>
    <w:p>
      <w:r>
        <w:t>Luna y los demás planetas que conocemos. El universo se encuentra en</w:t>
      </w:r>
    </w:p>
    <w:p>
      <w:r>
        <w:t>movimiento y esto se refleja en el comportamiento de los objetos del cielo</w:t>
      </w:r>
    </w:p>
    <w:p>
      <w:r>
        <w:t>o cuerpos celestes y en muchos de los fenómenos que ocurren en la Tierra.</w:t>
      </w:r>
    </w:p>
    <w:p>
      <w:r>
        <w:t>Los conocimientos que los seres humanos hemos alcanzado del universo nos</w:t>
      </w:r>
    </w:p>
    <w:p>
      <w:r>
        <w:t>permiten darnos cuenta de que muchos fenómenos terrestres están ligados</w:t>
      </w:r>
    </w:p>
    <w:p>
      <w:r>
        <w:t>a lo que ocurre en el resto del universo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7288523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12_y0303_x003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2885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ía Láctea.</w:t>
      </w:r>
    </w:p>
    <w:p>
      <w:r>
        <w:t>311</w:t>
      </w:r>
    </w:p>
    <w:p>
      <w:r>
        <w:t>Página 313</w:t>
      </w:r>
    </w:p>
    <w:p>
      <w:r>
        <w:t>Tema</w:t>
        <w:tab/>
        <w:t xml:space="preserve"> 2</w:t>
        <w:tab/>
        <w:t xml:space="preserve"> Origen y evolución de la vida</w:t>
      </w:r>
    </w:p>
    <w:p>
      <w:r>
        <w:t>Nuestro planeta,</w:t>
      </w:r>
    </w:p>
    <w:p>
      <w:pPr>
        <w:pStyle w:val="IntenseQuote"/>
      </w:pPr>
      <w:r>
        <w:t>Desde las épocas más antiguas, los seres humanos nos hemos hecho</w:t>
      </w:r>
    </w:p>
    <w:p>
      <w:pPr>
        <w:pStyle w:val="IntenseQuote"/>
      </w:pPr>
      <w:r>
        <w:t>infinidad de preguntas acerca de nuestro origen: ¿De dónde venimos?</w:t>
      </w:r>
    </w:p>
    <w:p>
      <w:pPr>
        <w:pStyle w:val="IntenseQuote"/>
      </w:pPr>
      <w:r>
        <w:t>¿Desde cuándo estamos en la Tierra? ¿Cuándo y cómo apareció la vida?</w:t>
      </w:r>
    </w:p>
    <w:p>
      <w:pPr>
        <w:pStyle w:val="IntenseQuote"/>
      </w:pPr>
      <w:r>
        <w:t>Las respuestas a estas y otras interrogantes las podemos encontrar mediante</w:t>
      </w:r>
    </w:p>
    <w:p>
      <w:pPr>
        <w:pStyle w:val="IntenseQuote"/>
      </w:pPr>
      <w:r>
        <w:t>el estudio de la formación y transformación de la Tierra.</w:t>
      </w:r>
    </w:p>
    <w:p>
      <w:r>
        <w:t>la Tierra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274442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13_y0237_x-001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744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SA Blue Marble, NASA Goddard Photo and Video, Fotopedia.</w:t>
      </w:r>
    </w:p>
    <w:p>
      <w:r>
        <w:t>ara empezar...</w:t>
      </w:r>
    </w:p>
    <w:p>
      <w:r>
        <w:t>Explica con tus palabras cómo crees que se originó la vida en el planeta.</w:t>
      </w:r>
    </w:p>
    <w:p>
      <w:r>
        <w:t xml:space="preserve">    312</w:t>
      </w:r>
    </w:p>
    <w:p>
      <w:r>
        <w:t>Página 314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997428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14_y-001_x0238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97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ee el siguiente texto.</w:t>
      </w:r>
    </w:p>
    <w:p>
      <w:r>
        <w:t>Una mirada al cielo</w:t>
      </w:r>
    </w:p>
    <w:p>
      <w:pPr>
        <w:pStyle w:val="Heading2"/>
      </w:pPr>
      <w:r>
        <w:t>L</w:t>
      </w:r>
    </w:p>
    <w:p>
      <w:r>
        <w:t>os organismos vivos podían ser engendrados no sólo por seres de su misma especie,</w:t>
      </w:r>
    </w:p>
    <w:p>
      <w:r>
        <w:t>sino también por plantas o por materia sin vida. Así, en China</w:t>
      </w:r>
    </w:p>
    <w:p>
      <w:r>
        <w:t>estaban convencidos de que algunos insectos, como los pulgones, nacían</w:t>
      </w:r>
    </w:p>
    <w:p>
      <w:r>
        <w:t>espontáneamente de la planta de bambú si se sembraban brotes de esta</w:t>
      </w:r>
    </w:p>
    <w:p>
      <w:r>
        <w:t>planta en tiempo cálido y húmedo. En Egipto se creía también que sapos,</w:t>
      </w:r>
    </w:p>
    <w:p>
      <w:r>
        <w:t>ranas, serpientes, cocodrilos y ratas se formaban de limo del río Nilo. En el</w:t>
      </w:r>
    </w:p>
    <w:p>
      <w:r>
        <w:t>Ramayana, libro sagrado de la India, se describe el nacimiento espontáneo</w:t>
      </w:r>
    </w:p>
    <w:p>
      <w:r>
        <w:t>de moscas y parásitos a partir de la basura. En Grecia, pensaban que plantas</w:t>
      </w:r>
    </w:p>
    <w:p>
      <w:r>
        <w:t>y animales se formaban de materia en descomposición, los seres humanos</w:t>
      </w:r>
    </w:p>
    <w:p>
      <w:r>
        <w:t>mismos procederían de gusanos generados espontáneamente.</w:t>
      </w:r>
    </w:p>
    <w:p>
      <w:r>
        <w:t>En la Antigüedad, tanto en Europa como en Asia, esta forma de explicarse</w:t>
      </w:r>
    </w:p>
    <w:p>
      <w:r>
        <w:t>el origen de la vida se mantuvo durante cientos de años, hasta después</w:t>
      </w:r>
    </w:p>
    <w:p>
      <w:r>
        <w:t>de 1860.</w:t>
      </w:r>
    </w:p>
    <w:p>
      <w:r>
        <w:t>¿Por qué crees que llegaron a pensar de esta manera las personas de</w:t>
      </w:r>
    </w:p>
    <w:p>
      <w:r>
        <w:t>esa época?</w:t>
      </w:r>
    </w:p>
    <w:p>
      <w:r>
        <w:t>Lee las siguientes respuestas y señala con ✓ la que consideres correcta:</w:t>
      </w:r>
    </w:p>
    <w:p>
      <w:pPr>
        <w:pStyle w:val="ListBullet"/>
      </w:pPr>
      <w:r>
        <w:t>1. Eran interpretaciones parciales y, por tanto, erróneas de lo que</w:t>
      </w:r>
    </w:p>
    <w:p>
      <w:r>
        <w:t>(   ) observaban cuando los restos de algún organismo entraba en</w:t>
      </w:r>
    </w:p>
    <w:p>
      <w:r>
        <w:t>estado de descomposición.</w:t>
      </w:r>
    </w:p>
    <w:p>
      <w:pPr>
        <w:pStyle w:val="ListBullet"/>
      </w:pPr>
      <w:r>
        <w:t>2. Porque las personas de esa época no se preocupaban por</w:t>
      </w:r>
    </w:p>
    <w:p>
      <w:r>
        <w:t>(   ) investigar y comprobar sus ideas y suposiciones.</w:t>
      </w:r>
    </w:p>
    <w:p>
      <w:pPr>
        <w:pStyle w:val="ListBullet"/>
      </w:pPr>
      <w:r>
        <w:t>3. Porque así ocurrió en los inicios del mundo.</w:t>
      </w:r>
    </w:p>
    <w:p>
      <w:r>
        <w:t>(   ) 313</w:t>
      </w:r>
    </w:p>
    <w:p>
      <w:r>
        <w:t>Página 315</w:t>
      </w:r>
    </w:p>
    <w:p>
      <w:pPr>
        <w:pStyle w:val="IntenseQuote"/>
      </w:pPr>
      <w:r>
        <w:t>Intercambia y comenta tus respuestas con otros integrantes del Círcu-</w:t>
      </w:r>
    </w:p>
    <w:p>
      <w:pPr>
        <w:pStyle w:val="IntenseQuote"/>
      </w:pPr>
      <w:r>
        <w:t>lo de estudio.</w:t>
      </w:r>
    </w:p>
    <w:p>
      <w:r>
        <w:t>Nuestro planeta, la Tierra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00022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15_y0124_x-001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000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</w:t>
      </w:r>
    </w:p>
    <w:p>
      <w:pPr>
        <w:pStyle w:val="IntenseQuote"/>
      </w:pPr>
      <w:r>
        <w:t>Jastrow 2006, Wikimedia Commons.</w:t>
      </w:r>
    </w:p>
    <w:p>
      <w:pPr>
        <w:pStyle w:val="IntenseQuote"/>
      </w:pPr>
      <w:r>
        <w:t>Aristóteles</w:t>
      </w:r>
    </w:p>
    <w:p>
      <w:r>
        <w:t>sí son los hechos: todo ser viene a la vida no sólo a partir del acoplamiento de los animales,</w:t>
      </w:r>
    </w:p>
    <w:p>
      <w:r>
        <w:t>sino también a partir de la descomposición de la tierra y del estiércol.</w:t>
      </w:r>
    </w:p>
    <w:p>
      <w:r>
        <w:t>Aristóteles, filósofo griego.</w:t>
      </w:r>
    </w:p>
    <w:p>
      <w:r>
        <w:t>Lee las siguientes explicaciones sobre el origen de la vida.</w:t>
      </w:r>
    </w:p>
    <w:p>
      <w:pPr>
        <w:pStyle w:val="ListBullet"/>
      </w:pPr>
      <w:r>
        <w:t>1. Las explicaciones religiosas —por ejemplo</w:t>
      </w:r>
    </w:p>
    <w:p>
      <w:r>
        <w:t>las de la Biblia— transmiten la idea de que existe un ser divino que creó el universo y al ser humano;</w:t>
      </w:r>
    </w:p>
    <w:p>
      <w:r>
        <w:t>para esto se recurre a narraciones que corresponden</w:t>
      </w:r>
    </w:p>
    <w:p>
      <w:r>
        <w:t>a la cultura del momento en que se escribió esta obra; en ella se</w:t>
      </w:r>
    </w:p>
    <w:p>
      <w:r>
        <w:t>narra que Dios creó al hombre del barro y luego sopló sobre él para</w:t>
      </w:r>
    </w:p>
    <w:p>
      <w:r>
        <w:t>infundirle vida. Después, el hombre fue sumido en un sueño profundo</w:t>
      </w:r>
    </w:p>
    <w:p>
      <w:r>
        <w:t>por Dios, éste le extrajo una costilla, y de ella formó a la primera</w:t>
      </w:r>
    </w:p>
    <w:p>
      <w:r>
        <w:t>mujer. De esta pareja, la primera en el mundo, surgieron todos los</w:t>
      </w:r>
    </w:p>
    <w:p>
      <w:r>
        <w:t>seres humanos.</w:t>
      </w:r>
    </w:p>
    <w:p>
      <w:pPr>
        <w:pStyle w:val="ListBullet"/>
      </w:pPr>
      <w:r>
        <w:t>2. Los mexicas, en la época prehispánica, establecieron cinco épocas</w:t>
      </w:r>
    </w:p>
    <w:p>
      <w:r>
        <w:t>religiosas regidas, cada una, por un Sol distinto. En las épocas corres-</w:t>
      </w:r>
    </w:p>
    <w:p>
      <w:r>
        <w:t>pondientes a los cuatro soles anteriores a la actual (Quinto sol),</w:t>
      </w:r>
    </w:p>
    <w:p>
      <w:r>
        <w:t>todos los seres fueron destruidos por diferentes catástrofes. Los dioses,</w:t>
      </w:r>
    </w:p>
    <w:p>
      <w:r>
        <w:t>entonces, decidieron formar la época del Quinto sol, en la que se creó</w:t>
      </w:r>
    </w:p>
    <w:p>
      <w:r>
        <w:t>el Sol y la Luna. Los hombres fueron creados de los huesos de otros</w:t>
      </w:r>
    </w:p>
    <w:p>
      <w:r>
        <w:t>hombres mezclándolos con sangre y maíz.</w:t>
      </w:r>
    </w:p>
    <w:p>
      <w:r>
        <w:t>314</w:t>
      </w:r>
    </w:p>
    <w:p>
      <w:r>
        <w:t>Página 316</w:t>
      </w:r>
    </w:p>
    <w:p>
      <w:pPr>
        <w:pStyle w:val="IntenseQuote"/>
      </w:pPr>
      <w:r>
        <w:t>Wikimedia Commons.</w:t>
      </w:r>
    </w:p>
    <w:p>
      <w:pPr>
        <w:pStyle w:val="IntenseQuote"/>
      </w:pPr>
      <w:r>
        <w:t>Tales de</w:t>
      </w:r>
    </w:p>
    <w:p>
      <w:pPr>
        <w:pStyle w:val="IntenseQuote"/>
      </w:pPr>
      <w:r>
        <w:t>Mileto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459506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16_y-001_x-001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4595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3. Otra forma de explicar el origen de la vida es la</w:t>
      </w:r>
    </w:p>
    <w:p>
      <w:r>
        <w:t>que dan pensadores griegos, como Tales de Mileto</w:t>
      </w:r>
    </w:p>
    <w:p>
      <w:r>
        <w:t>Una mirada al cielo y Demócrito. Ellos consideraban que la vida podría</w:t>
      </w:r>
    </w:p>
    <w:p>
      <w:r>
        <w:t>haber surgido del lodo, de la combinación del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709272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16_y0122_x0417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7092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Svante</w:t>
      </w:r>
    </w:p>
    <w:p>
      <w:pPr>
        <w:pStyle w:val="IntenseQuote"/>
      </w:pPr>
      <w:r>
        <w:t>Arrhenius</w:t>
      </w:r>
    </w:p>
    <w:p>
      <w:pPr>
        <w:pStyle w:val="IntenseQuote"/>
      </w:pPr>
      <w:r>
        <w:t>Wikimedia Commons.</w:t>
      </w:r>
    </w:p>
    <w:p>
      <w:r>
        <w:t>fuego con el agua o de la unión de otros elementos.</w:t>
      </w:r>
    </w:p>
    <w:p>
      <w:pPr>
        <w:pStyle w:val="ListBullet"/>
      </w:pPr>
      <w:r>
        <w:t>4. En 1908, Svante Arrhenius propuso que el desarrollo</w:t>
      </w:r>
    </w:p>
    <w:p>
      <w:r>
        <w:t>de la vida en el planeta Tierra se propició por un microorganismo, es decir, un organismo muy pequeño,</w:t>
      </w:r>
    </w:p>
    <w:p>
      <w:r>
        <w:t>que llegó del espacio exterior, probablemente en un asteroide o meteorito proveniente de algún otro planeta</w:t>
      </w:r>
    </w:p>
    <w:p>
      <w:r>
        <w:t>en donde había vida.</w:t>
      </w:r>
    </w:p>
    <w:p>
      <w:r>
        <w:t>¿Con cuál de las anteriores explicaciones estás de acuerdo?</w:t>
      </w:r>
    </w:p>
    <w:p>
      <w:r>
        <w:t>Anota el número que tiene y explica por qué.</w:t>
      </w:r>
    </w:p>
    <w:p>
      <w:r>
        <w:t xml:space="preserve">   </w:t>
      </w:r>
    </w:p>
    <w:p>
      <w:r>
        <w:t>Charles Darwin, un biólogo británico de escasos 20 años de edad, se</w:t>
      </w:r>
    </w:p>
    <w:p>
      <w:r>
        <w:t>preocupó por conocer las características de las especies animales y</w:t>
      </w:r>
    </w:p>
    <w:p>
      <w:r>
        <w:t>vegetales, cómo se originaron las diferencias entre las especies, así como</w:t>
      </w:r>
    </w:p>
    <w:p>
      <w:r>
        <w:t>las razones por las que algunas eran semejantes y otras muy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068678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16_y0579_x-001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0686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J. Cameron, Wikimedia Commons.</w:t>
      </w:r>
    </w:p>
    <w:p>
      <w:pPr>
        <w:pStyle w:val="IntenseQuote"/>
      </w:pPr>
      <w:r>
        <w:t>Charles</w:t>
      </w:r>
    </w:p>
    <w:p>
      <w:pPr>
        <w:pStyle w:val="IntenseQuote"/>
      </w:pPr>
      <w:r>
        <w:t>Darwin</w:t>
      </w:r>
    </w:p>
    <w:p>
      <w:r>
        <w:t>diferentes. En 1831 participó en una expedición de un barco inglés que tenía como misión revisar los mapas</w:t>
      </w:r>
    </w:p>
    <w:p>
      <w:r>
        <w:t>de las costas de América. A él se le encargó recolectar y registrar las plantas y animales que encontraran a</w:t>
      </w:r>
    </w:p>
    <w:p>
      <w:r>
        <w:t>su paso y llevar algunos de ellos a los museos.</w:t>
      </w:r>
    </w:p>
    <w:p>
      <w:r>
        <w:t>315</w:t>
      </w:r>
    </w:p>
    <w:p>
      <w:r>
        <w:t>Página 317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803312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17_y-001_x-001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803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bserva el siguiente mapa.</w:t>
      </w:r>
    </w:p>
    <w:p>
      <w:r>
        <w:t>Nuestro planeta, la Tierra</w:t>
      </w:r>
    </w:p>
    <w:p>
      <w:r>
        <w:t>Recorrido que realizó Darwin, entre 1831 y 1836, por las costas de América del Sur y distintos lugares del Océano</w:t>
      </w:r>
    </w:p>
    <w:p>
      <w:r>
        <w:t>Pacífico.</w:t>
      </w:r>
    </w:p>
    <w:p>
      <w:r>
        <w:t>316</w:t>
      </w:r>
    </w:p>
    <w:p>
      <w:r>
        <w:t>Página 318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803312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18_y-001_x-001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803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na mirada al cielo</w:t>
      </w:r>
    </w:p>
    <w:p>
      <w:pPr>
        <w:pStyle w:val="IntenseQuote"/>
      </w:pPr>
      <w:r>
        <w:t>1.</w:t>
        <w:tab/>
        <w:t xml:space="preserve"> Inglaterra</w:t>
      </w:r>
    </w:p>
    <w:p>
      <w:pPr>
        <w:pStyle w:val="IntenseQuote"/>
      </w:pPr>
      <w:r>
        <w:t>5.</w:t>
        <w:tab/>
        <w:t xml:space="preserve"> Tierra de Fuego</w:t>
      </w:r>
    </w:p>
    <w:p>
      <w:pPr>
        <w:pStyle w:val="IntenseQuote"/>
      </w:pPr>
      <w:r>
        <w:t>9.</w:t>
        <w:tab/>
        <w:t xml:space="preserve"> Madagascar</w:t>
      </w:r>
    </w:p>
    <w:p>
      <w:pPr>
        <w:pStyle w:val="IntenseQuote"/>
      </w:pPr>
      <w:r>
        <w:t>2.</w:t>
        <w:tab/>
        <w:t xml:space="preserve"> Brasail</w:t>
      </w:r>
    </w:p>
    <w:p>
      <w:pPr>
        <w:pStyle w:val="IntenseQuote"/>
      </w:pPr>
      <w:r>
        <w:t>6.</w:t>
        <w:tab/>
        <w:t xml:space="preserve"> Galápagos</w:t>
      </w:r>
    </w:p>
    <w:p>
      <w:pPr>
        <w:pStyle w:val="IntenseQuote"/>
      </w:pPr>
      <w:r>
        <w:t>10.</w:t>
        <w:tab/>
        <w:t>El Cabo</w:t>
      </w:r>
    </w:p>
    <w:p>
      <w:pPr>
        <w:pStyle w:val="IntenseQuote"/>
      </w:pPr>
      <w:r>
        <w:t>3.</w:t>
        <w:tab/>
        <w:t xml:space="preserve"> Mar del Plata</w:t>
      </w:r>
    </w:p>
    <w:p>
      <w:pPr>
        <w:pStyle w:val="IntenseQuote"/>
      </w:pPr>
      <w:r>
        <w:t>7.</w:t>
        <w:tab/>
        <w:t xml:space="preserve"> Nueva Zelanda</w:t>
      </w:r>
    </w:p>
    <w:p>
      <w:pPr>
        <w:pStyle w:val="IntenseQuote"/>
      </w:pPr>
      <w:r>
        <w:t>11.</w:t>
        <w:tab/>
        <w:t>Asunción</w:t>
      </w:r>
    </w:p>
    <w:p>
      <w:pPr>
        <w:pStyle w:val="IntenseQuote"/>
      </w:pPr>
      <w:r>
        <w:t>4.</w:t>
        <w:tab/>
        <w:t xml:space="preserve"> Malvinas</w:t>
      </w:r>
    </w:p>
    <w:p>
      <w:pPr>
        <w:pStyle w:val="IntenseQuote"/>
      </w:pPr>
      <w:r>
        <w:t>8.</w:t>
        <w:tab/>
        <w:t xml:space="preserve"> Tasmania</w:t>
      </w:r>
    </w:p>
    <w:p>
      <w:pPr>
        <w:pStyle w:val="IntenseQuote"/>
      </w:pPr>
      <w:r>
        <w:t>12</w:t>
        <w:tab/>
        <w:t xml:space="preserve"> Inglaterra</w:t>
      </w:r>
    </w:p>
    <w:p>
      <w:r>
        <w:t>¿Qué actividades crees que realizó Darwin durante este viaje para</w:t>
      </w:r>
    </w:p>
    <w:p>
      <w:r>
        <w:t>estudiar las especies?</w:t>
      </w:r>
    </w:p>
    <w:p>
      <w:r>
        <w:t>317</w:t>
      </w:r>
    </w:p>
    <w:p>
      <w:r>
        <w:t>Página 319</w:t>
      </w:r>
    </w:p>
    <w:p>
      <w:r>
        <w:t>Fíjate en el ejemplo y anota otras tres actividades en el orden que</w:t>
      </w:r>
    </w:p>
    <w:p>
      <w:r>
        <w:t>consideres conveniente.</w:t>
      </w:r>
    </w:p>
    <w:p>
      <w:r>
        <w:t>Nuestro planeta, la Tierra</w:t>
      </w:r>
    </w:p>
    <w:p>
      <w:r>
        <w:t>Ordenó y clasificó las especies animales y vegetales</w:t>
      </w:r>
    </w:p>
    <w:p>
      <w:pPr>
        <w:pStyle w:val="ListBullet"/>
      </w:pPr>
      <w:r>
        <w:t xml:space="preserve">1. </w:t>
      </w:r>
    </w:p>
    <w:p>
      <w:r>
        <w:t>que encontró.</w:t>
      </w:r>
    </w:p>
    <w:p/>
    <w:p>
      <w:pPr>
        <w:pStyle w:val="ListBullet"/>
      </w:pPr>
      <w:r>
        <w:t xml:space="preserve">2. </w:t>
      </w:r>
    </w:p>
    <w:p/>
    <w:p>
      <w:pPr>
        <w:pStyle w:val="ListBullet"/>
      </w:pPr>
      <w:r>
        <w:t xml:space="preserve">3. </w:t>
      </w:r>
    </w:p>
    <w:p/>
    <w:p>
      <w:pPr>
        <w:pStyle w:val="ListBullet"/>
      </w:pPr>
      <w:r>
        <w:t xml:space="preserve">4. </w:t>
      </w:r>
    </w:p>
    <w:p/>
    <w:p>
      <w:r>
        <w:t>¿Para qué crees que le sirvió a Darwin la gran cantidad de información</w:t>
      </w:r>
    </w:p>
    <w:p>
      <w:r>
        <w:t>que recogió acerca de las plantas y animales que encontró en territorios</w:t>
      </w:r>
    </w:p>
    <w:p>
      <w:r>
        <w:t>tan diferentes?</w:t>
      </w:r>
    </w:p>
    <w:p>
      <w:r>
        <w:t xml:space="preserve"> </w:t>
      </w:r>
    </w:p>
    <w:p>
      <w:r>
        <w:t>A partir del desarrollo de las actividades realizadas, revisa nuevamente tu</w:t>
      </w:r>
    </w:p>
    <w:p>
      <w:r>
        <w:t>primera opinión en relación con el origen de la vida y compleméntala si lo</w:t>
      </w:r>
    </w:p>
    <w:p>
      <w:r>
        <w:t>consideras necesario.</w:t>
      </w:r>
    </w:p>
    <w:p>
      <w:r>
        <w:t>Una de las conclusiones de Darwin fue que los organismos que están</w:t>
      </w:r>
    </w:p>
    <w:p>
      <w:r>
        <w:t>mejor adaptados a su medio tienen más posibilidades de sobrevivir y</w:t>
      </w:r>
    </w:p>
    <w:p>
      <w:r>
        <w:t>tener descendencia. Las generaciones descendientes de una especie</w:t>
      </w:r>
    </w:p>
    <w:p>
      <w:r>
        <w:t>cambian en respuesta a cambios azarosos, que serán seleccionados o</w:t>
      </w:r>
    </w:p>
    <w:p>
      <w:r>
        <w:t>desechados por las condiciones del entorno.</w:t>
      </w:r>
    </w:p>
    <w:p>
      <w:r>
        <w:t>318</w:t>
      </w:r>
    </w:p>
    <w:p>
      <w:r>
        <w:t>Página 320</w:t>
      </w:r>
    </w:p>
    <w:p>
      <w:r>
        <w:t>ecordemos que...</w:t>
      </w:r>
    </w:p>
    <w:p>
      <w:r>
        <w:t>Una mirada al cielo</w:t>
      </w:r>
    </w:p>
    <w:p>
      <w:r>
        <w:t>Existen distintas formas de explicar el origen de la vida. Estas formas</w:t>
      </w:r>
    </w:p>
    <w:p>
      <w:r>
        <w:t>de explicación surgen en distintos momentos de la historia de los seres</w:t>
      </w:r>
    </w:p>
    <w:p>
      <w:r>
        <w:t>humanos que, preocupados e interesados por comprender su origen y su</w:t>
      </w:r>
    </w:p>
    <w:p>
      <w:r>
        <w:t>presencia en el mundo, han formulado diferentes respuestas. Esas ideas están</w:t>
      </w:r>
    </w:p>
    <w:p>
      <w:r>
        <w:t>relacionadas con el pensamiento religioso de los pueblos, con la observación</w:t>
      </w:r>
    </w:p>
    <w:p>
      <w:r>
        <w:t>e interpretación de lo que sucede en el entorno y con la capacidad y esfuerzo</w:t>
      </w:r>
    </w:p>
    <w:p>
      <w:r>
        <w:t>de algunas personas en el estudio de la naturaleza.</w:t>
      </w:r>
    </w:p>
    <w:p>
      <w:r>
        <w:t>La vida en sus inicios</w:t>
      </w:r>
    </w:p>
    <w:p>
      <w:r>
        <w:t>¿Te imaginas cómo eran los primeros organismos vivos que habitaron la</w:t>
      </w:r>
    </w:p>
    <w:p>
      <w:r>
        <w:t>Tierra?</w:t>
      </w:r>
    </w:p>
    <w:p>
      <w:r>
        <w:t>Completa la siguiente ilustración. Une los puntos siguiendo la numeración</w:t>
      </w:r>
    </w:p>
    <w:p>
      <w:r>
        <w:t>y descubrirás cómo eran algunos de ello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2757286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0_y0428_x000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757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lgunas de las primeras formas de vida.</w:t>
      </w:r>
    </w:p>
    <w:p>
      <w:r>
        <w:t>319</w:t>
      </w:r>
    </w:p>
    <w:p>
      <w:r>
        <w:t>Página 321</w:t>
      </w:r>
    </w:p>
    <w:p>
      <w:r>
        <w:t>Señala tres características de los organismos que aparecieron.</w:t>
      </w:r>
    </w:p>
    <w:p>
      <w:r>
        <w:t>Nuestro planeta,</w:t>
      </w:r>
    </w:p>
    <w:p>
      <w:pPr>
        <w:pStyle w:val="ListBullet"/>
      </w:pPr>
      <w:r>
        <w:t xml:space="preserve">1. </w:t>
      </w:r>
    </w:p>
    <w:p>
      <w:r>
        <w:t>la Tierra</w:t>
      </w:r>
    </w:p>
    <w:p>
      <w:pPr>
        <w:pStyle w:val="ListBullet"/>
      </w:pPr>
      <w:r>
        <w:t xml:space="preserve">2. </w:t>
      </w:r>
    </w:p>
    <w:p>
      <w:pPr>
        <w:pStyle w:val="ListBullet"/>
      </w:pPr>
      <w:r>
        <w:t xml:space="preserve">3. </w:t>
      </w:r>
    </w:p>
    <w:p>
      <w:pPr>
        <w:pStyle w:val="IntenseQuote"/>
      </w:pPr>
      <w:r>
        <w:t>Lee las siguientes preguntas y respóndelas en tu cuaderno.</w:t>
      </w:r>
    </w:p>
    <w:p>
      <w:pPr>
        <w:pStyle w:val="IntenseQuote"/>
      </w:pPr>
      <w:r>
        <w:t>¿Cuáles de esos animales existen en la actualidad?</w:t>
      </w:r>
    </w:p>
    <w:p>
      <w:pPr>
        <w:pStyle w:val="IntenseQuote"/>
      </w:pPr>
      <w:r>
        <w:t>¿Por qué crees que hayan cambiado las plantas y animales, tanto</w:t>
      </w:r>
    </w:p>
    <w:p>
      <w:pPr>
        <w:pStyle w:val="IntenseQuote"/>
      </w:pPr>
      <w:r>
        <w:t>en sus características como en la cantidad y diversidad de ellos?</w:t>
      </w:r>
    </w:p>
    <w:p>
      <w:r>
        <w:t>Observa las siguientes ilustracione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834615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1_y0383_x031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8346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859958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1_y0384_x0066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859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766268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1_y0563_x031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7662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852851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1_y0563_x0065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852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20</w:t>
      </w:r>
    </w:p>
    <w:p>
      <w:r>
        <w:t>Página 322</w:t>
      </w:r>
    </w:p>
    <w:p>
      <w:r>
        <w:t>¿Qué diferencias observas entre las plantas y animales de las ilustraciones</w:t>
      </w:r>
    </w:p>
    <w:p>
      <w:r>
        <w:t>Una mirada al cielo</w:t>
      </w:r>
    </w:p>
    <w:p>
      <w:r>
        <w:t>Escribe tres.</w:t>
      </w:r>
    </w:p>
    <w:p>
      <w:r>
        <w:t xml:space="preserve">  </w:t>
      </w:r>
    </w:p>
    <w:p>
      <w:r>
        <w:t>Anota el número de la ilustración correspondiente a cada uno de los</w:t>
      </w:r>
    </w:p>
    <w:p>
      <w:r>
        <w:t>textos siguientes:</w:t>
      </w:r>
    </w:p>
    <w:p>
      <w:pPr>
        <w:pStyle w:val="IntenseQuote"/>
      </w:pPr>
      <w:r>
        <w:t>Esta época inició hace 4 000 millones de años, cuando la Tierra comenzó a</w:t>
      </w:r>
    </w:p>
    <w:p>
      <w:pPr>
        <w:pStyle w:val="IntenseQuote"/>
      </w:pPr>
      <w:r>
        <w:t>enfriarse. En este periodo surgen las primeras formas de vida, animales de</w:t>
      </w:r>
    </w:p>
    <w:p>
      <w:pPr>
        <w:pStyle w:val="IntenseQuote"/>
      </w:pPr>
      <w:r>
        <w:t>una sola célula y otros pluricelulares o de más células. Las primeras formas</w:t>
      </w:r>
    </w:p>
    <w:p>
      <w:pPr>
        <w:pStyle w:val="IntenseQuote"/>
      </w:pPr>
      <w:r>
        <w:t>de vida aparecieron hace aproximadamente 3 600 millones de años.</w:t>
      </w:r>
    </w:p>
    <w:p>
      <w:r>
        <w:t>Ilustración número</w:t>
      </w:r>
    </w:p>
    <w:p>
      <w:pPr>
        <w:pStyle w:val="IntenseQuote"/>
      </w:pPr>
      <w:r>
        <w:t>En esta época, que inicia hace unos 220 millones de años y termina hace 65</w:t>
      </w:r>
    </w:p>
    <w:p>
      <w:pPr>
        <w:pStyle w:val="IntenseQuote"/>
      </w:pPr>
      <w:r>
        <w:t>millones de años, surge una mayor cantidad de plantas y existe buen clima</w:t>
      </w:r>
    </w:p>
    <w:p>
      <w:pPr>
        <w:pStyle w:val="IntenseQuote"/>
      </w:pPr>
      <w:r>
        <w:t>y mayor alimento. Evolucionan muchos y más grandes grupos de reptiles,</w:t>
      </w:r>
    </w:p>
    <w:p>
      <w:pPr>
        <w:pStyle w:val="IntenseQuote"/>
      </w:pPr>
      <w:r>
        <w:t>entre ellos, los dinosaurios. Había dinosaurios que se alimentaban de plantas</w:t>
      </w:r>
    </w:p>
    <w:p>
      <w:pPr>
        <w:pStyle w:val="IntenseQuote"/>
      </w:pPr>
      <w:r>
        <w:t>y otros de la carne de otros animales. Algunos vivían en el agua, otros en</w:t>
      </w:r>
    </w:p>
    <w:p>
      <w:pPr>
        <w:pStyle w:val="IntenseQuote"/>
      </w:pPr>
      <w:r>
        <w:t>la tierra y unos más volaban. Al final de esta época se extinguieron los</w:t>
      </w:r>
    </w:p>
    <w:p>
      <w:pPr>
        <w:pStyle w:val="IntenseQuote"/>
      </w:pPr>
      <w:r>
        <w:t>dinosaurios. Algunos de los reptiles que sobrevivieron son los cocodrilos,</w:t>
      </w:r>
    </w:p>
    <w:p>
      <w:pPr>
        <w:pStyle w:val="IntenseQuote"/>
      </w:pPr>
      <w:r>
        <w:t>serpientes, lagartijas, iguanas y tortugas.</w:t>
      </w:r>
    </w:p>
    <w:p>
      <w:r>
        <w:t>Ilustración número</w:t>
      </w:r>
    </w:p>
    <w:p>
      <w:pPr>
        <w:pStyle w:val="IntenseQuote"/>
      </w:pPr>
      <w:r>
        <w:t>Los organismos empiezan a evolucionar y comienzan a formarse grupos</w:t>
      </w:r>
    </w:p>
    <w:p>
      <w:pPr>
        <w:pStyle w:val="IntenseQuote"/>
      </w:pPr>
      <w:r>
        <w:t>nuevos. Aparecen animales de cuerpo blando, como las esponjas,</w:t>
      </w:r>
    </w:p>
    <w:p>
      <w:r>
        <w:t>321</w:t>
      </w:r>
    </w:p>
    <w:p>
      <w:r>
        <w:t>Página 323</w:t>
      </w:r>
    </w:p>
    <w:p>
      <w:pPr>
        <w:pStyle w:val="IntenseQuote"/>
      </w:pPr>
      <w:r>
        <w:t>los caracoles sin concha y las medusas. Surgen animales cubiertos con</w:t>
      </w:r>
    </w:p>
    <w:p>
      <w:pPr>
        <w:pStyle w:val="IntenseQuote"/>
      </w:pPr>
      <w:r>
        <w:t>placas duras, como las almejas, que dan origen a peces con esca-</w:t>
      </w:r>
    </w:p>
    <w:p>
      <w:pPr>
        <w:pStyle w:val="IntenseQuote"/>
      </w:pPr>
      <w:r>
        <w:t>mas, mandíbulas y dientes. También aparecieron plantas y algas marinas;</w:t>
      </w:r>
    </w:p>
    <w:p>
      <w:pPr>
        <w:pStyle w:val="IntenseQuote"/>
      </w:pPr>
      <w:r>
        <w:t>millones de años después lo harían las plantas en la Tierra. Surgieron</w:t>
      </w:r>
    </w:p>
    <w:p>
      <w:pPr>
        <w:pStyle w:val="IntenseQuote"/>
      </w:pPr>
      <w:r>
        <w:t>los insectos y algunos animales abandonaron el agua. Los peces más</w:t>
      </w:r>
    </w:p>
    <w:p>
      <w:pPr>
        <w:pStyle w:val="IntenseQuote"/>
      </w:pPr>
      <w:r>
        <w:t>fuertes evolucionaron y dieron lugar a los anfibios, como los sapos,</w:t>
      </w:r>
    </w:p>
    <w:p>
      <w:pPr>
        <w:pStyle w:val="IntenseQuote"/>
      </w:pPr>
      <w:r>
        <w:t>las ranas y los ajolotes, animales que pueden permanecer debajo del</w:t>
      </w:r>
    </w:p>
    <w:p>
      <w:pPr>
        <w:pStyle w:val="IntenseQuote"/>
      </w:pPr>
      <w:r>
        <w:t>agua y fuera de ella porque tienen pulmones.</w:t>
      </w:r>
    </w:p>
    <w:p>
      <w:r>
        <w:t>Nuestro planeta, la Tierra</w:t>
      </w:r>
    </w:p>
    <w:p>
      <w:r>
        <w:t>Ilustración número</w:t>
      </w:r>
    </w:p>
    <w:p>
      <w:pPr>
        <w:pStyle w:val="IntenseQuote"/>
      </w:pPr>
      <w:r>
        <w:t>Se desarrollan los mamíferos tanto en el medio acuático, ballenas y</w:t>
      </w:r>
    </w:p>
    <w:p>
      <w:pPr>
        <w:pStyle w:val="IntenseQuote"/>
      </w:pPr>
      <w:r>
        <w:t>delfines, como en el terrestre; los tigres que comían carne, los caballos</w:t>
      </w:r>
    </w:p>
    <w:p>
      <w:pPr>
        <w:pStyle w:val="IntenseQuote"/>
      </w:pPr>
      <w:r>
        <w:t>que se alimentaban de plantas. Las aves y los insectos se diversificaron.</w:t>
      </w:r>
    </w:p>
    <w:p>
      <w:pPr>
        <w:pStyle w:val="IntenseQuote"/>
      </w:pPr>
      <w:r>
        <w:t>También surgen los monos o primates, como los gorilas, los chimpancés</w:t>
      </w:r>
    </w:p>
    <w:p>
      <w:pPr>
        <w:pStyle w:val="IntenseQuote"/>
      </w:pPr>
      <w:r>
        <w:t>y los perezosos. Se piensa que los monos fueron evolucionando hasta</w:t>
      </w:r>
    </w:p>
    <w:p>
      <w:pPr>
        <w:pStyle w:val="IntenseQuote"/>
      </w:pPr>
      <w:r>
        <w:t>convertirse en los primeros seres humanos.</w:t>
      </w:r>
    </w:p>
    <w:p>
      <w:r>
        <w:t>Ilustración número</w:t>
      </w:r>
    </w:p>
    <w:p>
      <w:pPr>
        <w:pStyle w:val="IntenseQuote"/>
      </w:pPr>
      <w:r>
        <w:t>La mayoría de los científicos está de acuerdo en que hace 65 millones</w:t>
      </w:r>
    </w:p>
    <w:p>
      <w:pPr>
        <w:pStyle w:val="IntenseQuote"/>
      </w:pPr>
      <w:r>
        <w:t>de años un asteroide gigantesco que viajaba por el espacio cien</w:t>
      </w:r>
    </w:p>
    <w:p>
      <w:pPr>
        <w:pStyle w:val="IntenseQuote"/>
      </w:pPr>
      <w:r>
        <w:t>veces más rápido que una bala, golpeó la Tierra y provocó una explosión</w:t>
      </w:r>
    </w:p>
    <w:p>
      <w:pPr>
        <w:pStyle w:val="IntenseQuote"/>
      </w:pPr>
      <w:r>
        <w:t>con una fuerza de millones de toneladas de dinamita. Ésta arrojó polvo</w:t>
      </w:r>
    </w:p>
    <w:p>
      <w:pPr>
        <w:pStyle w:val="IntenseQuote"/>
      </w:pPr>
      <w:r>
        <w:t>y gases a la atmósfera que ocultaron la luz solar por semanas o meses,</w:t>
      </w:r>
    </w:p>
    <w:p>
      <w:pPr>
        <w:pStyle w:val="IntenseQuote"/>
      </w:pPr>
      <w:r>
        <w:t>enfriando el planeta, provocando incendios y lluvia ácida. Muchas plantas</w:t>
      </w:r>
    </w:p>
    <w:p>
      <w:pPr>
        <w:pStyle w:val="IntenseQuote"/>
      </w:pPr>
      <w:r>
        <w:t>y animales, incluidos los dinosaurios, se extinguieron. Se cree que el sitio</w:t>
      </w:r>
    </w:p>
    <w:p>
      <w:pPr>
        <w:pStyle w:val="IntenseQuote"/>
      </w:pPr>
      <w:r>
        <w:t>donde ocurrió el impacto fue Chicxulub, un lugar situado en la península</w:t>
      </w:r>
    </w:p>
    <w:p>
      <w:pPr>
        <w:pStyle w:val="IntenseQuote"/>
      </w:pPr>
      <w:r>
        <w:t>de Yucatán, México.</w:t>
      </w:r>
    </w:p>
    <w:p>
      <w:r>
        <w:t>ara</w:t>
      </w:r>
    </w:p>
    <w:p>
      <w:r>
        <w:t>Consulta en tu Revista el texto “Evolución en la Tierra”.</w:t>
      </w:r>
    </w:p>
    <w:p>
      <w:r>
        <w:t>saber más...</w:t>
      </w:r>
    </w:p>
    <w:p>
      <w:r>
        <w:t>322</w:t>
      </w:r>
    </w:p>
    <w:p>
      <w:r>
        <w:t>Página 324</w:t>
      </w:r>
    </w:p>
    <w:p>
      <w:pPr>
        <w:pStyle w:val="IntenseQuote"/>
      </w:pPr>
      <w:r>
        <w:t>Escribe en tu cuaderno las ideas que consideres más importantes del</w:t>
      </w:r>
    </w:p>
    <w:p>
      <w:pPr>
        <w:pStyle w:val="IntenseQuote"/>
      </w:pPr>
      <w:r>
        <w:t>texto de la Revista y coméntalas con los compañeros del Círculo de</w:t>
      </w:r>
    </w:p>
    <w:p>
      <w:pPr>
        <w:pStyle w:val="IntenseQuote"/>
      </w:pPr>
      <w:r>
        <w:t>estudio.</w:t>
      </w:r>
    </w:p>
    <w:p>
      <w:r>
        <w:t>Una mirada al cielo</w:t>
      </w:r>
    </w:p>
    <w:p>
      <w:r>
        <w:t>Lee las siguientes noticia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667943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4_y0195_x0037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6679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s explicaron que vivieron en</w:t>
      </w:r>
    </w:p>
    <w:p>
      <w:r>
        <w:t>Tuxtla Gutiérrez, Chiapas. 21 de los mares y convivieron con los</w:t>
      </w:r>
    </w:p>
    <w:p>
      <w:r>
        <w:t>julio de 1998.</w:t>
      </w:r>
    </w:p>
    <w:p>
      <w:r>
        <w:t>dinosaurios. Entre los fósiles se encontraron restos de una tor-</w:t>
      </w:r>
    </w:p>
    <w:p>
      <w:r>
        <w:t>Este día fueron encontrados res- tuga gigante que llegó a medir</w:t>
      </w:r>
    </w:p>
    <w:p>
      <w:r>
        <w:t>tos fósiles de cangrejos y tortugas 5 metros de largo. Su descubri-</w:t>
      </w:r>
    </w:p>
    <w:p>
      <w:r>
        <w:t>que vivieron hace 65 millones de miento ayudará a comprender años, éstos se encontraban entre</w:t>
      </w:r>
    </w:p>
    <w:p>
      <w:r>
        <w:t>por qué se extinguieron estas tor- rocas. Investigadores del Institu-</w:t>
      </w:r>
    </w:p>
    <w:p>
      <w:r>
        <w:t>tugas en ese tiempo.</w:t>
      </w:r>
    </w:p>
    <w:p>
      <w:r>
        <w:t>to de Historia Natural de Chia-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518433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4_y0426_x0062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184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hzanette, Wikimedia Commons.</w:t>
      </w:r>
    </w:p>
    <w:p>
      <w:r>
        <w:t>323</w:t>
      </w:r>
    </w:p>
    <w:p>
      <w:r>
        <w:t>Página 325</w:t>
      </w:r>
    </w:p>
    <w:p>
      <w:pPr>
        <w:pStyle w:val="IntenseQuote"/>
      </w:pPr>
      <w:r>
        <w:t>Los científicos dijeron que se</w:t>
      </w:r>
    </w:p>
    <w:p>
      <w:pPr>
        <w:pStyle w:val="IntenseQuote"/>
      </w:pPr>
      <w:r>
        <w:t>Argentina, mayo de 1999.</w:t>
      </w:r>
    </w:p>
    <w:p>
      <w:pPr>
        <w:pStyle w:val="IntenseQuote"/>
      </w:pPr>
      <w:r>
        <w:t>encontraban restos de dientes,</w:t>
      </w:r>
    </w:p>
    <w:p>
      <w:pPr>
        <w:pStyle w:val="IntenseQuote"/>
      </w:pPr>
      <w:r>
        <w:t>cráneos, huesos de patas y otras</w:t>
      </w:r>
    </w:p>
    <w:p>
      <w:pPr>
        <w:pStyle w:val="IntenseQuote"/>
      </w:pPr>
      <w:r>
        <w:t>Un grupo de científicos argen-</w:t>
      </w:r>
    </w:p>
    <w:p>
      <w:pPr>
        <w:pStyle w:val="IntenseQuote"/>
      </w:pPr>
      <w:r>
        <w:t>partes del cuerpo de cuatro ani-</w:t>
      </w:r>
    </w:p>
    <w:p>
      <w:pPr>
        <w:pStyle w:val="IntenseQuote"/>
      </w:pPr>
      <w:r>
        <w:t>tinos y canadienses descubrió</w:t>
      </w:r>
    </w:p>
    <w:p>
      <w:pPr>
        <w:pStyle w:val="IntenseQuote"/>
      </w:pPr>
      <w:r>
        <w:t>males; uno de ellos llegó a pesar</w:t>
      </w:r>
    </w:p>
    <w:p>
      <w:pPr>
        <w:pStyle w:val="IntenseQuote"/>
      </w:pPr>
      <w:r>
        <w:t>fósiles de dinosaurios carnívoros</w:t>
      </w:r>
    </w:p>
    <w:p>
      <w:pPr>
        <w:pStyle w:val="IntenseQuote"/>
      </w:pPr>
      <w:r>
        <w:t>unos 8 000 kilos y su cabeza me-</w:t>
      </w:r>
    </w:p>
    <w:p>
      <w:pPr>
        <w:pStyle w:val="IntenseQuote"/>
      </w:pPr>
      <w:r>
        <w:t>que vivieron hace 90 millones de</w:t>
      </w:r>
    </w:p>
    <w:p>
      <w:pPr>
        <w:pStyle w:val="IntenseQuote"/>
      </w:pPr>
      <w:r>
        <w:t>diría alrededor de 1.80 metros.</w:t>
      </w:r>
    </w:p>
    <w:p>
      <w:pPr>
        <w:pStyle w:val="IntenseQuote"/>
      </w:pPr>
      <w:r>
        <w:t>años en una región de Argentina.</w:t>
      </w:r>
    </w:p>
    <w:p>
      <w:pPr>
        <w:pStyle w:val="IntenseQuote"/>
      </w:pPr>
      <w:r>
        <w:t>Mapusaurus roseae</w:t>
      </w:r>
    </w:p>
    <w:p>
      <w:r>
        <w:t>Nuestro planeta, la Tierra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265176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5_y0217_x0097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651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¿Qué procedimientos crees que realizaron las personas que describen</w:t>
      </w:r>
    </w:p>
    <w:p>
      <w:r>
        <w:t>las noticias para hacer los descubrimientos? Anota tres de ellos.</w:t>
      </w:r>
    </w:p>
    <w:p>
      <w:pPr>
        <w:pStyle w:val="ListBullet"/>
      </w:pPr>
      <w:r>
        <w:t xml:space="preserve">1. </w:t>
      </w:r>
    </w:p>
    <w:p>
      <w:pPr>
        <w:pStyle w:val="ListBullet"/>
      </w:pPr>
      <w:r>
        <w:t xml:space="preserve">2. </w:t>
      </w:r>
    </w:p>
    <w:p>
      <w:pPr>
        <w:pStyle w:val="ListBullet"/>
      </w:pPr>
      <w:r>
        <w:t xml:space="preserve">3. </w:t>
      </w:r>
    </w:p>
    <w:p>
      <w:pPr>
        <w:pStyle w:val="IntenseQuote"/>
      </w:pPr>
      <w:r>
        <w:t>En qué se benefician las personas con la información que se obtiene</w:t>
      </w:r>
    </w:p>
    <w:p>
      <w:pPr>
        <w:pStyle w:val="IntenseQuote"/>
      </w:pPr>
      <w:r>
        <w:t>de los descubrimientos de fósiles? Escribe tu respuesta en tu cua-</w:t>
      </w:r>
    </w:p>
    <w:p>
      <w:pPr>
        <w:pStyle w:val="IntenseQuote"/>
      </w:pPr>
      <w:r>
        <w:t>derno.</w:t>
      </w:r>
    </w:p>
    <w:p>
      <w:r>
        <w:t>324</w:t>
      </w:r>
    </w:p>
    <w:p>
      <w:r>
        <w:t>Página 326</w:t>
      </w:r>
    </w:p>
    <w:p>
      <w:r>
        <w:t>La palabra fósil proviene del latín, idioma que hablaban los antiguos</w:t>
      </w:r>
    </w:p>
    <w:p>
      <w:r>
        <w:t>romanos; deriva de una palabra cuyo significado era “excavar”. Este</w:t>
      </w:r>
    </w:p>
    <w:p>
      <w:r>
        <w:t>Una mirada al cielo</w:t>
      </w:r>
    </w:p>
    <w:p>
      <w:r>
        <w:t>término se ha utilizado desde hace mucho tiempo para nombrar los restos</w:t>
      </w:r>
    </w:p>
    <w:p>
      <w:r>
        <w:t>o huellas de organismos que se encuentran en las capas de la Tierra y</w:t>
      </w:r>
    </w:p>
    <w:p>
      <w:r>
        <w:t>que se ponen al descubierto excavando.</w:t>
      </w:r>
    </w:p>
    <w:p>
      <w:pPr>
        <w:pStyle w:val="IntenseQuote"/>
      </w:pPr>
      <w:r>
        <w:t>Comenta con compañeros del Círculo de estudio la siguiente pregun-</w:t>
      </w:r>
    </w:p>
    <w:p>
      <w:pPr>
        <w:pStyle w:val="IntenseQuote"/>
      </w:pPr>
      <w:r>
        <w:t>ta: qué importancia tiene para los seres humanos el descubrimiento</w:t>
      </w:r>
    </w:p>
    <w:p>
      <w:pPr>
        <w:pStyle w:val="IntenseQuote"/>
      </w:pPr>
      <w:r>
        <w:t>de fósiles? Anota en tu cuaderno los comentarios que te parezcan</w:t>
      </w:r>
    </w:p>
    <w:p>
      <w:pPr>
        <w:pStyle w:val="IntenseQuote"/>
      </w:pPr>
      <w:r>
        <w:t>más importantes.</w:t>
      </w:r>
    </w:p>
    <w:p>
      <w:r>
        <w:t>Los fósiles permiten, en general, conocer la historia de la vida sobre la</w:t>
      </w:r>
    </w:p>
    <w:p>
      <w:r>
        <w:t>Tierra, reconocer las condiciones ambientales que existieron en el pasado</w:t>
      </w:r>
    </w:p>
    <w:p>
      <w:r>
        <w:t>y, en muchos casos, calcular, con cierta exactitud, la edad de las rocas y</w:t>
      </w:r>
    </w:p>
    <w:p>
      <w:r>
        <w:t>capas que componen la corteza terrestre.</w:t>
      </w:r>
    </w:p>
    <w:p>
      <w:r>
        <w:t>La evolución del ser humano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2725832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6_y0472_x0044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725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bserva la siguiente ilustración.</w:t>
      </w:r>
    </w:p>
    <w:p>
      <w:r>
        <w:t>325</w:t>
      </w:r>
    </w:p>
    <w:p>
      <w:r>
        <w:t>Página 327</w:t>
      </w:r>
    </w:p>
    <w:p>
      <w:r>
        <w:t>Describe los cambios que fue presentando el cuerpo y los rasgos de la</w:t>
      </w:r>
    </w:p>
    <w:p>
      <w:r>
        <w:t>cara, desde el primero de sus antepasados hasta la forma actual de los</w:t>
      </w:r>
    </w:p>
    <w:p>
      <w:r>
        <w:t>Nuestro planeta, seres humanos. Fíjate en el ejemplo.</w:t>
      </w:r>
    </w:p>
    <w:p>
      <w:r>
        <w:t>la Tierra</w:t>
      </w:r>
    </w:p>
    <w:p>
      <w:r>
        <w:t>La posición del cuerpo se fue haciendo más derecha,  los dedos de las manos se fueron haciendo más cortos...</w:t>
      </w:r>
    </w:p>
    <w:p>
      <w:r>
        <w:t xml:space="preserve">   </w:t>
      </w:r>
    </w:p>
    <w:p>
      <w:r>
        <w:t>Describe cómo te imaginas que fue cambiando también su forma de vida.</w:t>
      </w:r>
    </w:p>
    <w:p>
      <w:r>
        <w:t xml:space="preserve">    ara</w:t>
      </w:r>
    </w:p>
    <w:p>
      <w:r>
        <w:t>Consulta en tu Revista el texto “Nuestros antepasados”.</w:t>
      </w:r>
    </w:p>
    <w:p>
      <w:r>
        <w:t>saber más...</w:t>
      </w:r>
    </w:p>
    <w:p>
      <w:r>
        <w:t>¿Qué otros cambios crees que han ocurrido en la Tierra desde su</w:t>
      </w:r>
    </w:p>
    <w:p>
      <w:r>
        <w:t>formación?</w:t>
      </w:r>
    </w:p>
    <w:p>
      <w:r>
        <w:t>¿Siempre ha tenido la misma forma la superficie de la Tierra?</w:t>
      </w:r>
    </w:p>
    <w:p>
      <w:pPr>
        <w:pStyle w:val="IntenseQuote"/>
      </w:pPr>
      <w:r>
        <w:t>Intercambia opiniones con otros integrantes del Círculo de estudio y</w:t>
      </w:r>
    </w:p>
    <w:p>
      <w:pPr>
        <w:pStyle w:val="IntenseQuote"/>
      </w:pPr>
      <w:r>
        <w:t>anota en tu cuaderno de trabajo tres de esos cambios.</w:t>
      </w:r>
    </w:p>
    <w:p>
      <w:r>
        <w:t>326</w:t>
      </w:r>
    </w:p>
    <w:p>
      <w:r>
        <w:t>Página 328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175495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8_y0044_x-001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1754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Luis Miguel Bugallo Sánchez. Este archivo está autorizado bajo la</w:t>
      </w:r>
    </w:p>
    <w:p>
      <w:r>
        <w:t>Desde su formación, la Tierra ha tenido grandes cambios. Las ideas que explican</w:t>
      </w:r>
    </w:p>
    <w:p>
      <w:r>
        <w:t>Una mirada al cielo la evolución de la Tierra suponen que de los primeros organismos —los</w:t>
      </w:r>
    </w:p>
    <w:p>
      <w:r>
        <w:t>microbios y las algas— se derivó una variedad de especies que</w:t>
      </w:r>
    </w:p>
    <w:p>
      <w:r>
        <w:t>fueron evolucionando a lo largo de la historia de la Tierra, sobreviviendo los más capaces</w:t>
      </w:r>
    </w:p>
    <w:p>
      <w:r>
        <w:t>de adaptarse a las condiciones de un medio cambiante.</w:t>
      </w:r>
    </w:p>
    <w:p>
      <w:r>
        <w:t>Esta explicación supone también que los seres humanos formamos</w:t>
      </w:r>
    </w:p>
    <w:p>
      <w:r>
        <w:t>parte de la evolución de la especie animal y que tuvieron que darse algunos</w:t>
      </w:r>
    </w:p>
    <w:p>
      <w:r>
        <w:t>cambios en nuestros antepasados, los monos, para ser como somos hoy. La forma actual de la</w:t>
      </w:r>
    </w:p>
    <w:p>
      <w:r>
        <w:t>Tierra es resultado de un lento movimiento de su corteza, que dio lugar a</w:t>
      </w:r>
    </w:p>
    <w:p>
      <w:r>
        <w:t>la creación de regiones diversas en climas y en formas de vida.</w:t>
      </w:r>
    </w:p>
    <w:p>
      <w:pPr>
        <w:pStyle w:val="IntenseQuote"/>
      </w:pPr>
      <w:r>
        <w:t>Lee las siguientes preguntas y respóndelas en tu cuaderno.</w:t>
      </w:r>
    </w:p>
    <w:p>
      <w:r>
        <w:t>¿Qué ha hecho posible que los seres humanos reúnan información</w:t>
      </w:r>
    </w:p>
    <w:p>
      <w:r>
        <w:t>de la evolución de la Tierra y de los organismos que habitan en ella?</w:t>
      </w:r>
    </w:p>
    <w:p>
      <w:r>
        <w:t>Si tuvieras que dejar alguna huella de tu presencia en la Tierra, ¿qué</w:t>
      </w:r>
    </w:p>
    <w:p>
      <w:r>
        <w:t>dejarías y por qué?</w:t>
      </w:r>
    </w:p>
    <w:p>
      <w:r>
        <w:t>327</w:t>
      </w:r>
    </w:p>
    <w:p>
      <w:r>
        <w:t>Página 329</w:t>
      </w:r>
    </w:p>
    <w:p>
      <w:pPr>
        <w:pStyle w:val="Heading3"/>
      </w:pPr>
      <w:r>
        <w:t>Avances de la humanidad</w:t>
      </w:r>
    </w:p>
    <w:p>
      <w:r>
        <w:t>Nuestro planeta, la Tierra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644698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9_y0134_x0046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644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7374418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9_y0138_x0316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3744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068554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9_y0140_x0409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0685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274851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9_y0147_x0171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274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231366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9_y0258_x0188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2313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61097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9_y0260_x0423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610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887397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9_y0261_x0043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8873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589788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9_y0268_x0315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897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11586151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9_y0375_x0335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15861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932644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9_y0378_x0175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9326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99607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9_y0380_x0047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996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8907203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9_y0380_x0445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89072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963383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9_y0491_x0225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633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90394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9_y0495_x0417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903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657581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9_y0495_x0053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6575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034987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9_y0603_x0048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0349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162978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9_y0604_x0216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162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704046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9_y0614_x0379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7040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28</w:t>
      </w:r>
    </w:p>
    <w:p>
      <w:r>
        <w:t>Página 330</w:t>
      </w:r>
    </w:p>
    <w:p>
      <w:pPr>
        <w:pStyle w:val="IntenseQuote"/>
      </w:pPr>
      <w:r>
        <w:t>Escribe en tu cuaderno cuál de los descubrimientos representados en</w:t>
      </w:r>
    </w:p>
    <w:p>
      <w:pPr>
        <w:pStyle w:val="IntenseQuote"/>
      </w:pPr>
      <w:r>
        <w:t>la ilustración te parece más importante y por qué.</w:t>
      </w:r>
    </w:p>
    <w:p>
      <w:r>
        <w:t>Una mirada al cielo</w:t>
      </w:r>
    </w:p>
    <w:p>
      <w:r>
        <w:t>En la historia de la humanidad, tanto en el pasado como en la actualidad,</w:t>
      </w:r>
    </w:p>
    <w:p>
      <w:r>
        <w:t>se pueden reconocer logros y conquistas importantes alcanzados por los</w:t>
      </w:r>
    </w:p>
    <w:p>
      <w:r>
        <w:t>seres humanos, como individuos y como grupos sociales.</w:t>
      </w:r>
    </w:p>
    <w:p>
      <w:r>
        <w:t>Revisemos algunos de ellos.</w:t>
      </w:r>
    </w:p>
    <w:p>
      <w:r>
        <w:t>Los sumerios, pueblo que habitaba en una región de Mesopotamia, inven-</w:t>
      </w:r>
    </w:p>
    <w:p>
      <w:r>
        <w:t>taron la escritura, la rueda y la edificación de ciudades 3 000 años a. C.</w:t>
      </w:r>
    </w:p>
    <w:p>
      <w:r>
        <w:t>Thomas Edison (1847-1931) ha sido considerado uno de los inventores</w:t>
      </w:r>
    </w:p>
    <w:p>
      <w:r>
        <w:t>más productivos de todos los tiempos; inventó la bombilla eléctrica, la</w:t>
      </w:r>
    </w:p>
    <w:p>
      <w:r>
        <w:t>lámpara incandescente, el fonógrafo y otros 1 300 inventos más.</w:t>
      </w:r>
    </w:p>
    <w:p>
      <w:r>
        <w:t>Investigadores de Alemania y Dinamarca han creado una abeja robot</w:t>
      </w:r>
    </w:p>
    <w:p>
      <w:r>
        <w:t>para comunicarse con las abejas reales, que se comunican entre sí por</w:t>
      </w:r>
    </w:p>
    <w:p>
      <w:r>
        <w:t>medio de una mezcla de canto y danza. La abeja robot, que está hecha</w:t>
      </w:r>
    </w:p>
    <w:p>
      <w:r>
        <w:t>de latón recubierto de cera de abeja y las alas de un trozo de una navaja</w:t>
      </w:r>
    </w:p>
    <w:p>
      <w:r>
        <w:t>para afeitar, puede mover las alas y reproducir el ruido que hacen las</w:t>
      </w:r>
    </w:p>
    <w:p>
      <w:r>
        <w:t>abejas. Ya se ha experimentado con este invento y las abejas siguieron a</w:t>
      </w:r>
    </w:p>
    <w:p>
      <w:r>
        <w:t>la abeja robot hasta 1 km de distancia.</w:t>
      </w:r>
    </w:p>
    <w:p>
      <w:pPr>
        <w:pStyle w:val="IntenseQuote"/>
      </w:pPr>
      <w:r>
        <w:t>Investiga y escribe en tu cuaderno una lista de inventos o acciones</w:t>
      </w:r>
    </w:p>
    <w:p>
      <w:pPr>
        <w:pStyle w:val="IntenseQuote"/>
      </w:pPr>
      <w:r>
        <w:t>producidas por el ser humano que representen avances para la hu-</w:t>
      </w:r>
    </w:p>
    <w:p>
      <w:pPr>
        <w:pStyle w:val="IntenseQuote"/>
      </w:pPr>
      <w:r>
        <w:t>manidad.</w:t>
      </w:r>
    </w:p>
    <w:p>
      <w:r>
        <w:t>Encontramos una gran cantidad de inventos a lo largo de la historia de</w:t>
      </w:r>
    </w:p>
    <w:p>
      <w:r>
        <w:t>la humanidad. Una de las principales aportaciones de todos ellos es que</w:t>
      </w:r>
    </w:p>
    <w:p>
      <w:r>
        <w:t>han hecho posible la creación de nuevos inventos.</w:t>
      </w:r>
    </w:p>
    <w:p>
      <w:r>
        <w:t>329</w:t>
      </w:r>
    </w:p>
    <w:p>
      <w:r>
        <w:t>Página 331</w:t>
      </w:r>
    </w:p>
    <w:p>
      <w:r>
        <w:t>Los actos y las intenciones de las personas y de los grupos sociales no</w:t>
      </w:r>
    </w:p>
    <w:p>
      <w:r>
        <w:t>siempre contribuyen a crear condiciones de paz y bienestar. En ocasiones,</w:t>
      </w:r>
    </w:p>
    <w:p>
      <w:r>
        <w:t>Nuestro planeta,</w:t>
      </w:r>
    </w:p>
    <w:p>
      <w:r>
        <w:t>los avances de la ciencia y de la tecnología se emplean irresponsablemente</w:t>
      </w:r>
    </w:p>
    <w:p>
      <w:r>
        <w:t>la Tierra con fines destructivos.</w:t>
      </w:r>
    </w:p>
    <w:p>
      <w:r>
        <w:t>Haz una lista en tu cuaderno de hechos y acciones que propician daño</w:t>
      </w:r>
    </w:p>
    <w:p>
      <w:r>
        <w:t>a la integridad de las personas, a la de otros seres vivos y a la del</w:t>
      </w:r>
    </w:p>
    <w:p>
      <w:r>
        <w:t>planeta en su conjunto y que parecerían negar la evolución de la especie</w:t>
      </w:r>
    </w:p>
    <w:p>
      <w:r>
        <w:t>humana. Fíjate en el ejemplo.</w:t>
      </w:r>
    </w:p>
    <w:p>
      <w:r>
        <w:t>Las guerras entre países, la tala incontrolable de los  bosques, la contaminación de ríos y mares, los odios</w:t>
      </w:r>
    </w:p>
    <w:p>
      <w:r>
        <w:t xml:space="preserve"> raciales, la violencia y el narcotráfico.</w:t>
      </w:r>
    </w:p>
    <w:p/>
    <w:p>
      <w:pPr>
        <w:pStyle w:val="IntenseQuote"/>
      </w:pPr>
      <w:r>
        <w:t>Comenten la siguiente pregunta: qué podríamos hacer cada uno de</w:t>
      </w:r>
    </w:p>
    <w:p>
      <w:pPr>
        <w:pStyle w:val="IntenseQuote"/>
      </w:pPr>
      <w:r>
        <w:t>nosotros para contribuir a superar los obstáculos que nos impiden</w:t>
      </w:r>
    </w:p>
    <w:p>
      <w:pPr>
        <w:pStyle w:val="IntenseQuote"/>
      </w:pPr>
      <w:r>
        <w:t>ser cada vez mejores?</w:t>
      </w:r>
    </w:p>
    <w:p>
      <w:r>
        <w:t>ecordemos que...</w:t>
      </w:r>
    </w:p>
    <w:p>
      <w:r>
        <w:t>Reflexionar acerca del origen de la vida y de las diferentes explicaciones acerca</w:t>
      </w:r>
    </w:p>
    <w:p>
      <w:r>
        <w:t>de éste nos permite ampliar nuestra comprensión del mundo. De igual forma,</w:t>
      </w:r>
    </w:p>
    <w:p>
      <w:r>
        <w:t>el conocimiento de las formas en que la vida terrestre evolucionó nos facilita la</w:t>
      </w:r>
    </w:p>
    <w:p>
      <w:r>
        <w:t>comprensión de las características de los distintos organismos vivos que existen</w:t>
      </w:r>
    </w:p>
    <w:p>
      <w:r>
        <w:t>en la actualidad. Los seres humanos nos caracterizamos por tener una actitud</w:t>
      </w:r>
    </w:p>
    <w:p>
      <w:r>
        <w:t>de búsqueda permanente. Nuestros antepasados nos heredaron el interés por</w:t>
      </w:r>
    </w:p>
    <w:p>
      <w:r>
        <w:t>tener respuestas, cada vez más satisfactorias, a preguntas que la humanidad</w:t>
      </w:r>
    </w:p>
    <w:p>
      <w:r>
        <w:t>se ha hecho desde hace miles de años. La evolución, biológica y social de la</w:t>
      </w:r>
    </w:p>
    <w:p>
      <w:r>
        <w:t>humanidad nos hace actuar con decisión para conquistar nuevos conocimientos</w:t>
      </w:r>
    </w:p>
    <w:p>
      <w:r>
        <w:t>y explicaciones más amplias del mundo del que formamos parte.</w:t>
      </w:r>
    </w:p>
    <w:p>
      <w:r>
        <w:t>330</w:t>
      </w:r>
    </w:p>
    <w:p>
      <w:r>
        <w:t>Página 332</w:t>
      </w:r>
    </w:p>
    <w:p>
      <w:r>
        <w:t>3</w:t>
        <w:tab/>
        <w:t xml:space="preserve"> Estaciones, eclipses y mareas</w:t>
      </w:r>
    </w:p>
    <w:p>
      <w:r>
        <w:t>Tema</w:t>
      </w:r>
    </w:p>
    <w:p>
      <w:r>
        <w:t>Una mirada al cielo</w:t>
      </w:r>
    </w:p>
    <w:p>
      <w:pPr>
        <w:pStyle w:val="IntenseQuote"/>
      </w:pPr>
      <w:r>
        <w:t>Los movimientos de la Tierra, así como los de algunos cuerpos</w:t>
      </w:r>
    </w:p>
    <w:p>
      <w:pPr>
        <w:pStyle w:val="IntenseQuote"/>
      </w:pPr>
      <w:r>
        <w:t>celestes, provocan cambios en el planeta; estos cambios, a la vez, influyen</w:t>
      </w:r>
    </w:p>
    <w:p>
      <w:pPr>
        <w:pStyle w:val="IntenseQuote"/>
      </w:pPr>
      <w:r>
        <w:t>en sus habitantes.</w:t>
      </w:r>
    </w:p>
    <w:p>
      <w:r>
        <w:t>ara empezar...</w:t>
      </w:r>
    </w:p>
    <w:p>
      <w:r>
        <w:t>¿Cuántas épocas o estaciones del año conoces? Anótalas.</w:t>
      </w:r>
    </w:p>
    <w:p>
      <w:r>
        <w:t xml:space="preserve"> </w:t>
      </w:r>
    </w:p>
    <w:p>
      <w:pPr>
        <w:pStyle w:val="IntenseQuote"/>
      </w:pPr>
      <w:r>
        <w:t>En algunos lugares existen características que diferencian a las</w:t>
      </w:r>
    </w:p>
    <w:p>
      <w:pPr>
        <w:pStyle w:val="IntenseQuote"/>
      </w:pPr>
      <w:r>
        <w:t>estaciones del año. En grupo, mencionen las que conozcan. Después,</w:t>
      </w:r>
    </w:p>
    <w:p>
      <w:pPr>
        <w:pStyle w:val="IntenseQuote"/>
      </w:pPr>
      <w:r>
        <w:t>escribe algunas de ellas. Fíjate en el ejemplo.</w:t>
      </w:r>
    </w:p>
    <w:p>
      <w:r>
        <w:t>Estación:</w:t>
      </w:r>
    </w:p>
    <w:p>
      <w:r>
        <w:t>Estación:</w:t>
      </w:r>
    </w:p>
    <w:p>
      <w:r>
        <w:t xml:space="preserve">Invierno  </w:t>
      </w:r>
    </w:p>
    <w:p>
      <w:r>
        <w:t>El clima es muy frío.</w:t>
      </w:r>
    </w:p>
    <w:p>
      <w:r>
        <w:t xml:space="preserve">     </w:t>
      </w:r>
    </w:p>
    <w:p>
      <w:r>
        <w:t>Estación:</w:t>
      </w:r>
    </w:p>
    <w:p>
      <w:r>
        <w:t>Estación:</w:t>
      </w:r>
    </w:p>
    <w:p>
      <w:r>
        <w:t xml:space="preserve">        331</w:t>
      </w:r>
    </w:p>
    <w:p>
      <w:r>
        <w:t>Página 333</w:t>
      </w:r>
    </w:p>
    <w:p>
      <w:pPr>
        <w:pStyle w:val="IntenseQuote"/>
      </w:pPr>
      <w:r>
        <w:t>Durante cada una de las estaciones del año, el estado del tiempo</w:t>
      </w:r>
    </w:p>
    <w:p>
      <w:pPr>
        <w:pStyle w:val="IntenseQuote"/>
      </w:pPr>
      <w:r>
        <w:t>adquiere características distintas. Describe en tu cuaderno las acti-</w:t>
      </w:r>
    </w:p>
    <w:p>
      <w:pPr>
        <w:pStyle w:val="IntenseQuote"/>
      </w:pPr>
      <w:r>
        <w:t>vidades que llevas a cabo durante dos de las estaciones del año que</w:t>
      </w:r>
    </w:p>
    <w:p>
      <w:pPr>
        <w:pStyle w:val="IntenseQuote"/>
      </w:pPr>
      <w:r>
        <w:t>más te gustan, la forma en que te vistes y algunas de las fiestas o</w:t>
      </w:r>
    </w:p>
    <w:p>
      <w:pPr>
        <w:pStyle w:val="IntenseQuote"/>
      </w:pPr>
      <w:r>
        <w:t>celebraciones tradicionales en esas estaciones.</w:t>
      </w:r>
    </w:p>
    <w:p>
      <w:r>
        <w:t>Nuestro planeta, la Tierra</w:t>
      </w:r>
    </w:p>
    <w:p>
      <w:r>
        <w:t>¿Por qué ocurren las estaciones? ¿Por qué cambia el tiempo? ¿Qué</w:t>
      </w:r>
    </w:p>
    <w:p>
      <w:r>
        <w:t>tiene que ver el Sol con las estaciones del año? Si consideras necesario</w:t>
      </w:r>
    </w:p>
    <w:p>
      <w:r>
        <w:t>investiga y comenta tus respuestas con otros compañeros</w:t>
      </w:r>
    </w:p>
    <w:p>
      <w:r>
        <w:t>Fenómenos espectaculares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7791975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33_y0317_x-001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791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n el cielo</w:t>
      </w:r>
    </w:p>
    <w:p>
      <w:r>
        <w:t>Lee el siguiente texto.</w:t>
      </w:r>
    </w:p>
    <w:p>
      <w:pPr>
        <w:pStyle w:val="Heading2"/>
      </w:pPr>
      <w:r>
        <w:t>E</w:t>
      </w:r>
    </w:p>
    <w:p>
      <w:r>
        <w:t>ran como las diez de la mañana; la luz del Sol empezó a perder intensidad, una</w:t>
      </w:r>
    </w:p>
    <w:p>
      <w:r>
        <w:t>sombra comenzó a tapar el Sol, éste ya no picaba en la piel y la temperatura empezó a bajar, el</w:t>
      </w:r>
    </w:p>
    <w:p>
      <w:r>
        <w:t>ambiente lucía como si trajera uno anteojos para el Sol… la gente se veía emocionada, en</w:t>
      </w:r>
    </w:p>
    <w:p>
      <w:r>
        <w:t>un instante parecían las siete de la noche y en lugar del Sol se observaba, a través de los lentes</w:t>
      </w:r>
    </w:p>
    <w:p>
      <w:r>
        <w:t>que nos recomendaron usar, un disco negro rodeado por un anillo de fuego… a los tres o</w:t>
      </w:r>
    </w:p>
    <w:p>
      <w:r>
        <w:t>cuatro minutos, el disco negro empezó a dejar de tapar al Sol, la temperatura se volvió a elevar,</w:t>
      </w:r>
    </w:p>
    <w:p>
      <w:r>
        <w:t>la intensidad de la luz retomó su brillo, fue como un amanecer…</w:t>
      </w:r>
    </w:p>
    <w:p>
      <w:r>
        <w:t>332</w:t>
      </w:r>
    </w:p>
    <w:p>
      <w:r>
        <w:t>Página 334</w:t>
      </w:r>
    </w:p>
    <w:p>
      <w:r>
        <w:t>¿Qué crees que presenció la persona que hizo la narración anterior?</w:t>
      </w:r>
    </w:p>
    <w:p>
      <w:r>
        <w:t xml:space="preserve">Una mirada  al cielo </w:t>
      </w:r>
    </w:p>
    <w:p>
      <w:r>
        <w:t>¿Has presenciado un eclipse de Sol o de Luna? Describe tu experiencia.</w:t>
      </w:r>
    </w:p>
    <w:p>
      <w:r>
        <w:t xml:space="preserve">   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749804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34_y0304_x0228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7498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ee el siguiente texto.</w:t>
      </w:r>
    </w:p>
    <w:p>
      <w:r>
        <w:t>Algunos pueblos prehispánicos pensaban que cuando había un eclipse, un</w:t>
      </w:r>
    </w:p>
    <w:p>
      <w:r>
        <w:t>jaguar se comía al Sol. Para evitar que dejara de brillar el Sol,</w:t>
      </w:r>
    </w:p>
    <w:p>
      <w:r>
        <w:t>hacían sacrificios.</w:t>
      </w:r>
    </w:p>
    <w:p>
      <w:r>
        <w:t>Los chinos creían que un dragón se comía al Sol y por eso había eclipses. Para</w:t>
      </w:r>
    </w:p>
    <w:p>
      <w:r>
        <w:t>que el dragón soltara al Sol y se alejara asustado, hacían mucho ruido con cacerolas</w:t>
      </w:r>
    </w:p>
    <w:p>
      <w:r>
        <w:t>y cohetes.</w:t>
      </w:r>
    </w:p>
    <w:p>
      <w:r>
        <w:t>Algunos pueblos antiguos interpretaban a los eclipses como presagios de guerra. El día 10 técpatl</w:t>
      </w:r>
    </w:p>
    <w:p>
      <w:r>
        <w:t>del calendario azteca, correspondiente al año de 1476, día en el que hubo un</w:t>
      </w:r>
    </w:p>
    <w:p>
      <w:r>
        <w:t>eclipse, los mexicas destruyeron a los de Ocuitlán.</w:t>
      </w:r>
    </w:p>
    <w:p>
      <w:r>
        <w:t>333</w:t>
      </w:r>
    </w:p>
    <w:p>
      <w:r>
        <w:t>Página 335</w:t>
      </w:r>
    </w:p>
    <w:p>
      <w:r>
        <w:t>¿Qué es lo que realmente pasa cuando ocurre un eclipse?</w:t>
      </w:r>
    </w:p>
    <w:p>
      <w:r>
        <w:t xml:space="preserve">Nuestro  planeta, la Tierra   </w:t>
      </w:r>
    </w:p>
    <w:p>
      <w:pPr>
        <w:pStyle w:val="IntenseQuote"/>
      </w:pPr>
      <w:r>
        <w:t>Pregunta a los vecinos cómo creen que ocurren los eclipses y qué</w:t>
      </w:r>
    </w:p>
    <w:p>
      <w:pPr>
        <w:pStyle w:val="IntenseQuote"/>
      </w:pPr>
      <w:r>
        <w:t>influencia tienen en las personas y en los animales. Anota los resul-</w:t>
      </w:r>
    </w:p>
    <w:p>
      <w:pPr>
        <w:pStyle w:val="IntenseQuote"/>
      </w:pPr>
      <w:r>
        <w:t>tados de tu consulta en tu cuaderno y escribe tu propia explicación.</w:t>
      </w:r>
    </w:p>
    <w:p>
      <w:r>
        <w:t>Observa la siguiente ilustración y lee el texto.</w:t>
      </w:r>
    </w:p>
    <w:p>
      <w:r>
        <w:t>Un eclipse es un fenómeno natural que se produce cuando un cuerpo celeste</w:t>
      </w:r>
    </w:p>
    <w:p>
      <w:r>
        <w:t>oculta a otro y la sombra que se provoca se proyecta en un tercer cuerpo.</w:t>
      </w:r>
    </w:p>
    <w:p>
      <w:r>
        <w:t>Observar directamente un eclipse de Sol causa quemaduras en los ojos, pero</w:t>
      </w:r>
    </w:p>
    <w:p>
      <w:r>
        <w:t>no causa ningún otro mal, como muchas personas piensan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2106507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35_y0493_x0032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1065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numbra</w:t>
      </w:r>
    </w:p>
    <w:p>
      <w:r>
        <w:t>Sol</w:t>
      </w:r>
    </w:p>
    <w:p>
      <w:r>
        <w:t>Luna</w:t>
      </w:r>
    </w:p>
    <w:p>
      <w:r>
        <w:t>Tierra</w:t>
      </w:r>
    </w:p>
    <w:p>
      <w:r>
        <w:t>Sombra 334</w:t>
      </w:r>
    </w:p>
    <w:p>
      <w:r>
        <w:t>Página 336</w:t>
      </w:r>
    </w:p>
    <w:p>
      <w:r>
        <w:t>ara</w:t>
      </w:r>
    </w:p>
    <w:p>
      <w:r>
        <w:t>Consulta en tu Revista el texto “Los eclipses”.</w:t>
      </w:r>
    </w:p>
    <w:p>
      <w:r>
        <w:t>saber</w:t>
      </w:r>
    </w:p>
    <w:p>
      <w:r>
        <w:t>Una mirada al cielo más...</w:t>
      </w:r>
    </w:p>
    <w:p>
      <w:r>
        <w:t>Con la información de la Revista, contesta las siguientes preguntas en tu</w:t>
      </w:r>
    </w:p>
    <w:p>
      <w:r>
        <w:t>cuaderno.</w:t>
      </w:r>
    </w:p>
    <w:p>
      <w:r>
        <w:t>¿Qué pasaría con la sombra que propicia un eclipse de Sol si la Luna</w:t>
      </w:r>
    </w:p>
    <w:p>
      <w:r>
        <w:t>fuera más grande que la Tierra?</w:t>
      </w:r>
    </w:p>
    <w:p>
      <w:r>
        <w:t>¿En cuántas regiones o lugares de la Tierra se podría observar el eclipse</w:t>
      </w:r>
    </w:p>
    <w:p>
      <w:r>
        <w:t>en forma total, si ésta no tuviera movimiento de rotación?</w:t>
      </w:r>
    </w:p>
    <w:p>
      <w:r>
        <w:t>¿Qué pasaría en un eclipse de Luna si la Tierra fuera del mismo tamaño</w:t>
      </w:r>
    </w:p>
    <w:p>
      <w:r>
        <w:t>que ese satélite?</w:t>
      </w:r>
    </w:p>
    <w:p>
      <w:r>
        <w:t>¿Qué tipo de explicación darías a las personas que demuestren temor o</w:t>
      </w:r>
    </w:p>
    <w:p>
      <w:r>
        <w:t>preocupación ante un eclipse?</w:t>
      </w:r>
    </w:p>
    <w:p>
      <w:r>
        <w:t>Anota en las líneas el tipo de eclipse al que se refiere cada texto: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665124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36_y0411_x0069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6651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548009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36_y0413_x0303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548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 blanca Luna no se bronceó porque</w:t>
      </w:r>
    </w:p>
    <w:p>
      <w:r>
        <w:t>La Luna se convirtió en un fiero jaguar la Tierra se lo impidió.</w:t>
      </w:r>
    </w:p>
    <w:p>
      <w:r>
        <w:t>y de pura envidia te comenzó a devorar.</w:t>
      </w:r>
    </w:p>
    <w:p>
      <w:r>
        <w:t xml:space="preserve">  335</w:t>
      </w:r>
    </w:p>
    <w:p>
      <w:r>
        <w:t>Página 337</w:t>
      </w:r>
    </w:p>
    <w:p>
      <w:r>
        <w:t>Desastres naturales y no tan naturales</w:t>
      </w:r>
    </w:p>
    <w:p>
      <w:r>
        <w:t>Nuestro planeta, la Tierra</w:t>
      </w:r>
    </w:p>
    <w:p>
      <w:r>
        <w:t>Encuentra los nombres de cuatro desastres que ocurren en la naturaleza,</w:t>
      </w:r>
    </w:p>
    <w:p>
      <w:r>
        <w:t>Fíjate en el ejemplo.</w:t>
      </w:r>
    </w:p>
    <w:p>
      <w:pPr>
        <w:pStyle w:val="IntenseQuote"/>
      </w:pPr>
      <w:r>
        <w:t>A</w:t>
      </w:r>
    </w:p>
    <w:p>
      <w:pPr>
        <w:pStyle w:val="IntenseQuote"/>
      </w:pPr>
      <w:r>
        <w:t>L</w:t>
      </w:r>
    </w:p>
    <w:p>
      <w:pPr>
        <w:pStyle w:val="IntenseQuote"/>
      </w:pPr>
      <w:r>
        <w:t>E</w:t>
      </w:r>
    </w:p>
    <w:p>
      <w:pPr>
        <w:pStyle w:val="IntenseQuote"/>
      </w:pPr>
      <w:r>
        <w:t>V</w:t>
      </w:r>
    </w:p>
    <w:p>
      <w:pPr>
        <w:pStyle w:val="IntenseQuote"/>
      </w:pPr>
      <w:r>
        <w:t>O</w:t>
      </w:r>
    </w:p>
    <w:p>
      <w:pPr>
        <w:pStyle w:val="IntenseQuote"/>
      </w:pPr>
      <w:r>
        <w:t>S</w:t>
      </w:r>
    </w:p>
    <w:p>
      <w:pPr>
        <w:pStyle w:val="IntenseQuote"/>
      </w:pPr>
      <w:r>
        <w:t>O</w:t>
      </w:r>
    </w:p>
    <w:p>
      <w:pPr>
        <w:pStyle w:val="IntenseQuote"/>
      </w:pPr>
      <w:r>
        <w:t>M</w:t>
      </w:r>
    </w:p>
    <w:p>
      <w:pPr>
        <w:pStyle w:val="IntenseQuote"/>
      </w:pPr>
      <w:r>
        <w:t>L</w:t>
      </w:r>
    </w:p>
    <w:p>
      <w:pPr>
        <w:pStyle w:val="IntenseQuote"/>
      </w:pPr>
      <w:r>
        <w:t>P</w:t>
      </w:r>
    </w:p>
    <w:p>
      <w:pPr>
        <w:pStyle w:val="IntenseQuote"/>
      </w:pPr>
      <w:r>
        <w:t>T</w:t>
      </w:r>
    </w:p>
    <w:p>
      <w:pPr>
        <w:pStyle w:val="IntenseQuote"/>
      </w:pPr>
      <w:r>
        <w:t>I</w:t>
      </w:r>
    </w:p>
    <w:p>
      <w:pPr>
        <w:pStyle w:val="IntenseQuote"/>
      </w:pPr>
      <w:r>
        <w:t>M</w:t>
      </w:r>
    </w:p>
    <w:p>
      <w:pPr>
        <w:pStyle w:val="IntenseQuote"/>
      </w:pPr>
      <w:r>
        <w:t>O</w:t>
      </w:r>
    </w:p>
    <w:p>
      <w:pPr>
        <w:pStyle w:val="IntenseQuote"/>
      </w:pPr>
      <w:r>
        <w:t>R</w:t>
      </w:r>
    </w:p>
    <w:p>
      <w:pPr>
        <w:pStyle w:val="IntenseQuote"/>
      </w:pPr>
      <w:r>
        <w:t>A</w:t>
      </w:r>
    </w:p>
    <w:p>
      <w:pPr>
        <w:pStyle w:val="IntenseQuote"/>
      </w:pPr>
      <w:r>
        <w:t>T</w:t>
      </w:r>
    </w:p>
    <w:p>
      <w:pPr>
        <w:pStyle w:val="IntenseQuote"/>
      </w:pPr>
      <w:r>
        <w:t>O</w:t>
      </w:r>
    </w:p>
    <w:p>
      <w:pPr>
        <w:pStyle w:val="IntenseQuote"/>
      </w:pPr>
      <w:r>
        <w:t>I</w:t>
      </w:r>
    </w:p>
    <w:p>
      <w:pPr>
        <w:pStyle w:val="IntenseQuote"/>
      </w:pPr>
      <w:r>
        <w:t>L</w:t>
      </w:r>
    </w:p>
    <w:p>
      <w:pPr>
        <w:pStyle w:val="IntenseQuote"/>
      </w:pPr>
      <w:r>
        <w:t>A</w:t>
      </w:r>
    </w:p>
    <w:p>
      <w:pPr>
        <w:pStyle w:val="IntenseQuote"/>
      </w:pPr>
      <w:r>
        <w:t>N</w:t>
      </w:r>
    </w:p>
    <w:p>
      <w:pPr>
        <w:pStyle w:val="IntenseQuote"/>
      </w:pPr>
      <w:r>
        <w:t>E</w:t>
      </w:r>
    </w:p>
    <w:p>
      <w:pPr>
        <w:pStyle w:val="IntenseQuote"/>
      </w:pPr>
      <w:r>
        <w:t>H</w:t>
      </w:r>
    </w:p>
    <w:p>
      <w:pPr>
        <w:pStyle w:val="IntenseQuote"/>
      </w:pPr>
      <w:r>
        <w:t>A</w:t>
      </w:r>
    </w:p>
    <w:p>
      <w:pPr>
        <w:pStyle w:val="IntenseQuote"/>
      </w:pPr>
      <w:r>
        <w:t>G</w:t>
      </w:r>
    </w:p>
    <w:p>
      <w:pPr>
        <w:pStyle w:val="IntenseQuote"/>
      </w:pPr>
      <w:r>
        <w:t>I</w:t>
      </w:r>
    </w:p>
    <w:p>
      <w:pPr>
        <w:pStyle w:val="IntenseQuote"/>
      </w:pPr>
      <w:r>
        <w:t>R</w:t>
      </w:r>
    </w:p>
    <w:p>
      <w:pPr>
        <w:pStyle w:val="IntenseQuote"/>
      </w:pPr>
      <w:r>
        <w:t>T</w:t>
      </w:r>
    </w:p>
    <w:p>
      <w:pPr>
        <w:pStyle w:val="IntenseQuote"/>
      </w:pPr>
      <w:r>
        <w:t>A</w:t>
      </w:r>
    </w:p>
    <w:p>
      <w:pPr>
        <w:pStyle w:val="IntenseQuote"/>
      </w:pPr>
      <w:r>
        <w:t>N</w:t>
      </w:r>
    </w:p>
    <w:p>
      <w:pPr>
        <w:pStyle w:val="IntenseQuote"/>
      </w:pPr>
      <w:r>
        <w:t>C</w:t>
      </w:r>
    </w:p>
    <w:p>
      <w:pPr>
        <w:pStyle w:val="IntenseQuote"/>
      </w:pPr>
      <w:r>
        <w:t>F</w:t>
      </w:r>
    </w:p>
    <w:p>
      <w:pPr>
        <w:pStyle w:val="IntenseQuote"/>
      </w:pPr>
      <w:r>
        <w:t>U</w:t>
      </w:r>
    </w:p>
    <w:p>
      <w:pPr>
        <w:pStyle w:val="IntenseQuote"/>
      </w:pPr>
      <w:r>
        <w:t>S</w:t>
      </w:r>
    </w:p>
    <w:p>
      <w:pPr>
        <w:pStyle w:val="IntenseQuote"/>
      </w:pPr>
      <w:r>
        <w:t>J</w:t>
      </w:r>
    </w:p>
    <w:p>
      <w:pPr>
        <w:pStyle w:val="IntenseQuote"/>
      </w:pPr>
      <w:r>
        <w:t>L</w:t>
      </w:r>
    </w:p>
    <w:p>
      <w:pPr>
        <w:pStyle w:val="IntenseQuote"/>
      </w:pPr>
      <w:r>
        <w:t>E</w:t>
      </w:r>
    </w:p>
    <w:p>
      <w:pPr>
        <w:pStyle w:val="IntenseQuote"/>
      </w:pPr>
      <w:r>
        <w:t>R</w:t>
      </w:r>
    </w:p>
    <w:p>
      <w:pPr>
        <w:pStyle w:val="IntenseQuote"/>
      </w:pPr>
      <w:r>
        <w:t>N</w:t>
      </w:r>
    </w:p>
    <w:p>
      <w:pPr>
        <w:pStyle w:val="IntenseQuote"/>
      </w:pPr>
      <w:r>
        <w:t>T</w:t>
      </w:r>
    </w:p>
    <w:p>
      <w:pPr>
        <w:pStyle w:val="IntenseQuote"/>
      </w:pPr>
      <w:r>
        <w:t>E</w:t>
      </w:r>
    </w:p>
    <w:p>
      <w:pPr>
        <w:pStyle w:val="IntenseQuote"/>
      </w:pPr>
      <w:r>
        <w:t>R</w:t>
      </w:r>
    </w:p>
    <w:p>
      <w:pPr>
        <w:pStyle w:val="IntenseQuote"/>
      </w:pPr>
      <w:r>
        <w:t>R</w:t>
      </w:r>
    </w:p>
    <w:p>
      <w:pPr>
        <w:pStyle w:val="IntenseQuote"/>
      </w:pPr>
      <w:r>
        <w:t>E</w:t>
      </w:r>
    </w:p>
    <w:p>
      <w:pPr>
        <w:pStyle w:val="IntenseQuote"/>
      </w:pPr>
      <w:r>
        <w:t>M</w:t>
      </w:r>
    </w:p>
    <w:p>
      <w:pPr>
        <w:pStyle w:val="IntenseQuote"/>
      </w:pPr>
      <w:r>
        <w:t>O</w:t>
      </w:r>
    </w:p>
    <w:p>
      <w:pPr>
        <w:pStyle w:val="IntenseQuote"/>
      </w:pPr>
      <w:r>
        <w:t>T</w:t>
      </w:r>
    </w:p>
    <w:p>
      <w:pPr>
        <w:pStyle w:val="IntenseQuote"/>
      </w:pPr>
      <w:r>
        <w:t>O</w:t>
      </w:r>
    </w:p>
    <w:p>
      <w:pPr>
        <w:pStyle w:val="IntenseQuote"/>
      </w:pPr>
      <w:r>
        <w:t>E</w:t>
      </w:r>
    </w:p>
    <w:p>
      <w:pPr>
        <w:pStyle w:val="IntenseQuote"/>
      </w:pPr>
      <w:r>
        <w:t>I</w:t>
      </w:r>
    </w:p>
    <w:p>
      <w:pPr>
        <w:pStyle w:val="IntenseQuote"/>
      </w:pPr>
      <w:r>
        <w:t>N</w:t>
      </w:r>
    </w:p>
    <w:p>
      <w:pPr>
        <w:pStyle w:val="IntenseQuote"/>
      </w:pPr>
      <w:r>
        <w:t>P</w:t>
      </w:r>
    </w:p>
    <w:p>
      <w:pPr>
        <w:pStyle w:val="IntenseQuote"/>
      </w:pPr>
      <w:r>
        <w:t>A</w:t>
      </w:r>
    </w:p>
    <w:p>
      <w:pPr>
        <w:pStyle w:val="IntenseQuote"/>
      </w:pPr>
      <w:r>
        <w:t>Q</w:t>
      </w:r>
    </w:p>
    <w:p>
      <w:pPr>
        <w:pStyle w:val="IntenseQuote"/>
      </w:pPr>
      <w:r>
        <w:t>A</w:t>
      </w:r>
    </w:p>
    <w:p>
      <w:pPr>
        <w:pStyle w:val="IntenseQuote"/>
      </w:pPr>
      <w:r>
        <w:t>N</w:t>
      </w:r>
    </w:p>
    <w:p>
      <w:pPr>
        <w:pStyle w:val="IntenseQuote"/>
      </w:pPr>
      <w:r>
        <w:t>I</w:t>
      </w:r>
    </w:p>
    <w:p>
      <w:pPr>
        <w:pStyle w:val="IntenseQuote"/>
      </w:pPr>
      <w:r>
        <w:t>E</w:t>
      </w:r>
    </w:p>
    <w:p>
      <w:pPr>
        <w:pStyle w:val="IntenseQuote"/>
      </w:pPr>
      <w:r>
        <w:t>T</w:t>
      </w:r>
    </w:p>
    <w:p>
      <w:pPr>
        <w:pStyle w:val="IntenseQuote"/>
      </w:pPr>
      <w:r>
        <w:t>O</w:t>
      </w:r>
    </w:p>
    <w:p>
      <w:pPr>
        <w:pStyle w:val="IntenseQuote"/>
      </w:pPr>
      <w:r>
        <w:t>D</w:t>
      </w:r>
    </w:p>
    <w:p>
      <w:pPr>
        <w:pStyle w:val="IntenseQuote"/>
      </w:pPr>
      <w:r>
        <w:t>C</w:t>
      </w:r>
    </w:p>
    <w:p>
      <w:pPr>
        <w:pStyle w:val="IntenseQuote"/>
      </w:pPr>
      <w:r>
        <w:t>C</w:t>
      </w:r>
    </w:p>
    <w:p>
      <w:pPr>
        <w:pStyle w:val="IntenseQuote"/>
      </w:pPr>
      <w:r>
        <w:t>U</w:t>
      </w:r>
    </w:p>
    <w:p>
      <w:pPr>
        <w:pStyle w:val="IntenseQuote"/>
      </w:pPr>
      <w:r>
        <w:t>R</w:t>
      </w:r>
    </w:p>
    <w:p>
      <w:pPr>
        <w:pStyle w:val="IntenseQuote"/>
      </w:pPr>
      <w:r>
        <w:t>I</w:t>
      </w:r>
    </w:p>
    <w:p>
      <w:pPr>
        <w:pStyle w:val="IntenseQuote"/>
      </w:pPr>
      <w:r>
        <w:t>T</w:t>
      </w:r>
    </w:p>
    <w:p>
      <w:pPr>
        <w:pStyle w:val="IntenseQuote"/>
      </w:pPr>
      <w:r>
        <w:t>P</w:t>
      </w:r>
    </w:p>
    <w:p>
      <w:pPr>
        <w:pStyle w:val="IntenseQuote"/>
      </w:pPr>
      <w:r>
        <w:t>A</w:t>
      </w:r>
    </w:p>
    <w:p>
      <w:pPr>
        <w:pStyle w:val="IntenseQuote"/>
      </w:pPr>
      <w:r>
        <w:t>L</w:t>
      </w:r>
    </w:p>
    <w:p>
      <w:pPr>
        <w:pStyle w:val="IntenseQuote"/>
      </w:pPr>
      <w:r>
        <w:t>I</w:t>
      </w:r>
    </w:p>
    <w:p>
      <w:pPr>
        <w:pStyle w:val="IntenseQuote"/>
      </w:pPr>
      <w:r>
        <w:t>R</w:t>
      </w:r>
    </w:p>
    <w:p>
      <w:pPr>
        <w:pStyle w:val="IntenseQuote"/>
      </w:pPr>
      <w:r>
        <w:t>A</w:t>
      </w:r>
    </w:p>
    <w:p>
      <w:pPr>
        <w:pStyle w:val="IntenseQuote"/>
      </w:pPr>
      <w:r>
        <w:t>I</w:t>
      </w:r>
    </w:p>
    <w:p>
      <w:pPr>
        <w:pStyle w:val="IntenseQuote"/>
      </w:pPr>
      <w:r>
        <w:t>D</w:t>
      </w:r>
    </w:p>
    <w:p>
      <w:pPr>
        <w:pStyle w:val="IntenseQuote"/>
      </w:pPr>
      <w:r>
        <w:t>A</w:t>
      </w:r>
    </w:p>
    <w:p>
      <w:pPr>
        <w:pStyle w:val="IntenseQuote"/>
      </w:pPr>
      <w:r>
        <w:t>O</w:t>
      </w:r>
    </w:p>
    <w:p>
      <w:pPr>
        <w:pStyle w:val="IntenseQuote"/>
      </w:pPr>
      <w:r>
        <w:t>R</w:t>
      </w:r>
    </w:p>
    <w:p>
      <w:pPr>
        <w:pStyle w:val="IntenseQuote"/>
      </w:pPr>
      <w:r>
        <w:t>L</w:t>
      </w:r>
    </w:p>
    <w:p>
      <w:pPr>
        <w:pStyle w:val="IntenseQuote"/>
      </w:pPr>
      <w:r>
        <w:t>J</w:t>
      </w:r>
    </w:p>
    <w:p>
      <w:pPr>
        <w:pStyle w:val="IntenseQuote"/>
      </w:pPr>
      <w:r>
        <w:t>O</w:t>
      </w:r>
    </w:p>
    <w:p>
      <w:pPr>
        <w:pStyle w:val="IntenseQuote"/>
      </w:pPr>
      <w:r>
        <w:t>R</w:t>
      </w:r>
    </w:p>
    <w:p>
      <w:pPr>
        <w:pStyle w:val="IntenseQuote"/>
      </w:pPr>
      <w:r>
        <w:t>N</w:t>
      </w:r>
    </w:p>
    <w:p>
      <w:pPr>
        <w:pStyle w:val="IntenseQuote"/>
      </w:pPr>
      <w:r>
        <w:t>A</w:t>
      </w:r>
    </w:p>
    <w:p>
      <w:pPr>
        <w:pStyle w:val="IntenseQuote"/>
      </w:pPr>
      <w:r>
        <w:t>D</w:t>
      </w:r>
    </w:p>
    <w:p>
      <w:pPr>
        <w:pStyle w:val="IntenseQuote"/>
      </w:pPr>
      <w:r>
        <w:t>D</w:t>
      </w:r>
    </w:p>
    <w:p>
      <w:pPr>
        <w:pStyle w:val="IntenseQuote"/>
      </w:pPr>
      <w:r>
        <w:t>T</w:t>
      </w:r>
    </w:p>
    <w:p>
      <w:pPr>
        <w:pStyle w:val="IntenseQuote"/>
      </w:pPr>
      <w:r>
        <w:t>U</w:t>
      </w:r>
    </w:p>
    <w:p>
      <w:pPr>
        <w:pStyle w:val="IntenseQuote"/>
      </w:pPr>
      <w:r>
        <w:t>U</w:t>
      </w:r>
    </w:p>
    <w:p>
      <w:pPr>
        <w:pStyle w:val="IntenseQuote"/>
      </w:pPr>
      <w:r>
        <w:t>I</w:t>
      </w:r>
    </w:p>
    <w:p>
      <w:pPr>
        <w:pStyle w:val="IntenseQuote"/>
      </w:pPr>
      <w:r>
        <w:t>N</w:t>
      </w:r>
    </w:p>
    <w:p>
      <w:pPr>
        <w:pStyle w:val="IntenseQuote"/>
      </w:pPr>
      <w:r>
        <w:t>U</w:t>
      </w:r>
    </w:p>
    <w:p>
      <w:pPr>
        <w:pStyle w:val="IntenseQuote"/>
      </w:pPr>
      <w:r>
        <w:t>N</w:t>
      </w:r>
    </w:p>
    <w:p>
      <w:pPr>
        <w:pStyle w:val="IntenseQuote"/>
      </w:pPr>
      <w:r>
        <w:t>D</w:t>
      </w:r>
    </w:p>
    <w:p>
      <w:pPr>
        <w:pStyle w:val="IntenseQuote"/>
      </w:pPr>
      <w:r>
        <w:t>A</w:t>
      </w:r>
    </w:p>
    <w:p>
      <w:pPr>
        <w:pStyle w:val="IntenseQuote"/>
      </w:pPr>
      <w:r>
        <w:t>C</w:t>
      </w:r>
    </w:p>
    <w:p>
      <w:pPr>
        <w:pStyle w:val="IntenseQuote"/>
      </w:pPr>
      <w:r>
        <w:t>I</w:t>
      </w:r>
    </w:p>
    <w:p>
      <w:pPr>
        <w:pStyle w:val="IntenseQuote"/>
      </w:pPr>
      <w:r>
        <w:t>O</w:t>
      </w:r>
    </w:p>
    <w:p>
      <w:pPr>
        <w:pStyle w:val="IntenseQuote"/>
      </w:pPr>
      <w:r>
        <w:t>N</w:t>
      </w:r>
    </w:p>
    <w:p>
      <w:pPr>
        <w:pStyle w:val="IntenseQuote"/>
      </w:pPr>
      <w:r>
        <w:t>A</w:t>
      </w:r>
    </w:p>
    <w:p>
      <w:pPr>
        <w:pStyle w:val="IntenseQuote"/>
      </w:pPr>
      <w:r>
        <w:t>T</w:t>
      </w:r>
    </w:p>
    <w:p>
      <w:pPr>
        <w:pStyle w:val="IntenseQuote"/>
      </w:pPr>
      <w:r>
        <w:t>M</w:t>
      </w:r>
    </w:p>
    <w:p>
      <w:pPr>
        <w:pStyle w:val="IntenseQuote"/>
      </w:pPr>
      <w:r>
        <w:t>O</w:t>
      </w:r>
    </w:p>
    <w:p>
      <w:pPr>
        <w:pStyle w:val="IntenseQuote"/>
      </w:pPr>
      <w:r>
        <w:t>S</w:t>
      </w:r>
    </w:p>
    <w:p>
      <w:pPr>
        <w:pStyle w:val="IntenseQuote"/>
      </w:pPr>
      <w:r>
        <w:t>F</w:t>
      </w:r>
    </w:p>
    <w:p>
      <w:pPr>
        <w:pStyle w:val="IntenseQuote"/>
      </w:pPr>
      <w:r>
        <w:t>E</w:t>
      </w:r>
    </w:p>
    <w:p>
      <w:pPr>
        <w:pStyle w:val="IntenseQuote"/>
      </w:pPr>
      <w:r>
        <w:t>R</w:t>
      </w:r>
    </w:p>
    <w:p>
      <w:pPr>
        <w:pStyle w:val="IntenseQuote"/>
      </w:pPr>
      <w:r>
        <w:t>A</w:t>
      </w:r>
    </w:p>
    <w:p>
      <w:pPr>
        <w:pStyle w:val="IntenseQuote"/>
      </w:pPr>
      <w:r>
        <w:t>A</w:t>
      </w:r>
    </w:p>
    <w:p>
      <w:pPr>
        <w:pStyle w:val="IntenseQuote"/>
      </w:pPr>
      <w:r>
        <w:t>Comenta con otros integrantes del Círculo de estudio si alguno o</w:t>
      </w:r>
    </w:p>
    <w:p>
      <w:pPr>
        <w:pStyle w:val="IntenseQuote"/>
      </w:pPr>
      <w:r>
        <w:t>algunos han experimentado un desastre natural y cómo lo vivieron.</w:t>
      </w:r>
    </w:p>
    <w:p>
      <w:r>
        <w:t>336</w:t>
      </w:r>
    </w:p>
    <w:p>
      <w:r>
        <w:t>Página 338</w:t>
      </w:r>
    </w:p>
    <w:p>
      <w:r>
        <w:t>Lee y comenta con tus compañeros los siguientes textos.</w:t>
      </w:r>
    </w:p>
    <w:p>
      <w:r>
        <w:t>Una mirada al cielo</w:t>
      </w:r>
    </w:p>
    <w:p>
      <w:pPr>
        <w:pStyle w:val="IntenseQuote"/>
      </w:pPr>
      <w:r>
        <w:t>Septiembre de 1985, Ciudad de México. Sismo: 4 287 muertos y 37 300</w:t>
      </w:r>
    </w:p>
    <w:p>
      <w:pPr>
        <w:pStyle w:val="IntenseQuote"/>
      </w:pPr>
      <w:r>
        <w:t>damnificados.</w:t>
      </w:r>
    </w:p>
    <w:p>
      <w:pPr>
        <w:pStyle w:val="IntenseQuote"/>
      </w:pPr>
      <w:r>
        <w:t>Octubre de 1997, Oaxaca y Guerrero. Huracán: 200 muertos y 4 000</w:t>
      </w:r>
    </w:p>
    <w:p>
      <w:pPr>
        <w:pStyle w:val="IntenseQuote"/>
      </w:pPr>
      <w:r>
        <w:t>damnificados.</w:t>
      </w:r>
    </w:p>
    <w:p>
      <w:pPr>
        <w:pStyle w:val="IntenseQuote"/>
      </w:pPr>
      <w:r>
        <w:t>Septiembre de 1909, Nuevo León. Inundación: 2 000 personas ahogadas.</w:t>
      </w:r>
    </w:p>
    <w:p>
      <w:pPr>
        <w:pStyle w:val="IntenseQuote"/>
      </w:pPr>
      <w:r>
        <w:t>Intercambien opiniones y comentarios en relación con los textos y</w:t>
      </w:r>
    </w:p>
    <w:p>
      <w:pPr>
        <w:pStyle w:val="IntenseQuote"/>
      </w:pPr>
      <w:r>
        <w:t>comenten las siguientes preguntas.</w:t>
      </w:r>
    </w:p>
    <w:p>
      <w:r>
        <w:t>¿Cómo afectan a los seres humanos esos hechos?</w:t>
      </w:r>
    </w:p>
    <w:p>
      <w:r>
        <w:t>¿Hasta dónde podemos intervenir las personas para disminuir sus efectos?</w:t>
      </w:r>
    </w:p>
    <w:p>
      <w:r>
        <w:t>El Centro Nacional de Prevención de Desastres (cenapred) registró</w:t>
      </w:r>
    </w:p>
    <w:p>
      <w:r>
        <w:t>97 fenómenos considerados como destructivos por causar la muerte</w:t>
      </w:r>
    </w:p>
    <w:p>
      <w:r>
        <w:t>de más de 100 personas, ocurridos entre 1900 y 1999: sismos,</w:t>
      </w:r>
    </w:p>
    <w:p>
      <w:r>
        <w:t>huracanes, maremotos, incendios forestales, inundaciones y erupciones</w:t>
      </w:r>
    </w:p>
    <w:p>
      <w:r>
        <w:t>de volcanes, entre otro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2509471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38_y0557_x0062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9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yle Andrew Brown, Wikimedia Commons.</w:t>
      </w:r>
    </w:p>
    <w:p>
      <w:r>
        <w:t>337</w:t>
      </w:r>
    </w:p>
    <w:p>
      <w:r>
        <w:t>Página 339</w:t>
      </w:r>
    </w:p>
    <w:p>
      <w:r>
        <w:t>Sismos</w:t>
      </w:r>
    </w:p>
    <w:p>
      <w:r>
        <w:t>Nuestro planeta,</w:t>
      </w:r>
    </w:p>
    <w:p>
      <w:r>
        <w:t>Lee la siguiente nota periodística.</w:t>
      </w:r>
    </w:p>
    <w:p>
      <w:r>
        <w:t>la Tierra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692355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39_y0105_x0064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6923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427482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39_y0134_x0311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274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e registran</w:t>
      </w:r>
    </w:p>
    <w:p>
      <w:pPr>
        <w:pStyle w:val="Heading3"/>
      </w:pPr>
      <w:r>
        <w:t>sismos en</w:t>
      </w:r>
    </w:p>
    <w:p>
      <w:pPr>
        <w:pStyle w:val="Heading3"/>
      </w:pPr>
      <w:r>
        <w:t>Ciudad de</w:t>
      </w:r>
    </w:p>
    <w:p>
      <w:pPr>
        <w:pStyle w:val="Heading3"/>
      </w:pPr>
      <w:r>
        <w:t>México,</w:t>
      </w:r>
    </w:p>
    <w:p>
      <w:pPr>
        <w:pStyle w:val="Heading3"/>
      </w:pPr>
      <w:r>
        <w:t>Acapulco</w:t>
      </w:r>
    </w:p>
    <w:p>
      <w:pPr>
        <w:pStyle w:val="Heading3"/>
      </w:pPr>
      <w:r>
        <w:t>y otros estados</w:t>
      </w:r>
    </w:p>
    <w:p>
      <w:r>
        <w:t>Acapulco, Gro.</w:t>
      </w:r>
    </w:p>
    <w:p>
      <w:r>
        <w:t>Autoridades de Protección Civil en la zona de Valles Centrales se</w:t>
      </w:r>
    </w:p>
    <w:p>
      <w:r>
        <w:t>de Guerrero informaron que al- sintieron con mayor intensidad.</w:t>
      </w:r>
    </w:p>
    <w:p>
      <w:r>
        <w:t>gunas viviendas resultaron afec-</w:t>
      </w:r>
    </w:p>
    <w:p>
      <w:r>
        <w:t>Mientras que en Tlaxcala se dijo tadas por los sismos registrados</w:t>
      </w:r>
    </w:p>
    <w:p>
      <w:r>
        <w:t>que los sismos no ocasionaron esta madrugada, mientras que en</w:t>
      </w:r>
    </w:p>
    <w:p>
      <w:r>
        <w:t>afectaciones materiales ni huma- otros estados no se reportaron</w:t>
      </w:r>
    </w:p>
    <w:p>
      <w:r>
        <w:t>nas, aunque de forma preventiva daños materiales ni víctimas. La</w:t>
      </w:r>
    </w:p>
    <w:p>
      <w:r>
        <w:t>se realiza un monitoreo en los 60</w:t>
      </w:r>
    </w:p>
    <w:p>
      <w:r>
        <w:t>Unidad Estatal de Protección Ci- municipios del estado.</w:t>
      </w:r>
    </w:p>
    <w:p>
      <w:r>
        <w:t>vil de Guerrero señaló que lleva</w:t>
      </w:r>
    </w:p>
    <w:p>
      <w:r>
        <w:t>En el Distrito Federal, 14 familias a cabo recorridos de revisión en</w:t>
      </w:r>
    </w:p>
    <w:p>
      <w:r>
        <w:t>fueron desalojadas esta madruga- municipios de la Costa Grande</w:t>
      </w:r>
    </w:p>
    <w:p>
      <w:r>
        <w:t>da de un edificio en la delegación ya que en esa zona tuvo su epi-</w:t>
      </w:r>
    </w:p>
    <w:p>
      <w:r>
        <w:t>Benito Juárez, presuntamente afec- centro el temblor de 6.3 grados</w:t>
      </w:r>
    </w:p>
    <w:p>
      <w:r>
        <w:t>tado por los sismos de la madru-</w:t>
      </w:r>
    </w:p>
    <w:p>
      <w:r>
        <w:t>Richter.</w:t>
      </w:r>
    </w:p>
    <w:p>
      <w:r>
        <w:t>gada de este viernes. Personal de la</w:t>
      </w:r>
    </w:p>
    <w:p>
      <w:r>
        <w:t>Autoridades de Protección Ci-</w:t>
      </w:r>
    </w:p>
    <w:p>
      <w:r>
        <w:t>Dirección de Protección Civil de vil de Oaxaca reportaron que por</w:t>
      </w:r>
    </w:p>
    <w:p>
      <w:r>
        <w:t>la delegación Benito Juárez pro- estos movimientos telúricos no</w:t>
      </w:r>
    </w:p>
    <w:p>
      <w:r>
        <w:t>cedieron a la evacuación de las se registraron afectaciones, y sólo</w:t>
      </w:r>
    </w:p>
    <w:p>
      <w:r>
        <w:t>familias.</w:t>
      </w:r>
    </w:p>
    <w:p>
      <w:r>
        <w:t>338</w:t>
      </w:r>
    </w:p>
    <w:p>
      <w:r>
        <w:t>Página 340</w:t>
      </w:r>
    </w:p>
    <w:p>
      <w:pPr>
        <w:pStyle w:val="IntenseQuote"/>
      </w:pPr>
      <w:r>
        <w:t>Con tus compañeros, contesta la siguiente pregunta.</w:t>
      </w:r>
    </w:p>
    <w:p>
      <w:r>
        <w:t>Una mirada al cielo</w:t>
      </w:r>
    </w:p>
    <w:p>
      <w:r>
        <w:t>Si el centro del temblor o epicentro fue en Acapulco,</w:t>
      </w:r>
    </w:p>
    <w:p>
      <w:r>
        <w:t>¿por qué también se sintió en otros estados cercanos?</w:t>
      </w:r>
    </w:p>
    <w:p>
      <w:r>
        <w:t xml:space="preserve">   </w:t>
      </w:r>
    </w:p>
    <w:p>
      <w:r>
        <w:t>Los sismos suceden por movimientos de la corteza terrestre. La corteza</w:t>
      </w:r>
    </w:p>
    <w:p>
      <w:r>
        <w:t>superficial de la Tierra está dividida en una serie de placas, algo parecido</w:t>
      </w:r>
    </w:p>
    <w:p>
      <w:r>
        <w:t>a un rompecabezas. Éstas pueden chocar y provocar sismos que se</w:t>
      </w:r>
    </w:p>
    <w:p>
      <w:r>
        <w:t>propagan en ondas, desde el lugar de origen denominado epicentro</w:t>
      </w:r>
    </w:p>
    <w:p>
      <w:r>
        <w:t>hasta donde lleguen las ondas, causando un temblor o sismo.</w:t>
      </w:r>
    </w:p>
    <w:p>
      <w:r>
        <w:t>Durante 1999, uno de los desastres que más afectó a estados del</w:t>
      </w:r>
    </w:p>
    <w:p>
      <w:r>
        <w:t>centro y sur del país fue el de las inundaciones. Éstas fueron causadas</w:t>
      </w:r>
    </w:p>
    <w:p>
      <w:r>
        <w:t>por lluvias continuas que disminuyeron la capacidad de absorción del</w:t>
      </w:r>
    </w:p>
    <w:p>
      <w:r>
        <w:t>suelo. Algunas de las consecuencias de este tipo de desastre fueron la</w:t>
      </w:r>
    </w:p>
    <w:p>
      <w:r>
        <w:t>pérdida de vidas humanas, animales, cosechas, otros bienes materiales</w:t>
      </w:r>
    </w:p>
    <w:p>
      <w:r>
        <w:t>y graves daños en extensas áreas dedicadas al cultivo. Otra causa</w:t>
      </w:r>
    </w:p>
    <w:p>
      <w:r>
        <w:t>importante de las inundaciones son los huracanes o ciclones que son</w:t>
      </w:r>
    </w:p>
    <w:p>
      <w:r>
        <w:t>tormentas tropicales con vientos que pueden alcanzar velocidades</w:t>
      </w:r>
    </w:p>
    <w:p>
      <w:r>
        <w:t>mayores a 118 km/h.</w:t>
      </w:r>
    </w:p>
    <w:p>
      <w:r>
        <w:t>¿Qué podemos hacer ante estos fenómenos?</w:t>
      </w:r>
    </w:p>
    <w:p>
      <w:r>
        <w:t>Una experta en desastres dice que: “Los terremotos, erupciones volcánicas</w:t>
      </w:r>
    </w:p>
    <w:p>
      <w:r>
        <w:t>y tifones no pueden ser previstos, pero sí se pueden tomar algunas</w:t>
      </w:r>
    </w:p>
    <w:p>
      <w:r>
        <w:t>medidas para antes y después del desastre”.</w:t>
      </w:r>
    </w:p>
    <w:p>
      <w:r>
        <w:t>339</w:t>
      </w:r>
    </w:p>
    <w:p>
      <w:r>
        <w:t>Página 341</w:t>
      </w:r>
    </w:p>
    <w:p>
      <w:pPr>
        <w:pStyle w:val="IntenseQuote"/>
      </w:pPr>
      <w:r>
        <w:t>En grupo opinen sobre el testimonio anterior. Después, digan qué</w:t>
      </w:r>
    </w:p>
    <w:p>
      <w:pPr>
        <w:pStyle w:val="IntenseQuote"/>
      </w:pPr>
      <w:r>
        <w:t>medidas de prevención conocen.</w:t>
      </w:r>
    </w:p>
    <w:p>
      <w:r>
        <w:t>Nuestro planeta, la Tierra abías que...</w:t>
      </w:r>
    </w:p>
    <w:p>
      <w:r>
        <w:t>Los perros aúllan, los pandas gimen y el agua de los pozos burbujea antes de</w:t>
      </w:r>
    </w:p>
    <w:p>
      <w:r>
        <w:t>un terremoto.</w:t>
      </w:r>
    </w:p>
    <w:p>
      <w:r>
        <w:t>Los riesgos y peligros de algunos fenómenos naturales se convierten en</w:t>
      </w:r>
    </w:p>
    <w:p>
      <w:r>
        <w:t>desastres si ocurren donde vive gente. Por desgracia, la población, motivada</w:t>
      </w:r>
    </w:p>
    <w:p>
      <w:r>
        <w:t>por distintas razones, como la desinformación, la falta de prevención, la pobreza,</w:t>
      </w:r>
    </w:p>
    <w:p>
      <w:r>
        <w:t>el crecimiento demográfico, la migración en busca de fuentes de trabajo, la</w:t>
      </w:r>
    </w:p>
    <w:p>
      <w:r>
        <w:t>falta de planeación, entre otras, se ubica en lugares de riesgo. En muchas</w:t>
      </w:r>
    </w:p>
    <w:p>
      <w:r>
        <w:t>ocasiones, las consecuencias de los desastres se deben a errores humanos.</w:t>
      </w:r>
    </w:p>
    <w:p>
      <w:r>
        <w:t>Lee los siguientes ejemplo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7196561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41_y0421_x0342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1965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E</w:t>
      </w:r>
    </w:p>
    <w:p>
      <w:r>
        <w:t>n la ciudad de México viven casi 20 millones de personas, a pesar de</w:t>
      </w:r>
    </w:p>
    <w:p>
      <w:r>
        <w:t>ser una zona sísmica y volcánica. Existen, además, miles de familias asentadas en</w:t>
      </w:r>
    </w:p>
    <w:p>
      <w:r>
        <w:t>barrancas y zonas de minas.</w:t>
      </w:r>
    </w:p>
    <w:p>
      <w:r>
        <w:t>En el Sur y el Oeste de los Estados</w:t>
      </w:r>
    </w:p>
    <w:p>
      <w:r>
        <w:t>Unidos de Norteamérica se presentan con frecuencia sequías, incendios, huracanes</w:t>
      </w:r>
    </w:p>
    <w:p>
      <w:r>
        <w:t>y terremotos, sin embargo, en los próxi- mos años se espera, un crecimiento de la</w:t>
      </w:r>
    </w:p>
    <w:p>
      <w:r>
        <w:t>población de entre 30 y 50% de la actual de estas zonas.</w:t>
      </w:r>
    </w:p>
    <w:p>
      <w:r>
        <w:t>340</w:t>
      </w:r>
    </w:p>
    <w:p>
      <w:r>
        <w:t>Página 342</w:t>
      </w:r>
    </w:p>
    <w:p>
      <w:pPr>
        <w:pStyle w:val="IntenseQuote"/>
      </w:pPr>
      <w:r>
        <w:t>Existe irresponsabilidad de las personas al ubicarse en zonas de</w:t>
      </w:r>
    </w:p>
    <w:p>
      <w:pPr>
        <w:pStyle w:val="IntenseQuote"/>
      </w:pPr>
      <w:r>
        <w:t>riesgo? Por qué se propician estos riesgos?</w:t>
      </w:r>
    </w:p>
    <w:p>
      <w:pPr>
        <w:pStyle w:val="IntenseQuote"/>
      </w:pPr>
      <w:r>
        <w:t>Discutan e intercambien comentarios acerca de los ejemplos</w:t>
      </w:r>
    </w:p>
    <w:p>
      <w:pPr>
        <w:pStyle w:val="IntenseQuote"/>
      </w:pPr>
      <w:r>
        <w:t>anteriores.</w:t>
      </w:r>
    </w:p>
    <w:p>
      <w:r>
        <w:t>Una mirada al cielo abías que..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83998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42_y0213_x0333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839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s erupciones volcánicas provocan grandes</w:t>
      </w:r>
    </w:p>
    <w:p>
      <w:r>
        <w:t>R.E. Wilcox, U.S. Geological Survey, Wikimedia Commons.</w:t>
      </w:r>
    </w:p>
    <w:p>
      <w:r>
        <w:t>desastres en los lugares donde se localizan; cuando se dan estos fenómenos naturales</w:t>
      </w:r>
    </w:p>
    <w:p>
      <w:r>
        <w:t>ocasionan cambios en el paisaje y modifican la forma de vida de los seres vivos que habitan</w:t>
      </w:r>
    </w:p>
    <w:p>
      <w:r>
        <w:t>cerca. Un ejemplo de erupción que transformó la forma de vivir de las comunidades de</w:t>
      </w:r>
    </w:p>
    <w:p>
      <w:r>
        <w:t>los alrededores fue el volcán Paricutín, en</w:t>
      </w:r>
    </w:p>
    <w:p>
      <w:r>
        <w:t>Michoacán, que comenzó a surgir el 20 de febrero de 1943; uno de los pueblos</w:t>
      </w:r>
    </w:p>
    <w:p>
      <w:r>
        <w:t>más dañados fue Parangaricutiro.</w:t>
      </w:r>
    </w:p>
    <w:p>
      <w:r>
        <w:t>Se ha declarado al 9 de octubre el Día de la Reducción de Desastres</w:t>
      </w:r>
    </w:p>
    <w:p>
      <w:r>
        <w:t>Naturales.</w:t>
      </w:r>
    </w:p>
    <w:p>
      <w:r>
        <w:t>Lee el siguiente texto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671312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42_y0528_x0346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671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V</w:t>
      </w:r>
    </w:p>
    <w:p>
      <w:r>
        <w:t>arios países donaron 40 millones de dólares a Guatemala, para apoyar los esfuerzos de</w:t>
      </w:r>
    </w:p>
    <w:p>
      <w:r>
        <w:t>reconstrucción tras los daños ocasionados por el huracán Mitch, durante el mes de octubre de</w:t>
      </w:r>
    </w:p>
    <w:p>
      <w:r>
        <w:t>1998, que dejó 9 000 muertos. El donativo será utilizado para fortalecer la producción agrícola</w:t>
      </w:r>
    </w:p>
    <w:p>
      <w:r>
        <w:t>y diseñar programas para prevenir desastres y luchar contra epidemias.</w:t>
      </w:r>
    </w:p>
    <w:p>
      <w:r>
        <w:t>341</w:t>
      </w:r>
    </w:p>
    <w:p>
      <w:r>
        <w:t>Página 343</w:t>
      </w:r>
    </w:p>
    <w:p>
      <w:pPr>
        <w:pStyle w:val="IntenseQuote"/>
      </w:pPr>
      <w:r>
        <w:t>Qué opinas de la cooperación entre países para aligerar los efectos</w:t>
      </w:r>
    </w:p>
    <w:p>
      <w:pPr>
        <w:pStyle w:val="IntenseQuote"/>
      </w:pPr>
      <w:r>
        <w:t>destructivos de los desastres naturales? Escribe tu opinión en tu</w:t>
      </w:r>
    </w:p>
    <w:p>
      <w:pPr>
        <w:pStyle w:val="IntenseQuote"/>
      </w:pPr>
      <w:r>
        <w:t>cuaderno.</w:t>
      </w:r>
    </w:p>
    <w:p>
      <w:r>
        <w:t>Nuestro planeta, la Tierra ara saber más...</w:t>
      </w:r>
    </w:p>
    <w:p>
      <w:r>
        <w:t>Consulta en tu Revista el texto “Sociedad y desastres”.</w:t>
      </w:r>
    </w:p>
    <w:p>
      <w:r>
        <w:t>ecordemos que...</w:t>
      </w:r>
    </w:p>
    <w:p>
      <w:r>
        <w:t>Los movimientos y desplazamientos de la Tierra, la Luna y el Sol se combinan</w:t>
      </w:r>
    </w:p>
    <w:p>
      <w:r>
        <w:t>y son causa de algunos cambios que se dan en forma regular en la Tierra.</w:t>
      </w:r>
    </w:p>
    <w:p>
      <w:r>
        <w:t>Las estaciones del año son cambios que se dan de manera cíclica; podemos</w:t>
      </w:r>
    </w:p>
    <w:p>
      <w:r>
        <w:t>esperar que cada cierto tiempo se presenten y prever nuestras actividades.</w:t>
      </w:r>
    </w:p>
    <w:p>
      <w:r>
        <w:t>Otros fenómenos, como los eclipses, simplemente son sucesos que ocurren</w:t>
      </w:r>
    </w:p>
    <w:p>
      <w:r>
        <w:t>eventualmente y que nos recuerdan que existe una cercanía con el Sol y</w:t>
      </w:r>
    </w:p>
    <w:p>
      <w:r>
        <w:t>la Luna, al igual que las mareas, provocadas por la atracción permanente</w:t>
      </w:r>
    </w:p>
    <w:p>
      <w:r>
        <w:t>de estos astros. Finalmente, los desastres son también una consecuencia del</w:t>
      </w:r>
    </w:p>
    <w:p>
      <w:r>
        <w:t>movimiento constante de los componentes del planeta; podemos hacer</w:t>
      </w:r>
    </w:p>
    <w:p>
      <w:r>
        <w:t>muy poco para evitarlos, pero sí podemos prevenirnos y protegernos</w:t>
      </w:r>
    </w:p>
    <w:p>
      <w:r>
        <w:t>para enfrentarlos con mejores defensas y actuar oportunamente una vez</w:t>
      </w:r>
    </w:p>
    <w:p>
      <w:r>
        <w:t>que han ocurrido.</w:t>
      </w:r>
    </w:p>
    <w:p>
      <w:r>
        <w:t>3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